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54" w:rsidRPr="00654032" w:rsidRDefault="00BE2D54" w:rsidP="00BE2D54">
      <w:pPr>
        <w:pStyle w:val="a3"/>
        <w:jc w:val="center"/>
        <w:rPr>
          <w:rFonts w:ascii="Times New Roman" w:hAnsi="Times New Roman" w:cs="Times New Roman"/>
          <w:sz w:val="28"/>
        </w:rPr>
      </w:pPr>
      <w:r w:rsidRPr="0065403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" cy="533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54" w:rsidRPr="00654032" w:rsidRDefault="00BE2D54" w:rsidP="00BE2D54">
      <w:pPr>
        <w:pStyle w:val="a3"/>
        <w:jc w:val="center"/>
        <w:rPr>
          <w:rFonts w:ascii="Times New Roman" w:hAnsi="Times New Roman" w:cs="Times New Roman"/>
          <w:sz w:val="28"/>
        </w:rPr>
      </w:pPr>
      <w:r w:rsidRPr="00654032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BE2D54" w:rsidRPr="00654032" w:rsidRDefault="00BE2D54" w:rsidP="00BE2D5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 Е Ш Е Н И Е </w:t>
      </w:r>
    </w:p>
    <w:p w:rsidR="00BE2D54" w:rsidRPr="00654032" w:rsidRDefault="00BE2D54" w:rsidP="00BE2D54">
      <w:pPr>
        <w:pStyle w:val="a3"/>
        <w:jc w:val="center"/>
        <w:rPr>
          <w:sz w:val="28"/>
        </w:rPr>
      </w:pPr>
      <w:r w:rsidRPr="00654032">
        <w:rPr>
          <w:rFonts w:ascii="Times New Roman" w:hAnsi="Times New Roman" w:cs="Times New Roman"/>
          <w:sz w:val="28"/>
        </w:rPr>
        <w:t>456574, с. Еманжелинка, ул. Лесная  д. 2</w:t>
      </w:r>
      <w:r w:rsidRPr="00654032">
        <w:rPr>
          <w:rFonts w:ascii="Times New Roman" w:hAnsi="Times New Roman" w:cs="Times New Roman"/>
          <w:sz w:val="28"/>
          <w:vertAlign w:val="superscript"/>
        </w:rPr>
        <w:t>а</w:t>
      </w:r>
    </w:p>
    <w:p w:rsidR="00BE2D54" w:rsidRDefault="00680331" w:rsidP="00BE2D54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16.05pt,3.15pt" to="458.25pt,3.15pt" strokeweight="4.5pt">
            <v:stroke linestyle="thinThick"/>
          </v:line>
        </w:pict>
      </w:r>
      <w:r w:rsidR="00BE2D54" w:rsidRPr="00251F2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BE2D54" w:rsidRDefault="00BE2D54" w:rsidP="00BE2D54">
      <w:pPr>
        <w:jc w:val="both"/>
        <w:rPr>
          <w:rFonts w:ascii="Times New Roman" w:hAnsi="Times New Roman" w:cs="Times New Roman"/>
          <w:sz w:val="28"/>
          <w:szCs w:val="28"/>
        </w:rPr>
      </w:pPr>
      <w:r w:rsidRPr="00251F2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23.12</w:t>
      </w:r>
      <w:r w:rsidRPr="00251F26">
        <w:rPr>
          <w:rFonts w:ascii="Times New Roman" w:hAnsi="Times New Roman" w:cs="Times New Roman"/>
          <w:sz w:val="28"/>
          <w:szCs w:val="28"/>
        </w:rPr>
        <w:t xml:space="preserve">.2015г.  №  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BE2D54" w:rsidRPr="00716C88" w:rsidRDefault="00BE2D54" w:rsidP="00BE2D54">
      <w:pPr>
        <w:pStyle w:val="ConsPlusNormal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E2D54" w:rsidRPr="002F5B21" w:rsidRDefault="00BE2D54" w:rsidP="00BE2D54">
      <w:pPr>
        <w:pStyle w:val="a3"/>
        <w:rPr>
          <w:rFonts w:ascii="Times New Roman" w:hAnsi="Times New Roman" w:cs="Times New Roman"/>
          <w:sz w:val="24"/>
        </w:rPr>
      </w:pPr>
      <w:r w:rsidRPr="002F5B21">
        <w:rPr>
          <w:rFonts w:ascii="Times New Roman" w:hAnsi="Times New Roman" w:cs="Times New Roman"/>
          <w:sz w:val="24"/>
        </w:rPr>
        <w:t>Об утверждении рекомендаций</w:t>
      </w:r>
    </w:p>
    <w:p w:rsidR="00BE2D54" w:rsidRPr="002F5B21" w:rsidRDefault="00BE2D54" w:rsidP="00BE2D54">
      <w:pPr>
        <w:pStyle w:val="a3"/>
        <w:rPr>
          <w:rFonts w:ascii="Times New Roman" w:hAnsi="Times New Roman" w:cs="Times New Roman"/>
          <w:sz w:val="24"/>
        </w:rPr>
      </w:pPr>
      <w:r w:rsidRPr="002F5B21">
        <w:rPr>
          <w:rFonts w:ascii="Times New Roman" w:hAnsi="Times New Roman" w:cs="Times New Roman"/>
          <w:sz w:val="24"/>
        </w:rPr>
        <w:t xml:space="preserve"> публичных слушаний от 23.11.2015 г </w:t>
      </w:r>
    </w:p>
    <w:p w:rsidR="00BE2D54" w:rsidRPr="002F5B21" w:rsidRDefault="00BE2D54" w:rsidP="00BE2D54">
      <w:pPr>
        <w:pStyle w:val="a3"/>
        <w:rPr>
          <w:rFonts w:ascii="Times New Roman" w:hAnsi="Times New Roman" w:cs="Times New Roman"/>
          <w:sz w:val="24"/>
        </w:rPr>
      </w:pPr>
      <w:r w:rsidRPr="002F5B21">
        <w:rPr>
          <w:rFonts w:ascii="Times New Roman" w:hAnsi="Times New Roman" w:cs="Times New Roman"/>
          <w:sz w:val="24"/>
        </w:rPr>
        <w:t xml:space="preserve">по проекту решения Совета депутатов </w:t>
      </w:r>
    </w:p>
    <w:p w:rsidR="00BE2D54" w:rsidRDefault="00BE2D54" w:rsidP="00BE2D54">
      <w:pPr>
        <w:pStyle w:val="a3"/>
        <w:rPr>
          <w:sz w:val="24"/>
        </w:rPr>
      </w:pPr>
      <w:r w:rsidRPr="002F5B21">
        <w:rPr>
          <w:rFonts w:ascii="Times New Roman" w:hAnsi="Times New Roman" w:cs="Times New Roman"/>
          <w:sz w:val="24"/>
        </w:rPr>
        <w:t>«О бюджете Еманжелинского сельского поселения на 2016</w:t>
      </w:r>
      <w:r w:rsidRPr="002F5B21">
        <w:rPr>
          <w:sz w:val="24"/>
        </w:rPr>
        <w:t xml:space="preserve"> г.»</w:t>
      </w:r>
    </w:p>
    <w:p w:rsidR="00BE2D54" w:rsidRDefault="00BE2D54" w:rsidP="00BE2D54">
      <w:pPr>
        <w:pStyle w:val="a3"/>
        <w:rPr>
          <w:sz w:val="24"/>
        </w:rPr>
      </w:pPr>
    </w:p>
    <w:p w:rsidR="00BE2D54" w:rsidRDefault="00BE2D54" w:rsidP="00BE2D54">
      <w:pPr>
        <w:pStyle w:val="a3"/>
        <w:rPr>
          <w:sz w:val="24"/>
        </w:rPr>
      </w:pPr>
    </w:p>
    <w:p w:rsidR="00BE2D54" w:rsidRDefault="00BE2D54" w:rsidP="00BE2D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5B21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Еманжелинского сельского поселения</w:t>
      </w:r>
    </w:p>
    <w:p w:rsidR="00BE2D54" w:rsidRDefault="00BE2D54" w:rsidP="00BE2D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BE2D54" w:rsidRDefault="00BE2D54" w:rsidP="00BE2D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рекомендации публичных слушаний от 23 ноября 2015 года по проекту решения Совета депутатов Еманжелинского сельского поселения пятого созыва « О бюджете Еманжелинского сельского поселения на 2016 год»</w:t>
      </w: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править настоящее решение  и указанные рекомендации в администрацию Еманжелинского сельского поселения.</w:t>
      </w: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народовать данное решение  и рекомендации в «Вестнике Еманжелинского сельского поселения».</w:t>
      </w: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анжелинского сельского поселения                         С.В. Загорская</w:t>
      </w: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E2D54" w:rsidRPr="007671F0" w:rsidRDefault="00BE2D54" w:rsidP="00BE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7671F0">
        <w:rPr>
          <w:rFonts w:ascii="Times New Roman" w:hAnsi="Times New Roman" w:cs="Times New Roman"/>
          <w:sz w:val="24"/>
          <w:szCs w:val="24"/>
        </w:rPr>
        <w:lastRenderedPageBreak/>
        <w:t>РЕКОМЕНДАЦИИ</w:t>
      </w:r>
    </w:p>
    <w:p w:rsidR="00BE2D54" w:rsidRDefault="00BE2D54" w:rsidP="00BE2D54">
      <w:pPr>
        <w:rPr>
          <w:rFonts w:ascii="Times New Roman" w:hAnsi="Times New Roman" w:cs="Times New Roman"/>
          <w:sz w:val="24"/>
          <w:szCs w:val="24"/>
        </w:rPr>
      </w:pPr>
      <w:r w:rsidRPr="007671F0">
        <w:rPr>
          <w:rFonts w:ascii="Times New Roman" w:hAnsi="Times New Roman" w:cs="Times New Roman"/>
          <w:sz w:val="24"/>
          <w:szCs w:val="24"/>
        </w:rPr>
        <w:t>по итогам проведения публичных слушаний по проекту бюджета Еманжелин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на 2016 год </w:t>
      </w:r>
    </w:p>
    <w:p w:rsidR="00BE2D54" w:rsidRPr="007671F0" w:rsidRDefault="00BE2D54" w:rsidP="00BE2D54">
      <w:pPr>
        <w:rPr>
          <w:rFonts w:ascii="Times New Roman" w:hAnsi="Times New Roman" w:cs="Times New Roman"/>
          <w:sz w:val="24"/>
          <w:szCs w:val="24"/>
        </w:rPr>
      </w:pPr>
      <w:r w:rsidRPr="007671F0">
        <w:rPr>
          <w:rFonts w:ascii="Times New Roman" w:hAnsi="Times New Roman" w:cs="Times New Roman"/>
          <w:sz w:val="24"/>
          <w:szCs w:val="24"/>
        </w:rPr>
        <w:t>с</w:t>
      </w:r>
      <w:r w:rsidR="008D0550" w:rsidRPr="007671F0">
        <w:rPr>
          <w:rFonts w:ascii="Times New Roman" w:hAnsi="Times New Roman" w:cs="Times New Roman"/>
          <w:sz w:val="24"/>
          <w:szCs w:val="24"/>
        </w:rPr>
        <w:t>. Е</w:t>
      </w:r>
      <w:r w:rsidRPr="007671F0">
        <w:rPr>
          <w:rFonts w:ascii="Times New Roman" w:hAnsi="Times New Roman" w:cs="Times New Roman"/>
          <w:sz w:val="24"/>
          <w:szCs w:val="24"/>
        </w:rPr>
        <w:t xml:space="preserve">манжелинк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23 ноября 2015</w:t>
      </w:r>
      <w:r w:rsidRPr="007671F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E2D54" w:rsidRPr="007671F0" w:rsidRDefault="00BE2D54" w:rsidP="00BE2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71F0">
        <w:rPr>
          <w:rFonts w:ascii="Times New Roman" w:hAnsi="Times New Roman" w:cs="Times New Roman"/>
          <w:sz w:val="24"/>
          <w:szCs w:val="24"/>
        </w:rPr>
        <w:t xml:space="preserve"> Участники публичных слушаний, рассмотрев проект бюджета Еманжелин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на 2016</w:t>
      </w:r>
      <w:r w:rsidRPr="007671F0">
        <w:rPr>
          <w:rFonts w:ascii="Times New Roman" w:hAnsi="Times New Roman" w:cs="Times New Roman"/>
          <w:sz w:val="24"/>
          <w:szCs w:val="24"/>
        </w:rPr>
        <w:t xml:space="preserve"> год, отмечают следующее.</w:t>
      </w:r>
    </w:p>
    <w:p w:rsidR="00BE2D54" w:rsidRDefault="00BE2D54" w:rsidP="00BE2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положениями</w:t>
      </w:r>
      <w:r w:rsidRPr="007671F0">
        <w:rPr>
          <w:rFonts w:ascii="Times New Roman" w:hAnsi="Times New Roman" w:cs="Times New Roman"/>
          <w:sz w:val="24"/>
          <w:szCs w:val="24"/>
        </w:rPr>
        <w:t xml:space="preserve"> бюджетного законодательства Российской Федерации, Челябинской области  и Положением о бюджетном процессе Еманжелинского сельского поселения, проект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1F0">
        <w:rPr>
          <w:rFonts w:ascii="Times New Roman" w:hAnsi="Times New Roman" w:cs="Times New Roman"/>
          <w:sz w:val="24"/>
          <w:szCs w:val="24"/>
        </w:rPr>
        <w:t>Еманжелинского поселения сформиро</w:t>
      </w:r>
      <w:r>
        <w:rPr>
          <w:rFonts w:ascii="Times New Roman" w:hAnsi="Times New Roman" w:cs="Times New Roman"/>
          <w:sz w:val="24"/>
          <w:szCs w:val="24"/>
        </w:rPr>
        <w:t>ван  на один год.</w:t>
      </w:r>
    </w:p>
    <w:p w:rsidR="00BE2D54" w:rsidRPr="007671F0" w:rsidRDefault="00BE2D54" w:rsidP="00BE2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671F0">
        <w:rPr>
          <w:rFonts w:ascii="Times New Roman" w:hAnsi="Times New Roman" w:cs="Times New Roman"/>
          <w:sz w:val="24"/>
          <w:szCs w:val="24"/>
        </w:rPr>
        <w:t>Проект бюджета Еманжел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6 год </w:t>
      </w:r>
      <w:r w:rsidRPr="007671F0">
        <w:rPr>
          <w:rFonts w:ascii="Times New Roman" w:hAnsi="Times New Roman" w:cs="Times New Roman"/>
          <w:sz w:val="24"/>
          <w:szCs w:val="24"/>
        </w:rPr>
        <w:t>(далее местный бюджет) сбалансирован по дохода</w:t>
      </w:r>
      <w:r>
        <w:rPr>
          <w:rFonts w:ascii="Times New Roman" w:hAnsi="Times New Roman" w:cs="Times New Roman"/>
          <w:sz w:val="24"/>
          <w:szCs w:val="24"/>
        </w:rPr>
        <w:t>м и расходам и составит 14816,7</w:t>
      </w:r>
      <w:r w:rsidRPr="007671F0">
        <w:rPr>
          <w:rFonts w:ascii="Times New Roman" w:hAnsi="Times New Roman" w:cs="Times New Roman"/>
          <w:sz w:val="24"/>
          <w:szCs w:val="24"/>
        </w:rPr>
        <w:t xml:space="preserve"> тыс</w:t>
      </w:r>
      <w:r w:rsidR="008D0550" w:rsidRPr="007671F0">
        <w:rPr>
          <w:rFonts w:ascii="Times New Roman" w:hAnsi="Times New Roman" w:cs="Times New Roman"/>
          <w:sz w:val="24"/>
          <w:szCs w:val="24"/>
        </w:rPr>
        <w:t>. р</w:t>
      </w:r>
      <w:r w:rsidRPr="007671F0">
        <w:rPr>
          <w:rFonts w:ascii="Times New Roman" w:hAnsi="Times New Roman" w:cs="Times New Roman"/>
          <w:sz w:val="24"/>
          <w:szCs w:val="24"/>
        </w:rPr>
        <w:t>уб.</w:t>
      </w:r>
    </w:p>
    <w:p w:rsidR="00BE2D54" w:rsidRPr="007671F0" w:rsidRDefault="00BE2D54" w:rsidP="00BE2D54">
      <w:pPr>
        <w:keepNext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671F0">
        <w:rPr>
          <w:rFonts w:ascii="Times New Roman" w:hAnsi="Times New Roman" w:cs="Times New Roman"/>
          <w:sz w:val="24"/>
          <w:szCs w:val="24"/>
        </w:rPr>
        <w:t>В основу расчетов доходной базы местного бюджета приняты показатели умеренного варианта прогноза социально-экономического развития Еманжелинского сельского поселения и Еткульско</w:t>
      </w:r>
      <w:r>
        <w:rPr>
          <w:rFonts w:ascii="Times New Roman" w:hAnsi="Times New Roman" w:cs="Times New Roman"/>
          <w:sz w:val="24"/>
          <w:szCs w:val="24"/>
        </w:rPr>
        <w:t>го муниципального района на 2016-2018</w:t>
      </w:r>
      <w:r w:rsidRPr="007671F0">
        <w:rPr>
          <w:rFonts w:ascii="Times New Roman" w:hAnsi="Times New Roman" w:cs="Times New Roman"/>
          <w:sz w:val="24"/>
          <w:szCs w:val="24"/>
        </w:rPr>
        <w:t xml:space="preserve"> годы, а также</w:t>
      </w:r>
      <w:r>
        <w:rPr>
          <w:rFonts w:ascii="Times New Roman" w:hAnsi="Times New Roman" w:cs="Times New Roman"/>
          <w:sz w:val="24"/>
          <w:szCs w:val="24"/>
        </w:rPr>
        <w:t xml:space="preserve">  нормы</w:t>
      </w:r>
      <w:r w:rsidRPr="007671F0">
        <w:rPr>
          <w:rFonts w:ascii="Times New Roman" w:hAnsi="Times New Roman" w:cs="Times New Roman"/>
          <w:sz w:val="24"/>
          <w:szCs w:val="24"/>
        </w:rPr>
        <w:t xml:space="preserve"> действующего бюджетного и налогового законодательства Российской Федерации и Челябинской области.</w:t>
      </w:r>
    </w:p>
    <w:p w:rsidR="00BE2D54" w:rsidRPr="007671F0" w:rsidRDefault="00BE2D54" w:rsidP="00BE2D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671F0">
        <w:rPr>
          <w:rFonts w:ascii="Times New Roman" w:hAnsi="Times New Roman" w:cs="Times New Roman"/>
          <w:sz w:val="24"/>
          <w:szCs w:val="24"/>
        </w:rPr>
        <w:t xml:space="preserve">Местный бюджет формируется за счет собственных налоговых и неналоговых </w:t>
      </w:r>
      <w:r w:rsidR="008D0550" w:rsidRPr="007671F0">
        <w:rPr>
          <w:rFonts w:ascii="Times New Roman" w:hAnsi="Times New Roman" w:cs="Times New Roman"/>
          <w:sz w:val="24"/>
          <w:szCs w:val="24"/>
        </w:rPr>
        <w:t>доходов,</w:t>
      </w:r>
      <w:r w:rsidRPr="007671F0">
        <w:rPr>
          <w:rFonts w:ascii="Times New Roman" w:hAnsi="Times New Roman" w:cs="Times New Roman"/>
          <w:sz w:val="24"/>
          <w:szCs w:val="24"/>
        </w:rPr>
        <w:t xml:space="preserve">  которые  </w:t>
      </w:r>
      <w:r>
        <w:rPr>
          <w:rFonts w:ascii="Times New Roman" w:hAnsi="Times New Roman" w:cs="Times New Roman"/>
          <w:sz w:val="24"/>
          <w:szCs w:val="24"/>
        </w:rPr>
        <w:t xml:space="preserve">планируются : на 2016год- 4082,0 </w:t>
      </w:r>
      <w:r w:rsidRPr="007671F0">
        <w:rPr>
          <w:rFonts w:ascii="Times New Roman" w:hAnsi="Times New Roman" w:cs="Times New Roman"/>
          <w:sz w:val="24"/>
          <w:szCs w:val="24"/>
        </w:rPr>
        <w:t xml:space="preserve">тыс.руб., и составляют долю в общем  объеме налоговых и неналоговых </w:t>
      </w:r>
      <w:r>
        <w:rPr>
          <w:rFonts w:ascii="Times New Roman" w:hAnsi="Times New Roman" w:cs="Times New Roman"/>
          <w:sz w:val="24"/>
          <w:szCs w:val="24"/>
        </w:rPr>
        <w:t xml:space="preserve">доходов на 2016 год 27,5 %, </w:t>
      </w:r>
      <w:r w:rsidRPr="007671F0">
        <w:rPr>
          <w:rFonts w:ascii="Times New Roman" w:hAnsi="Times New Roman" w:cs="Times New Roman"/>
          <w:sz w:val="24"/>
          <w:szCs w:val="24"/>
        </w:rPr>
        <w:t>а также  за счет безвозмездных поступлений из других уровней бюджет</w:t>
      </w:r>
      <w:r>
        <w:rPr>
          <w:rFonts w:ascii="Times New Roman" w:hAnsi="Times New Roman" w:cs="Times New Roman"/>
          <w:sz w:val="24"/>
          <w:szCs w:val="24"/>
        </w:rPr>
        <w:t xml:space="preserve">а,  которые  планируются на 2016 г. в сумме 10734,7 тыс.руб., </w:t>
      </w:r>
      <w:r w:rsidRPr="007671F0">
        <w:rPr>
          <w:rFonts w:ascii="Times New Roman" w:hAnsi="Times New Roman" w:cs="Times New Roman"/>
          <w:sz w:val="24"/>
          <w:szCs w:val="24"/>
        </w:rPr>
        <w:t>и составляют дол</w:t>
      </w:r>
      <w:r>
        <w:rPr>
          <w:rFonts w:ascii="Times New Roman" w:hAnsi="Times New Roman" w:cs="Times New Roman"/>
          <w:sz w:val="24"/>
          <w:szCs w:val="24"/>
        </w:rPr>
        <w:t>ю в общем объеме доходов на 2016 год 72,5%.</w:t>
      </w:r>
    </w:p>
    <w:p w:rsidR="00BE2D54" w:rsidRPr="007671F0" w:rsidRDefault="00BE2D54" w:rsidP="00BE2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671F0">
        <w:rPr>
          <w:rFonts w:ascii="Times New Roman" w:hAnsi="Times New Roman" w:cs="Times New Roman"/>
          <w:sz w:val="24"/>
          <w:szCs w:val="24"/>
        </w:rPr>
        <w:t>Основные доходные источники (в общем объеме налоговых и неналоговых доходов):</w:t>
      </w:r>
    </w:p>
    <w:p w:rsidR="00BE2D54" w:rsidRDefault="00BE2D54" w:rsidP="00BE2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1F0">
        <w:rPr>
          <w:rFonts w:ascii="Times New Roman" w:hAnsi="Times New Roman" w:cs="Times New Roman"/>
          <w:sz w:val="24"/>
          <w:szCs w:val="24"/>
        </w:rPr>
        <w:t>налог на доходы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-3,2%;</w:t>
      </w:r>
    </w:p>
    <w:p w:rsidR="00BE2D54" w:rsidRDefault="00BE2D54" w:rsidP="00BE2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 на имущество-5,1 %;</w:t>
      </w:r>
    </w:p>
    <w:p w:rsidR="00BE2D54" w:rsidRDefault="00BE2D54" w:rsidP="00BE2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налог-16,9 %</w:t>
      </w:r>
      <w:r w:rsidR="008D0550">
        <w:rPr>
          <w:rFonts w:ascii="Times New Roman" w:hAnsi="Times New Roman" w:cs="Times New Roman"/>
          <w:sz w:val="24"/>
          <w:szCs w:val="24"/>
        </w:rPr>
        <w:t>;</w:t>
      </w:r>
    </w:p>
    <w:p w:rsidR="00BE2D54" w:rsidRDefault="00BE2D54" w:rsidP="00BE2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сельскохозяйственный налог- 0,3%</w:t>
      </w:r>
      <w:r w:rsidR="008D0550">
        <w:rPr>
          <w:rFonts w:ascii="Times New Roman" w:hAnsi="Times New Roman" w:cs="Times New Roman"/>
          <w:sz w:val="24"/>
          <w:szCs w:val="24"/>
        </w:rPr>
        <w:t>;</w:t>
      </w:r>
    </w:p>
    <w:p w:rsidR="00BE2D54" w:rsidRDefault="00BE2D54" w:rsidP="00BE2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использования имущества находящегося в муниципальной собственности-     2,0 %;</w:t>
      </w:r>
    </w:p>
    <w:p w:rsidR="00BE2D54" w:rsidRDefault="00BE2D54" w:rsidP="00BE2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ходы местного бюджета на 2016 год  рассчитан с учетом прогнозируемого изменения цен и тарифов.</w:t>
      </w:r>
    </w:p>
    <w:p w:rsidR="00BE2D54" w:rsidRDefault="00BE2D54" w:rsidP="00BE2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16г. заработная плата органов местного самоуправления, а так же работников культуры планировалось в соответствии с повышение на 5% в 2015 году. </w:t>
      </w:r>
    </w:p>
    <w:p w:rsidR="00BE2D54" w:rsidRDefault="00BE2D54" w:rsidP="00BE2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я расходов по социально ориентированным отраслям (образование, социальная политика, культура, спорт) в общем объеме расходов составит в 2016 году 32,7%.</w:t>
      </w:r>
    </w:p>
    <w:p w:rsidR="00BE2D54" w:rsidRDefault="00BE2D54" w:rsidP="00BE2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я расходов на благоустройство территории (коммунальное хозяйство,  уличное освещение, дороги, содержание мест захоронений,  благоустройство) составит в 2016 году 29,7 %.</w:t>
      </w:r>
    </w:p>
    <w:p w:rsidR="00BE2D54" w:rsidRPr="0055211A" w:rsidRDefault="00BE2D54" w:rsidP="00BE2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инансовые отношения бюджета поселения и районного бюджета на 2016  год сформированы с учетом изменений, внесенных в Федеральный Закон «Об общих принципах организации местного самоуправления в Российской Федерации». На уровень сельского поселения также остаются  субвенций на исполнение части районных полномочий.</w:t>
      </w:r>
    </w:p>
    <w:p w:rsidR="00BE2D54" w:rsidRDefault="00BE2D54" w:rsidP="00BE2D54">
      <w:pPr>
        <w:ind w:left="3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Pr="0055211A">
        <w:rPr>
          <w:rFonts w:ascii="Times New Roman" w:hAnsi="Times New Roman"/>
          <w:sz w:val="24"/>
        </w:rPr>
        <w:t>Для дальнейшего улучшения ситуации по наполн</w:t>
      </w:r>
      <w:r>
        <w:rPr>
          <w:rFonts w:ascii="Times New Roman" w:hAnsi="Times New Roman"/>
          <w:sz w:val="24"/>
        </w:rPr>
        <w:t xml:space="preserve">яемости доходной части  местного </w:t>
      </w:r>
      <w:r w:rsidRPr="0055211A">
        <w:rPr>
          <w:rFonts w:ascii="Times New Roman" w:hAnsi="Times New Roman"/>
          <w:sz w:val="24"/>
        </w:rPr>
        <w:t>бюджета, для обеспечения своевременного и эффективного расходования бюджетных средств</w:t>
      </w:r>
      <w:r>
        <w:rPr>
          <w:rFonts w:ascii="Times New Roman" w:hAnsi="Times New Roman"/>
          <w:sz w:val="24"/>
        </w:rPr>
        <w:t>, дальнейшего совершенствования методов управления финансами с целью повышения уровня жизни населения Еманжелинского сельского поселения-</w:t>
      </w:r>
      <w:r w:rsidRPr="0055211A">
        <w:rPr>
          <w:rFonts w:ascii="Times New Roman" w:hAnsi="Times New Roman"/>
          <w:sz w:val="24"/>
        </w:rPr>
        <w:t xml:space="preserve"> участники публичных слушаний рекомендуют:</w:t>
      </w:r>
    </w:p>
    <w:p w:rsidR="00F848E0" w:rsidRDefault="00F848E0" w:rsidP="00BE2D54">
      <w:pPr>
        <w:ind w:left="300"/>
        <w:rPr>
          <w:rFonts w:ascii="Times New Roman" w:hAnsi="Times New Roman"/>
          <w:sz w:val="24"/>
        </w:rPr>
      </w:pPr>
    </w:p>
    <w:p w:rsidR="00F848E0" w:rsidRPr="0055211A" w:rsidRDefault="00F848E0" w:rsidP="00BE2D54">
      <w:pPr>
        <w:ind w:left="300"/>
        <w:rPr>
          <w:rFonts w:ascii="Times New Roman" w:hAnsi="Times New Roman"/>
          <w:sz w:val="24"/>
        </w:rPr>
      </w:pPr>
    </w:p>
    <w:p w:rsidR="00BE2D54" w:rsidRPr="0047096B" w:rsidRDefault="00BE2D54" w:rsidP="00BE2D54">
      <w:pPr>
        <w:rPr>
          <w:rFonts w:ascii="Times New Roman" w:hAnsi="Times New Roman"/>
          <w:b/>
          <w:sz w:val="24"/>
        </w:rPr>
      </w:pPr>
      <w:r w:rsidRPr="0047096B">
        <w:rPr>
          <w:rFonts w:ascii="Times New Roman" w:hAnsi="Times New Roman"/>
          <w:b/>
          <w:sz w:val="24"/>
        </w:rPr>
        <w:lastRenderedPageBreak/>
        <w:t>1. Совету  депутатов Еманжелинского сельского поселения:</w:t>
      </w:r>
    </w:p>
    <w:p w:rsidR="00BE2D54" w:rsidRDefault="00BE2D54" w:rsidP="00BE2D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рассмотреть и принять  решение</w:t>
      </w:r>
      <w:r w:rsidRPr="0055211A">
        <w:rPr>
          <w:rFonts w:ascii="Times New Roman" w:hAnsi="Times New Roman"/>
          <w:sz w:val="24"/>
        </w:rPr>
        <w:t xml:space="preserve"> Совета депутатов Еманжелинского сельского поселения «О бюджете Еманжелинс</w:t>
      </w:r>
      <w:r>
        <w:rPr>
          <w:rFonts w:ascii="Times New Roman" w:hAnsi="Times New Roman"/>
          <w:sz w:val="24"/>
        </w:rPr>
        <w:t>кого сельского поселения на 2016</w:t>
      </w:r>
      <w:r w:rsidRPr="0055211A">
        <w:rPr>
          <w:rFonts w:ascii="Times New Roman" w:hAnsi="Times New Roman"/>
          <w:sz w:val="24"/>
        </w:rPr>
        <w:t xml:space="preserve"> год»;</w:t>
      </w:r>
    </w:p>
    <w:p w:rsidR="00BE2D54" w:rsidRDefault="00BE2D54" w:rsidP="00BE2D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при рассмотрении проекта бюджета Еманжелинского сельского поселения учесть рекомендации публичных слушаний.</w:t>
      </w:r>
    </w:p>
    <w:p w:rsidR="00BE2D54" w:rsidRPr="0055211A" w:rsidRDefault="00BE2D54" w:rsidP="00BE2D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Pr="0055211A">
        <w:rPr>
          <w:rFonts w:ascii="Times New Roman" w:hAnsi="Times New Roman"/>
          <w:sz w:val="24"/>
        </w:rPr>
        <w:t xml:space="preserve"> продолжить  в установленном порядке работу по осуществлен</w:t>
      </w:r>
      <w:r>
        <w:rPr>
          <w:rFonts w:ascii="Times New Roman" w:hAnsi="Times New Roman"/>
          <w:sz w:val="24"/>
        </w:rPr>
        <w:t xml:space="preserve">ию соответствующего контроля  </w:t>
      </w:r>
      <w:r w:rsidRPr="0055211A">
        <w:rPr>
          <w:rFonts w:ascii="Times New Roman" w:hAnsi="Times New Roman"/>
          <w:sz w:val="24"/>
        </w:rPr>
        <w:t xml:space="preserve"> исполнения местного бюджета.</w:t>
      </w:r>
    </w:p>
    <w:p w:rsidR="00BE2D54" w:rsidRDefault="00BE2D54" w:rsidP="00BE2D54">
      <w:pPr>
        <w:spacing w:after="0"/>
        <w:rPr>
          <w:rFonts w:ascii="Times New Roman" w:hAnsi="Times New Roman"/>
          <w:b/>
          <w:sz w:val="24"/>
        </w:rPr>
      </w:pPr>
      <w:r w:rsidRPr="0047096B">
        <w:rPr>
          <w:rFonts w:ascii="Times New Roman" w:hAnsi="Times New Roman"/>
          <w:b/>
          <w:sz w:val="24"/>
        </w:rPr>
        <w:t>2.Администрации Еманжелинского сельского поселения:</w:t>
      </w:r>
    </w:p>
    <w:p w:rsidR="00BE2D54" w:rsidRPr="007A4E64" w:rsidRDefault="00BE2D54" w:rsidP="00BE2D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при реализации бюджетной и налоговой политике первоочередное внимание уделять безусловному выполнению принятых социальных обязательств;</w:t>
      </w:r>
    </w:p>
    <w:p w:rsidR="00BE2D54" w:rsidRPr="0055211A" w:rsidRDefault="00BE2D54" w:rsidP="00BE2D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 w:rsidRPr="0055211A">
        <w:rPr>
          <w:rFonts w:ascii="Times New Roman" w:hAnsi="Times New Roman"/>
          <w:sz w:val="24"/>
        </w:rPr>
        <w:t xml:space="preserve"> продолжить работу</w:t>
      </w:r>
      <w:r>
        <w:rPr>
          <w:rFonts w:ascii="Times New Roman" w:hAnsi="Times New Roman"/>
          <w:sz w:val="24"/>
        </w:rPr>
        <w:t>,</w:t>
      </w:r>
      <w:r w:rsidRPr="005521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правленную на укрепление доходной базы бюджета и </w:t>
      </w:r>
      <w:r w:rsidRPr="0055211A">
        <w:rPr>
          <w:rFonts w:ascii="Times New Roman" w:hAnsi="Times New Roman"/>
          <w:sz w:val="24"/>
        </w:rPr>
        <w:t>оптимиз</w:t>
      </w:r>
      <w:r>
        <w:rPr>
          <w:rFonts w:ascii="Times New Roman" w:hAnsi="Times New Roman"/>
          <w:sz w:val="24"/>
        </w:rPr>
        <w:t>ацию   расходов</w:t>
      </w:r>
      <w:r w:rsidRPr="0055211A">
        <w:rPr>
          <w:rFonts w:ascii="Times New Roman" w:hAnsi="Times New Roman"/>
          <w:sz w:val="24"/>
        </w:rPr>
        <w:t>;</w:t>
      </w:r>
    </w:p>
    <w:p w:rsidR="00BE2D54" w:rsidRDefault="00BE2D54" w:rsidP="00BE2D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3) усилить контроль  выполнения  муниципальных заданий бюджетными учреждениями, соответствием уровня оказываемых услуг стандартам качества;</w:t>
      </w:r>
    </w:p>
    <w:p w:rsidR="00BE2D54" w:rsidRPr="0055211A" w:rsidRDefault="00BE2D54" w:rsidP="00BE2D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продолжить работу по  выявлению </w:t>
      </w:r>
      <w:r w:rsidRPr="0055211A">
        <w:rPr>
          <w:rFonts w:ascii="Times New Roman" w:hAnsi="Times New Roman"/>
          <w:sz w:val="24"/>
        </w:rPr>
        <w:t xml:space="preserve"> резервов увеличения поступлений в местный бюджет </w:t>
      </w:r>
      <w:r>
        <w:rPr>
          <w:rFonts w:ascii="Times New Roman" w:hAnsi="Times New Roman"/>
          <w:sz w:val="24"/>
        </w:rPr>
        <w:t xml:space="preserve">налоговых и </w:t>
      </w:r>
      <w:r w:rsidRPr="0055211A">
        <w:rPr>
          <w:rFonts w:ascii="Times New Roman" w:hAnsi="Times New Roman"/>
          <w:sz w:val="24"/>
        </w:rPr>
        <w:t>неналоговых доходов,  в том числе за счет повышения эффективности управления имуществом, находящимся в муниципальной собственности Еманжелинс</w:t>
      </w:r>
      <w:r>
        <w:rPr>
          <w:rFonts w:ascii="Times New Roman" w:hAnsi="Times New Roman"/>
          <w:sz w:val="24"/>
        </w:rPr>
        <w:t>кого сельского поселения</w:t>
      </w:r>
      <w:r w:rsidRPr="0055211A">
        <w:rPr>
          <w:rFonts w:ascii="Times New Roman" w:hAnsi="Times New Roman"/>
          <w:sz w:val="24"/>
        </w:rPr>
        <w:t>;</w:t>
      </w:r>
    </w:p>
    <w:p w:rsidR="00BE2D54" w:rsidRPr="0055211A" w:rsidRDefault="00BE2D54" w:rsidP="00BE2D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разработать </w:t>
      </w:r>
      <w:r w:rsidRPr="0055211A">
        <w:rPr>
          <w:rFonts w:ascii="Times New Roman" w:hAnsi="Times New Roman"/>
          <w:sz w:val="24"/>
        </w:rPr>
        <w:t xml:space="preserve"> мероприятия, направленные на обеспечение своевременного и равномерного финансирования расходов местного бюджета, недопущения нецелевого и неэффективного расходования средств местного бюджета, в том числе выделенного из областного и районного бюджетов в виде субсидий и субвенций;</w:t>
      </w:r>
    </w:p>
    <w:p w:rsidR="00BE2D54" w:rsidRDefault="00BE2D54" w:rsidP="00BE2D5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</w:t>
      </w:r>
      <w:r w:rsidRPr="0055211A">
        <w:rPr>
          <w:rFonts w:ascii="Times New Roman" w:hAnsi="Times New Roman"/>
          <w:sz w:val="24"/>
        </w:rPr>
        <w:t>опубликовать настоящие рекомендации в «Вестнике» Еманжелинского сельского поселения.</w:t>
      </w:r>
    </w:p>
    <w:p w:rsidR="00BE2D54" w:rsidRDefault="00BE2D54" w:rsidP="00BE2D54">
      <w:pPr>
        <w:rPr>
          <w:rFonts w:ascii="Times New Roman" w:hAnsi="Times New Roman"/>
          <w:sz w:val="24"/>
        </w:rPr>
      </w:pPr>
    </w:p>
    <w:p w:rsidR="00BE2D54" w:rsidRDefault="00BE2D54" w:rsidP="00BE2D54">
      <w:pPr>
        <w:rPr>
          <w:rFonts w:ascii="Times New Roman" w:hAnsi="Times New Roman"/>
          <w:sz w:val="24"/>
        </w:rPr>
      </w:pPr>
    </w:p>
    <w:p w:rsidR="00BE2D54" w:rsidRDefault="00BE2D54" w:rsidP="00BE2D54">
      <w:pPr>
        <w:rPr>
          <w:rFonts w:ascii="Times New Roman" w:hAnsi="Times New Roman"/>
          <w:sz w:val="24"/>
        </w:rPr>
      </w:pPr>
    </w:p>
    <w:p w:rsidR="00BE2D54" w:rsidRDefault="00BE2D54" w:rsidP="00BE2D54">
      <w:pPr>
        <w:rPr>
          <w:rFonts w:ascii="Times New Roman" w:hAnsi="Times New Roman"/>
          <w:sz w:val="24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54" w:rsidRDefault="00BE2D54" w:rsidP="00BE2D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48E0" w:rsidRDefault="00F848E0" w:rsidP="00BE2D5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48E0" w:rsidRDefault="00F848E0" w:rsidP="00BE2D5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848E0" w:rsidRDefault="00F848E0" w:rsidP="00BE2D5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E2D54" w:rsidRPr="00654032" w:rsidRDefault="00BE2D54" w:rsidP="00BE2D54">
      <w:pPr>
        <w:pStyle w:val="a3"/>
        <w:jc w:val="center"/>
        <w:rPr>
          <w:rFonts w:ascii="Times New Roman" w:hAnsi="Times New Roman" w:cs="Times New Roman"/>
          <w:sz w:val="28"/>
        </w:rPr>
      </w:pPr>
      <w:r w:rsidRPr="0065403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54" w:rsidRPr="00654032" w:rsidRDefault="00BE2D54" w:rsidP="00BE2D54">
      <w:pPr>
        <w:pStyle w:val="a3"/>
        <w:jc w:val="center"/>
        <w:rPr>
          <w:rFonts w:ascii="Times New Roman" w:hAnsi="Times New Roman" w:cs="Times New Roman"/>
          <w:sz w:val="28"/>
        </w:rPr>
      </w:pPr>
      <w:r w:rsidRPr="00654032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BE2D54" w:rsidRPr="00654032" w:rsidRDefault="00BE2D54" w:rsidP="00BE2D5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 Е Ш Е Н И Е </w:t>
      </w:r>
    </w:p>
    <w:p w:rsidR="00BE2D54" w:rsidRPr="00654032" w:rsidRDefault="00BE2D54" w:rsidP="00BE2D54">
      <w:pPr>
        <w:pStyle w:val="a3"/>
        <w:jc w:val="center"/>
        <w:rPr>
          <w:sz w:val="28"/>
        </w:rPr>
      </w:pPr>
      <w:r w:rsidRPr="00654032">
        <w:rPr>
          <w:rFonts w:ascii="Times New Roman" w:hAnsi="Times New Roman" w:cs="Times New Roman"/>
          <w:sz w:val="28"/>
        </w:rPr>
        <w:t>456574, с. Еманжелинка, ул. Лесная  д. 2</w:t>
      </w:r>
      <w:r w:rsidRPr="00654032">
        <w:rPr>
          <w:rFonts w:ascii="Times New Roman" w:hAnsi="Times New Roman" w:cs="Times New Roman"/>
          <w:sz w:val="28"/>
          <w:vertAlign w:val="superscript"/>
        </w:rPr>
        <w:t>а</w:t>
      </w:r>
    </w:p>
    <w:p w:rsidR="00BE2D54" w:rsidRDefault="00680331" w:rsidP="00BE2D54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62336" from="-16.05pt,3.15pt" to="458.25pt,3.15pt" strokeweight="4.5pt">
            <v:stroke linestyle="thinThick"/>
          </v:line>
        </w:pict>
      </w:r>
      <w:r w:rsidR="00BE2D54" w:rsidRPr="00251F2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BE2D54" w:rsidRDefault="00BE2D54" w:rsidP="00BE2D54">
      <w:pPr>
        <w:jc w:val="both"/>
        <w:rPr>
          <w:rFonts w:ascii="Times New Roman" w:hAnsi="Times New Roman" w:cs="Times New Roman"/>
          <w:sz w:val="28"/>
          <w:szCs w:val="28"/>
        </w:rPr>
      </w:pPr>
      <w:r w:rsidRPr="00251F2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23.12</w:t>
      </w:r>
      <w:r w:rsidRPr="00251F26">
        <w:rPr>
          <w:rFonts w:ascii="Times New Roman" w:hAnsi="Times New Roman" w:cs="Times New Roman"/>
          <w:sz w:val="28"/>
          <w:szCs w:val="28"/>
        </w:rPr>
        <w:t xml:space="preserve">.2015г.  №  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BE2D54" w:rsidRPr="00752902" w:rsidRDefault="00BE2D54" w:rsidP="00BE2D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2902">
        <w:rPr>
          <w:rFonts w:ascii="Times New Roman" w:hAnsi="Times New Roman" w:cs="Times New Roman"/>
          <w:b w:val="0"/>
          <w:sz w:val="24"/>
          <w:szCs w:val="24"/>
        </w:rPr>
        <w:t>О бюджете Еманжелинского сельского</w:t>
      </w:r>
    </w:p>
    <w:p w:rsidR="00BE2D54" w:rsidRPr="00752902" w:rsidRDefault="00BE2D54" w:rsidP="00BE2D54">
      <w:pPr>
        <w:pStyle w:val="ConsPlusTitle"/>
        <w:widowControl/>
        <w:jc w:val="both"/>
        <w:rPr>
          <w:bCs w:val="0"/>
          <w:color w:val="333333"/>
        </w:rPr>
      </w:pPr>
      <w:r w:rsidRPr="00752902">
        <w:rPr>
          <w:rFonts w:ascii="Times New Roman" w:hAnsi="Times New Roman" w:cs="Times New Roman"/>
          <w:b w:val="0"/>
          <w:sz w:val="24"/>
          <w:szCs w:val="24"/>
        </w:rPr>
        <w:t xml:space="preserve"> посе</w:t>
      </w:r>
      <w:r>
        <w:rPr>
          <w:rFonts w:ascii="Times New Roman" w:hAnsi="Times New Roman" w:cs="Times New Roman"/>
          <w:b w:val="0"/>
          <w:sz w:val="24"/>
          <w:szCs w:val="24"/>
        </w:rPr>
        <w:t>ления на 2016</w:t>
      </w:r>
      <w:r w:rsidRPr="00752902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</w:p>
    <w:p w:rsidR="00BE2D54" w:rsidRPr="00406135" w:rsidRDefault="00BE2D54" w:rsidP="00406135">
      <w:pPr>
        <w:pStyle w:val="a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0613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Pr="00406135">
        <w:rPr>
          <w:rFonts w:ascii="Times New Roman" w:eastAsia="Times New Roman" w:hAnsi="Times New Roman" w:cs="Times New Roman"/>
          <w:snapToGrid w:val="0"/>
          <w:sz w:val="28"/>
          <w:szCs w:val="28"/>
        </w:rPr>
        <w:t>Еманжелинского сельского поселения, Положением о бюджетном процессе в Е</w:t>
      </w:r>
      <w:r w:rsidR="00D54DEC" w:rsidRPr="00406135">
        <w:rPr>
          <w:rFonts w:ascii="Times New Roman" w:hAnsi="Times New Roman" w:cs="Times New Roman"/>
          <w:snapToGrid w:val="0"/>
          <w:sz w:val="28"/>
          <w:szCs w:val="28"/>
        </w:rPr>
        <w:t>манжелинском сельском поселении</w:t>
      </w:r>
    </w:p>
    <w:p w:rsidR="00AB1474" w:rsidRDefault="00AB1474" w:rsidP="00AB14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5B21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Еманжелинского сельского поселения</w:t>
      </w:r>
    </w:p>
    <w:p w:rsidR="00AB1474" w:rsidRDefault="00AB1474" w:rsidP="00AB14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1. Утвердить основные характеристики бюджета Еманжелинского сельского поселения на 2016 год: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 прогнозируемый общий объем доходов бюджета Еманжелинского сельского поселения в сумме 15106,57 тыс. руб., в том числе безвозмездные поступления от других бюджетов бюджетной системы Российской Федерации в сумме 10724,57 тыс. руб.;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общий объем расходов бюджета Еманжелинского сельского поселения в сумме 15106,57 тыс. руб.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2. Утвердить нормативы отчислений доходов в бюджет Еманжелинского сельского поселения на 2016 год согласно приложению 1.</w:t>
      </w:r>
      <w:r w:rsidRPr="00AD78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3. Утвердить перечень главных администраторов доходов бюджета Еманжелинского сельского поселения согласно приложению 2.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4. Утвердить перечень главных администраторов источников финансирования дефицита бюджета Еманжелинского сельского поселения согласно приложению 3.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 xml:space="preserve">5. Утвердить распределение бюджетных ассигнований по разделам, подразделам, целевым статьям и группам (и подгруппам) видов расходов  классификация расходов  бюджетов бюджетной системы Российской Федерации (далее – классификация расходов бюджетов) на 2016 год согласно приложению 4. 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885">
        <w:rPr>
          <w:rFonts w:ascii="Times New Roman" w:eastAsia="Calibri" w:hAnsi="Times New Roman" w:cs="Times New Roman"/>
          <w:sz w:val="28"/>
          <w:szCs w:val="28"/>
        </w:rPr>
        <w:t xml:space="preserve">6. Утвердить ведомственную структуру расходов бюджета Еманжелинского сельского поселения </w:t>
      </w:r>
      <w:r w:rsidRPr="00AD788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 2016 год </w:t>
      </w:r>
      <w:r w:rsidRPr="00AD7885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5. 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 xml:space="preserve">7. Утвердить общий объем бюджетных ассигнований на исполнение публичных нормативных обязательств бюджета Еманжелинского сельского поселения на 2016 год в сумме 0,00 тыс. руб. 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885">
        <w:rPr>
          <w:rFonts w:ascii="Times New Roman" w:eastAsia="Calibri" w:hAnsi="Times New Roman" w:cs="Times New Roman"/>
          <w:sz w:val="28"/>
          <w:szCs w:val="28"/>
        </w:rPr>
        <w:t>8.</w:t>
      </w:r>
      <w:r w:rsidRPr="00AD78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7885">
        <w:rPr>
          <w:rFonts w:ascii="Times New Roman" w:eastAsia="Calibri" w:hAnsi="Times New Roman" w:cs="Times New Roman"/>
          <w:sz w:val="28"/>
          <w:szCs w:val="28"/>
        </w:rPr>
        <w:t>Установить верхний предел муниципального внутреннего долга бюджета Еманжелинского сельского поселения: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AD7885">
        <w:rPr>
          <w:rFonts w:ascii="Times New Roman" w:eastAsia="Calibri" w:hAnsi="Times New Roman" w:cs="Times New Roman"/>
          <w:sz w:val="28"/>
          <w:szCs w:val="28"/>
        </w:rPr>
        <w:t xml:space="preserve">на 1 января 2017 года в сумме 219,1 тыс. руб., в том числе предельный объем обязательств по муниципальным гарантиям </w:t>
      </w:r>
      <w:r w:rsidRPr="00AD788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в сумме </w:t>
      </w:r>
      <w:r w:rsidRPr="00AD7885">
        <w:rPr>
          <w:rFonts w:ascii="Times New Roman" w:eastAsia="Calibri" w:hAnsi="Times New Roman" w:cs="Times New Roman"/>
          <w:sz w:val="28"/>
          <w:szCs w:val="28"/>
        </w:rPr>
        <w:t xml:space="preserve"> 0,00 </w:t>
      </w:r>
      <w:r w:rsidRPr="00AD7885">
        <w:rPr>
          <w:rFonts w:ascii="Times New Roman" w:eastAsia="Calibri" w:hAnsi="Times New Roman" w:cs="Times New Roman"/>
          <w:spacing w:val="-8"/>
          <w:sz w:val="28"/>
          <w:szCs w:val="28"/>
        </w:rPr>
        <w:t>тыс. рублей;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AD7885">
        <w:rPr>
          <w:rFonts w:ascii="Times New Roman" w:eastAsia="Calibri" w:hAnsi="Times New Roman" w:cs="Times New Roman"/>
          <w:spacing w:val="-8"/>
          <w:sz w:val="28"/>
          <w:szCs w:val="28"/>
        </w:rPr>
        <w:t>Установить предельный объем муниципального долга на 2016 год в сумме 2191,0 тыс. рублей.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AD7885">
        <w:rPr>
          <w:rFonts w:ascii="Times New Roman" w:eastAsia="Calibri" w:hAnsi="Times New Roman" w:cs="Times New Roman"/>
          <w:spacing w:val="-8"/>
          <w:sz w:val="28"/>
          <w:szCs w:val="28"/>
        </w:rPr>
        <w:lastRenderedPageBreak/>
        <w:t xml:space="preserve">Установить предельный объем расходов на обслуживание муниципального долга на 2016 год в сумме 1580,49 тыс. рублей. 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AD788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Установить предельный объем муниципальных заимствований, направляемых на финансирование дефицита местного бюджета на 2016 год в сумме 0 тыс. рублей.  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9. Установить, что в соответствии с пунктом 33.3. подраздела 33 Положения о бюджетном процессе в Еманжелинском сельском поселении следующие основания для внесения в 2016 году изменений в показатели сводной бюджетной росписи бюджета Еманжелинского сельского поселения, связанные с особенностями исполнения бюджета Еманжелинского сельского поселения и (или) перераспределения бюджетных ассигнований между главными распорядителями средств бюджета Еманжелинского сельского поселения: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2) поступление в доход бюджета Еманжелинского сельского поселения средств, полученных муниципальными казенными учреждениями в качестве добровольных пожертвований;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3) поступление в доход бюджета Еманжелинского сельского поселения средств, полученных муниципальными казенными учреждениями в качестве  возмещения ущерба при возникновении страховых случаев.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10. Установить, что доведение лимитов бюджетных обязательств на 2016 год и финансирование в 2016 году осуществляется с учетом следующей приоритетности расходов: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1) оплата труда и начисления на оплату труда;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2) исполнение публичных нормативных обязательств;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3) ликвидация последствий чрезвычайных ситуаций;</w:t>
      </w:r>
    </w:p>
    <w:p w:rsidR="00BE2D54" w:rsidRPr="00AD7885" w:rsidRDefault="00AD7885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E2D54" w:rsidRPr="00AD7885">
        <w:rPr>
          <w:rFonts w:ascii="Times New Roman" w:eastAsia="Times New Roman" w:hAnsi="Times New Roman" w:cs="Times New Roman"/>
          <w:sz w:val="28"/>
          <w:szCs w:val="28"/>
        </w:rPr>
        <w:t>предоставление мер социальной поддержки отдельным категориям граждан;</w:t>
      </w:r>
    </w:p>
    <w:p w:rsidR="00BE2D54" w:rsidRPr="00AD7885" w:rsidRDefault="00AD7885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E2D54" w:rsidRPr="00AD7885">
        <w:rPr>
          <w:rFonts w:ascii="Times New Roman" w:eastAsia="Times New Roman" w:hAnsi="Times New Roman" w:cs="Times New Roman"/>
          <w:sz w:val="28"/>
          <w:szCs w:val="28"/>
        </w:rPr>
        <w:t>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6) уплата муниципальными казенными учреждениями налогов и сборов.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Доведение лимитов бюджетных обязательств на 2016 год по иным направлениям, не указанным в настоящей части, осуществляется в соответствии с распоряжениями Администрации Еманжелинского сельского поселения.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>11. Утвердить Программу муниципальных гарантий  на 2016 год согласно приложению 6.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885">
        <w:rPr>
          <w:rFonts w:ascii="Times New Roman" w:eastAsia="Calibri" w:hAnsi="Times New Roman" w:cs="Times New Roman"/>
          <w:sz w:val="28"/>
          <w:szCs w:val="28"/>
        </w:rPr>
        <w:t>12. Утвердить Программу муниципальных внутренних заимствований на 2016 год согласно приложению 7.</w:t>
      </w:r>
      <w:r w:rsidRPr="00AD7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2D54" w:rsidRPr="00AD7885" w:rsidRDefault="00AD7885" w:rsidP="00AD78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D54" w:rsidRPr="00AD7885">
        <w:rPr>
          <w:rFonts w:ascii="Times New Roman" w:eastAsia="Times New Roman" w:hAnsi="Times New Roman" w:cs="Times New Roman"/>
          <w:sz w:val="28"/>
          <w:szCs w:val="28"/>
        </w:rPr>
        <w:t xml:space="preserve"> 13. Утвердить источники внутреннего финансирования дефицита бюджета Еманжелинского сельского поселения на 2016 год согласно приложению 8. 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z w:val="28"/>
          <w:szCs w:val="28"/>
        </w:rPr>
        <w:t xml:space="preserve">14. Утвердить распределение иных межбюджетных трансфертов бюджету Еткульского муниципального района на финансирование расходов, связанных с передачей </w:t>
      </w:r>
      <w:r w:rsidRPr="00AD7885">
        <w:rPr>
          <w:rFonts w:ascii="Times New Roman" w:eastAsia="Times New Roman" w:hAnsi="Times New Roman" w:cs="Times New Roman"/>
          <w:snapToGrid w:val="0"/>
          <w:sz w:val="28"/>
          <w:szCs w:val="28"/>
        </w:rPr>
        <w:t>осуществления полномочий органов местного самоуправления муниципального образования на</w:t>
      </w:r>
      <w:r w:rsidRPr="00AD7885">
        <w:rPr>
          <w:rFonts w:ascii="Times New Roman" w:eastAsia="Times New Roman" w:hAnsi="Times New Roman" w:cs="Times New Roman"/>
          <w:sz w:val="28"/>
          <w:szCs w:val="28"/>
        </w:rPr>
        <w:t xml:space="preserve"> 2016 год  в сумме 10,0 тыс. руб., согласно приложению 9.  </w:t>
      </w: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E2D54" w:rsidRPr="00AD7885" w:rsidRDefault="00BE2D54" w:rsidP="00AD7885">
      <w:pPr>
        <w:pStyle w:val="a3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D788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</w:t>
      </w:r>
    </w:p>
    <w:p w:rsidR="00AB1474" w:rsidRPr="00AB1474" w:rsidRDefault="00AB1474" w:rsidP="00AD7885">
      <w:pPr>
        <w:pStyle w:val="a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B1474">
        <w:rPr>
          <w:rFonts w:ascii="Times New Roman" w:hAnsi="Times New Roman" w:cs="Times New Roman"/>
          <w:snapToGrid w:val="0"/>
          <w:sz w:val="28"/>
          <w:szCs w:val="28"/>
        </w:rPr>
        <w:t xml:space="preserve">Глава Еманжелинского </w:t>
      </w:r>
      <w:r w:rsidR="00406135">
        <w:rPr>
          <w:rFonts w:ascii="Times New Roman" w:hAnsi="Times New Roman" w:cs="Times New Roman"/>
          <w:snapToGrid w:val="0"/>
          <w:sz w:val="28"/>
          <w:szCs w:val="28"/>
        </w:rPr>
        <w:t>сельского поселения                                    О.Л</w:t>
      </w:r>
      <w:r>
        <w:rPr>
          <w:rFonts w:ascii="Times New Roman" w:hAnsi="Times New Roman" w:cs="Times New Roman"/>
          <w:snapToGrid w:val="0"/>
          <w:sz w:val="28"/>
          <w:szCs w:val="28"/>
        </w:rPr>
        <w:t>. Бобырев</w:t>
      </w:r>
    </w:p>
    <w:p w:rsidR="00BE2D54" w:rsidRPr="00C13C2F" w:rsidRDefault="00AB1474" w:rsidP="00406135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</w:t>
      </w:r>
      <w:r w:rsidR="00406135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BE2D54" w:rsidRPr="00C13C2F">
        <w:rPr>
          <w:rFonts w:ascii="Times New Roman" w:eastAsia="Times New Roman" w:hAnsi="Times New Roman" w:cs="Times New Roman"/>
          <w:sz w:val="24"/>
          <w:szCs w:val="24"/>
        </w:rPr>
        <w:tab/>
        <w:t>Приложение 1</w:t>
      </w:r>
    </w:p>
    <w:p w:rsidR="00BE2D54" w:rsidRPr="00C13C2F" w:rsidRDefault="00BE2D54" w:rsidP="00C13C2F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3C2F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Pr="00C13C2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Еманжелинского сельского </w:t>
      </w:r>
      <w:r w:rsidRPr="00C13C2F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E2D54" w:rsidRPr="00C13C2F" w:rsidRDefault="00BE2D54" w:rsidP="00C13C2F">
      <w:pPr>
        <w:pStyle w:val="a3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13C2F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Pr="00C13C2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Еманжелинского сельского </w:t>
      </w:r>
      <w:r w:rsidRPr="00C13C2F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Pr="00C13C2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13C2F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</w:p>
    <w:p w:rsidR="00BE2D54" w:rsidRPr="00C13C2F" w:rsidRDefault="00BE2D54" w:rsidP="00C13C2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C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B1474" w:rsidRPr="00C13C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13C2F">
        <w:rPr>
          <w:rFonts w:ascii="Times New Roman" w:eastAsia="Times New Roman" w:hAnsi="Times New Roman" w:cs="Times New Roman"/>
          <w:sz w:val="24"/>
          <w:szCs w:val="24"/>
        </w:rPr>
        <w:t xml:space="preserve"> от    </w:t>
      </w:r>
      <w:r w:rsidR="00AB1474" w:rsidRPr="00C13C2F">
        <w:rPr>
          <w:rFonts w:ascii="Times New Roman" w:hAnsi="Times New Roman" w:cs="Times New Roman"/>
          <w:sz w:val="24"/>
          <w:szCs w:val="24"/>
        </w:rPr>
        <w:t>23</w:t>
      </w:r>
      <w:r w:rsidRPr="00C13C2F">
        <w:rPr>
          <w:rFonts w:ascii="Times New Roman" w:eastAsia="Times New Roman" w:hAnsi="Times New Roman" w:cs="Times New Roman"/>
          <w:sz w:val="24"/>
          <w:szCs w:val="24"/>
        </w:rPr>
        <w:t xml:space="preserve">.12.2015 года № </w:t>
      </w:r>
      <w:r w:rsidR="00AB1474" w:rsidRPr="00C13C2F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BE2D54" w:rsidRPr="00C13C2F" w:rsidRDefault="00BE2D54" w:rsidP="00C13C2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C2F">
        <w:rPr>
          <w:rFonts w:ascii="Times New Roman" w:eastAsia="Times New Roman" w:hAnsi="Times New Roman" w:cs="Times New Roman"/>
          <w:b/>
          <w:sz w:val="24"/>
          <w:szCs w:val="24"/>
        </w:rPr>
        <w:t>Нормативы</w:t>
      </w:r>
    </w:p>
    <w:p w:rsidR="00BE2D54" w:rsidRPr="00C13C2F" w:rsidRDefault="00BE2D54" w:rsidP="00C13C2F">
      <w:pPr>
        <w:pStyle w:val="a3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13C2F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ислений доходов в бюджет </w:t>
      </w:r>
      <w:r w:rsidRPr="00C13C2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Еманжелинского сельского </w:t>
      </w:r>
      <w:r w:rsidRPr="00C13C2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на </w:t>
      </w:r>
      <w:r w:rsidRPr="00C13C2F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2016 год</w:t>
      </w:r>
    </w:p>
    <w:p w:rsidR="00BE2D54" w:rsidRPr="00C13C2F" w:rsidRDefault="00BE2D54" w:rsidP="00C13C2F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C2F">
        <w:rPr>
          <w:rFonts w:ascii="Times New Roman" w:eastAsia="Times New Roman" w:hAnsi="Times New Roman" w:cs="Times New Roman"/>
          <w:sz w:val="24"/>
          <w:szCs w:val="24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1447"/>
      </w:tblGrid>
      <w:tr w:rsidR="00BE2D54" w:rsidRPr="00BE2D54" w:rsidTr="00AB1474">
        <w:trPr>
          <w:trHeight w:val="510"/>
        </w:trPr>
        <w:tc>
          <w:tcPr>
            <w:tcW w:w="8051" w:type="dxa"/>
            <w:shd w:val="clear" w:color="auto" w:fill="auto"/>
            <w:vAlign w:val="center"/>
            <w:hideMark/>
          </w:tcPr>
          <w:p w:rsidR="00BE2D54" w:rsidRPr="00BE2D54" w:rsidRDefault="00BE2D54" w:rsidP="00D22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BE2D54" w:rsidRPr="00BE2D54" w:rsidTr="00AB1474">
        <w:tblPrEx>
          <w:tblLook w:val="0000" w:firstRow="0" w:lastRow="0" w:firstColumn="0" w:lastColumn="0" w:noHBand="0" w:noVBand="0"/>
        </w:tblPrEx>
        <w:trPr>
          <w:trHeight w:hRule="exact" w:val="333"/>
          <w:tblHeader/>
        </w:trPr>
        <w:tc>
          <w:tcPr>
            <w:tcW w:w="8051" w:type="dxa"/>
            <w:shd w:val="clear" w:color="auto" w:fill="auto"/>
            <w:vAlign w:val="center"/>
          </w:tcPr>
          <w:p w:rsidR="00BE2D54" w:rsidRPr="00BE2D54" w:rsidRDefault="00BE2D54" w:rsidP="00D22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vAlign w:val="center"/>
          </w:tcPr>
          <w:p w:rsidR="00BE2D54" w:rsidRPr="00BE2D54" w:rsidRDefault="00BE2D54" w:rsidP="00D22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D54" w:rsidRPr="00BE2D54" w:rsidTr="00AB1474">
        <w:trPr>
          <w:trHeight w:val="510"/>
        </w:trPr>
        <w:tc>
          <w:tcPr>
            <w:tcW w:w="8051" w:type="dxa"/>
            <w:shd w:val="clear" w:color="auto" w:fill="auto"/>
            <w:hideMark/>
          </w:tcPr>
          <w:p w:rsidR="00BE2D54" w:rsidRPr="00BE2D54" w:rsidRDefault="00BE2D54" w:rsidP="00D227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D54" w:rsidRPr="00BE2D54" w:rsidTr="00AB1474">
        <w:trPr>
          <w:trHeight w:val="510"/>
        </w:trPr>
        <w:tc>
          <w:tcPr>
            <w:tcW w:w="8051" w:type="dxa"/>
            <w:shd w:val="clear" w:color="auto" w:fill="auto"/>
            <w:hideMark/>
          </w:tcPr>
          <w:p w:rsidR="00BE2D54" w:rsidRPr="00BE2D54" w:rsidRDefault="00BE2D54" w:rsidP="00D227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ходы от оказания информационных услуг органами местного самоуправления поселений, казенными учреждениями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чие доходы от оказания платных услуг (работ) получателями  средств бюджетов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5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 части административных платежей и сборов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 части штрафов, санкций, возмещения ущерба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ходы от возмещения ущерба при возникновении  страховых случаев                       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97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 части прочих неналоговых доходов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евыясненные поступления, зачисляемые в бюджеты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sz w:val="28"/>
                <w:szCs w:val="28"/>
              </w:rPr>
              <w:t>Возмещение потерь сельскохозяйственного производства,  связанных с изъятием сельскохозяйственных угодий, 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/>
                <w:sz w:val="28"/>
                <w:szCs w:val="28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</w:t>
            </w:r>
          </w:p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4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/>
                <w:sz w:val="28"/>
                <w:szCs w:val="28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/>
                <w:sz w:val="28"/>
                <w:szCs w:val="28"/>
              </w:rPr>
              <w:t>В части прочих безвозмездных поступ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 организациями остатков субсидий прошлых лет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b/>
                <w:sz w:val="28"/>
                <w:szCs w:val="28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D54" w:rsidRPr="00BE2D54" w:rsidTr="00AB14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8051" w:type="dxa"/>
          </w:tcPr>
          <w:p w:rsidR="00BE2D54" w:rsidRPr="00BE2D54" w:rsidRDefault="00BE2D54" w:rsidP="00D2276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 прошлых лет  из бюджетов сельских поселений</w:t>
            </w:r>
          </w:p>
        </w:tc>
        <w:tc>
          <w:tcPr>
            <w:tcW w:w="1447" w:type="dxa"/>
          </w:tcPr>
          <w:p w:rsidR="00BE2D54" w:rsidRPr="00BE2D54" w:rsidRDefault="00BE2D54" w:rsidP="00D227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E2D54" w:rsidRPr="00BE2D54" w:rsidRDefault="00BE2D54" w:rsidP="00BE2D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BE2D54" w:rsidRDefault="00BE2D54" w:rsidP="00BE2D54">
      <w:pPr>
        <w:tabs>
          <w:tab w:val="left" w:pos="600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BE2D54" w:rsidRDefault="00BE2D54" w:rsidP="00BE2D54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BE2D54" w:rsidRDefault="00BE2D54" w:rsidP="00BE2D54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BE2D54" w:rsidRDefault="00BE2D54" w:rsidP="00BE2D54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BE2D54" w:rsidRDefault="00BE2D54" w:rsidP="00BE2D54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BE2D54" w:rsidRDefault="00BE2D54" w:rsidP="00BE2D54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BE2D54" w:rsidRDefault="00BE2D54" w:rsidP="00BE2D5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BE2D54" w:rsidRDefault="00BE2D54" w:rsidP="00BE2D54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Default="00BE2D54" w:rsidP="00BE2D5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48E0" w:rsidRDefault="00F848E0" w:rsidP="00BE2D5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48E0" w:rsidRPr="00BE2D54" w:rsidRDefault="00F848E0" w:rsidP="00BE2D54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AB1474" w:rsidRDefault="00BE2D54" w:rsidP="00AB147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14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Приложение 2</w:t>
      </w:r>
    </w:p>
    <w:p w:rsidR="00BE2D54" w:rsidRPr="00AB1474" w:rsidRDefault="00BE2D54" w:rsidP="00AB147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1474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  <w:r w:rsidRPr="00AB14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Еманжелинского сельского </w:t>
      </w:r>
      <w:r w:rsidRPr="00AB1474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BE2D54" w:rsidRPr="00AB1474" w:rsidRDefault="00BE2D54" w:rsidP="00AB1474">
      <w:pPr>
        <w:pStyle w:val="a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474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r w:rsidRPr="00AB14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Еманжелинского сельского </w:t>
      </w:r>
      <w:r w:rsidRPr="00AB1474">
        <w:rPr>
          <w:rFonts w:ascii="Times New Roman" w:eastAsia="Times New Roman" w:hAnsi="Times New Roman" w:cs="Times New Roman"/>
          <w:sz w:val="24"/>
          <w:szCs w:val="24"/>
        </w:rPr>
        <w:t>поселения на 2016 год»</w:t>
      </w:r>
    </w:p>
    <w:p w:rsidR="00BE2D54" w:rsidRPr="00AB1474" w:rsidRDefault="00BE2D54" w:rsidP="00AB147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14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B14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B1474">
        <w:rPr>
          <w:rFonts w:ascii="Times New Roman" w:eastAsia="Times New Roman" w:hAnsi="Times New Roman" w:cs="Times New Roman"/>
          <w:sz w:val="24"/>
          <w:szCs w:val="24"/>
        </w:rPr>
        <w:t xml:space="preserve">   от       </w:t>
      </w:r>
      <w:r w:rsidR="00AB1474">
        <w:rPr>
          <w:rFonts w:ascii="Times New Roman" w:hAnsi="Times New Roman" w:cs="Times New Roman"/>
          <w:sz w:val="24"/>
          <w:szCs w:val="24"/>
        </w:rPr>
        <w:t>23</w:t>
      </w:r>
      <w:r w:rsidRPr="00AB1474">
        <w:rPr>
          <w:rFonts w:ascii="Times New Roman" w:eastAsia="Times New Roman" w:hAnsi="Times New Roman" w:cs="Times New Roman"/>
          <w:sz w:val="24"/>
          <w:szCs w:val="24"/>
        </w:rPr>
        <w:t xml:space="preserve"> .12. 2015 года   №</w:t>
      </w:r>
      <w:r w:rsidR="00AB1474">
        <w:rPr>
          <w:rFonts w:ascii="Times New Roman" w:hAnsi="Times New Roman" w:cs="Times New Roman"/>
          <w:sz w:val="24"/>
          <w:szCs w:val="24"/>
        </w:rPr>
        <w:t>27</w:t>
      </w:r>
    </w:p>
    <w:p w:rsidR="00BE2D54" w:rsidRPr="0002500E" w:rsidRDefault="00BE2D54" w:rsidP="000250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hAnsi="Times New Roman" w:cs="Times New Roman"/>
          <w:sz w:val="28"/>
          <w:szCs w:val="28"/>
        </w:rPr>
        <w:t>Перечень</w:t>
      </w:r>
    </w:p>
    <w:p w:rsidR="00BE2D54" w:rsidRPr="0002500E" w:rsidRDefault="00BE2D54" w:rsidP="000250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hAnsi="Times New Roman" w:cs="Times New Roman"/>
          <w:sz w:val="28"/>
          <w:szCs w:val="28"/>
        </w:rPr>
        <w:t>главных администраторов доходов бюджета</w:t>
      </w:r>
    </w:p>
    <w:p w:rsidR="00BE2D54" w:rsidRPr="0002500E" w:rsidRDefault="00BE2D54" w:rsidP="000250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02500E">
        <w:rPr>
          <w:rFonts w:ascii="Times New Roman" w:hAnsi="Times New Roman" w:cs="Times New Roman"/>
          <w:sz w:val="28"/>
          <w:szCs w:val="28"/>
        </w:rPr>
        <w:t>поселения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811"/>
      </w:tblGrid>
      <w:tr w:rsidR="00BE2D54" w:rsidRPr="0002500E" w:rsidTr="00D22760">
        <w:trPr>
          <w:cantSplit/>
          <w:trHeight w:val="36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    </w:t>
            </w:r>
            <w:r w:rsidRPr="0002500E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</w:t>
            </w:r>
            <w:r w:rsidRPr="000250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ов бюджета </w:t>
            </w:r>
            <w:r w:rsidRPr="000250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манжелинского сельского</w:t>
            </w:r>
            <w:r w:rsidRPr="0002500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,     </w:t>
            </w:r>
            <w:r w:rsidRPr="000250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да бюджетной классификации    </w:t>
            </w:r>
            <w:r w:rsidRPr="0002500E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</w:tr>
      <w:tr w:rsidR="00BE2D54" w:rsidRPr="0002500E" w:rsidTr="00D2276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  </w:t>
            </w:r>
            <w:r w:rsidRPr="0002500E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ора</w:t>
            </w:r>
            <w:r w:rsidRPr="0002500E">
              <w:rPr>
                <w:rFonts w:ascii="Times New Roman" w:hAnsi="Times New Roman" w:cs="Times New Roman"/>
                <w:sz w:val="28"/>
                <w:szCs w:val="28"/>
              </w:rPr>
              <w:br/>
              <w:t>дох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доходов бюджета   </w:t>
            </w:r>
            <w:r w:rsidRPr="000250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500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Еманжелинского сельского </w:t>
            </w: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58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54" w:rsidRPr="0002500E" w:rsidTr="00D2276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Еманжелинского сельского поселения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08 04020 01 4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 действий должностными лицами органов местного самоуправления, уполномоченными в соответствии  с законодательными актами Российской Федерации на совершение нотариальных действий (прочие поступления в случае заполнения платежного документа плательщиком с указанием кода подвида доходов, отличного от кодов подвида доходов 1000, 2000, 3000)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 автономных учреждений)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</w:t>
            </w: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1 0701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1 09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эксплуатации и использования имущества, автомобильных дорог, находящихся в собственности поселений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поселений 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6 90050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7 0202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ещение потерь сельскохозяйственного производства, связанных с изъятием </w:t>
            </w: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3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 02 02077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2 03002 10 0000 15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одготовке  проведения статистических переписей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 02 03003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 02 03015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 02 03024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 02 04014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 02 04056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 07 0503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 08 05000 10 0000 180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02500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излишне взысканные суммы.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 18 05010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 19 05000 10 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-счетная палата Челябинской области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6 18050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ное контрольное управление Челябинской области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6 33050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6 18050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правление Федеральной антимонопольной службы по Челябинской области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Arial Unicode MS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6 33050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Федеральной налоговой службы по Челябинской области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proofErr w:type="gramStart"/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,2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</w:t>
            </w: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proofErr w:type="gramStart"/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,2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proofErr w:type="gramStart"/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,2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  <w:proofErr w:type="gramStart"/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,2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,2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proofErr w:type="gramStart"/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proofErr w:type="gramStart"/>
            <w:r w:rsidRPr="000250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proofErr w:type="gramStart"/>
            <w:r w:rsidRPr="000250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proofErr w:type="gramStart"/>
            <w:r w:rsidRPr="000250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ное управление Министерства внутренних дел Российской Федерации по Челябинской области</w:t>
            </w:r>
          </w:p>
        </w:tc>
      </w:tr>
      <w:tr w:rsidR="00BE2D54" w:rsidRPr="0002500E" w:rsidTr="00D2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 16 30015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  <w:proofErr w:type="gramStart"/>
            <w:r w:rsidRPr="000250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</w:tbl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hAnsi="Times New Roman" w:cs="Times New Roman"/>
          <w:sz w:val="28"/>
          <w:szCs w:val="28"/>
        </w:rPr>
        <w:t>Примечание.</w:t>
      </w: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</w:rPr>
        <w:t xml:space="preserve">1 </w:t>
      </w:r>
      <w:r w:rsidRPr="000250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1 июля 2013 года </w:t>
      </w:r>
      <w:r w:rsidRPr="0002500E">
        <w:rPr>
          <w:rFonts w:ascii="Times New Roman" w:eastAsia="Times New Roman" w:hAnsi="Times New Roman" w:cs="Times New Roman"/>
          <w:sz w:val="28"/>
          <w:szCs w:val="28"/>
        </w:rPr>
        <w:t>№ 65н «Об утверждении Указаний о порядке применения бюджетной классификации Российской Федерации».</w:t>
      </w:r>
    </w:p>
    <w:p w:rsidR="00BE2D54" w:rsidRPr="0002500E" w:rsidRDefault="00BE2D54" w:rsidP="0002500E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  <w:r w:rsidRPr="0002500E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2</w:t>
      </w:r>
      <w:r w:rsidR="008D0550" w:rsidRPr="0002500E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 xml:space="preserve">. </w:t>
      </w:r>
      <w:r w:rsidR="00406135" w:rsidRPr="0002500E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 xml:space="preserve"> </w:t>
      </w:r>
      <w:r w:rsidR="00406135" w:rsidRPr="0002500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02500E">
        <w:rPr>
          <w:rFonts w:ascii="Times New Roman" w:hAnsi="Times New Roman" w:cs="Times New Roman"/>
          <w:spacing w:val="-4"/>
          <w:sz w:val="28"/>
          <w:szCs w:val="28"/>
        </w:rPr>
        <w:t xml:space="preserve"> части доходов, зачисляемые в бюджет сельского поселения</w:t>
      </w:r>
    </w:p>
    <w:p w:rsidR="00BE2D54" w:rsidRPr="0002500E" w:rsidRDefault="00BE2D54" w:rsidP="000250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1474" w:rsidRPr="0002500E" w:rsidRDefault="00AB1474" w:rsidP="000250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D54" w:rsidRPr="00AB1474" w:rsidRDefault="00BE2D54" w:rsidP="00AB147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147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BE2D54" w:rsidRPr="00AB1474" w:rsidRDefault="00BE2D54" w:rsidP="00AB147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1474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  <w:r w:rsidRPr="00AB14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Еманжелинского сельского </w:t>
      </w:r>
      <w:r w:rsidRPr="00AB1474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BE2D54" w:rsidRPr="00AB1474" w:rsidRDefault="00BE2D54" w:rsidP="00AB1474">
      <w:pPr>
        <w:pStyle w:val="a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474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r w:rsidRPr="00AB14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Еманжелинского сельского </w:t>
      </w:r>
      <w:r w:rsidRPr="00AB1474">
        <w:rPr>
          <w:rFonts w:ascii="Times New Roman" w:eastAsia="Times New Roman" w:hAnsi="Times New Roman" w:cs="Times New Roman"/>
          <w:sz w:val="24"/>
          <w:szCs w:val="24"/>
        </w:rPr>
        <w:t>поселения на 2016 год»</w:t>
      </w:r>
    </w:p>
    <w:p w:rsidR="00BE2D54" w:rsidRPr="00AB1474" w:rsidRDefault="00BE2D54" w:rsidP="00AB147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14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от       </w:t>
      </w:r>
      <w:r w:rsidR="00AB1474">
        <w:rPr>
          <w:rFonts w:ascii="Times New Roman" w:hAnsi="Times New Roman" w:cs="Times New Roman"/>
          <w:sz w:val="24"/>
          <w:szCs w:val="24"/>
        </w:rPr>
        <w:t>23</w:t>
      </w:r>
      <w:r w:rsidRPr="00AB1474">
        <w:rPr>
          <w:rFonts w:ascii="Times New Roman" w:eastAsia="Times New Roman" w:hAnsi="Times New Roman" w:cs="Times New Roman"/>
          <w:sz w:val="24"/>
          <w:szCs w:val="24"/>
        </w:rPr>
        <w:t>.12.2015 года №</w:t>
      </w:r>
      <w:r w:rsidR="00AB1474">
        <w:rPr>
          <w:rFonts w:ascii="Times New Roman" w:hAnsi="Times New Roman" w:cs="Times New Roman"/>
          <w:sz w:val="24"/>
          <w:szCs w:val="24"/>
        </w:rPr>
        <w:t>27</w:t>
      </w:r>
    </w:p>
    <w:p w:rsidR="00BE2D54" w:rsidRPr="0002500E" w:rsidRDefault="00BE2D54" w:rsidP="00BE2D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500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BE2D54" w:rsidRPr="0002500E" w:rsidRDefault="00BE2D54" w:rsidP="00BE2D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500E">
        <w:rPr>
          <w:rFonts w:ascii="Times New Roman" w:hAnsi="Times New Roman" w:cs="Times New Roman"/>
          <w:b w:val="0"/>
          <w:sz w:val="28"/>
          <w:szCs w:val="28"/>
        </w:rPr>
        <w:t>главных администраторов источников финансирования</w:t>
      </w:r>
    </w:p>
    <w:p w:rsidR="00BE2D54" w:rsidRPr="0002500E" w:rsidRDefault="00BE2D54" w:rsidP="00BE2D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500E">
        <w:rPr>
          <w:rFonts w:ascii="Times New Roman" w:hAnsi="Times New Roman" w:cs="Times New Roman"/>
          <w:b w:val="0"/>
          <w:sz w:val="28"/>
          <w:szCs w:val="28"/>
        </w:rPr>
        <w:t>дефицита бюджета  Еманжелинского сельского</w:t>
      </w:r>
      <w:r w:rsidRPr="0002500E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Pr="0002500E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1134"/>
        <w:gridCol w:w="3119"/>
        <w:gridCol w:w="5386"/>
      </w:tblGrid>
      <w:tr w:rsidR="00BE2D54" w:rsidRPr="0002500E" w:rsidTr="00406135">
        <w:trPr>
          <w:cantSplit/>
          <w:trHeight w:val="945"/>
          <w:tblHeader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а источников финансирования дефицита бюджета</w:t>
            </w:r>
            <w:proofErr w:type="gramEnd"/>
            <w:r w:rsidRPr="0002500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02500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манжелинского сельского</w:t>
            </w: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, кода бюджетной классификации Российской Федерации</w:t>
            </w:r>
          </w:p>
        </w:tc>
      </w:tr>
      <w:tr w:rsidR="00BE2D54" w:rsidRPr="0002500E" w:rsidTr="00406135">
        <w:trPr>
          <w:cantSplit/>
          <w:trHeight w:val="945"/>
          <w:tblHeader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го </w:t>
            </w:r>
            <w:r w:rsidR="008D0550" w:rsidRPr="0002500E"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сточников финансирования дефицита бюджета </w:t>
            </w:r>
            <w:r w:rsidRPr="0002500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манжелинского сельского</w:t>
            </w:r>
            <w:r w:rsidRPr="0002500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BE2D54" w:rsidRPr="0002500E" w:rsidTr="00406135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2D54" w:rsidRPr="0002500E" w:rsidTr="00406135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Еманжелинского сельского поселения</w:t>
            </w:r>
          </w:p>
        </w:tc>
      </w:tr>
      <w:tr w:rsidR="00BE2D54" w:rsidRPr="0002500E" w:rsidTr="00406135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E2D54" w:rsidRPr="0002500E" w:rsidTr="00406135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1 03 01 00 10 0000 810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E2D54" w:rsidRPr="0002500E" w:rsidTr="00406135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BE2D54" w:rsidRPr="0002500E" w:rsidTr="00406135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6"/>
        <w:gridCol w:w="142"/>
        <w:gridCol w:w="567"/>
        <w:gridCol w:w="425"/>
        <w:gridCol w:w="709"/>
        <w:gridCol w:w="708"/>
        <w:gridCol w:w="710"/>
        <w:gridCol w:w="276"/>
        <w:gridCol w:w="432"/>
        <w:gridCol w:w="277"/>
      </w:tblGrid>
      <w:tr w:rsidR="00BE2D54" w:rsidRPr="00BE2D54" w:rsidTr="00AB1474">
        <w:trPr>
          <w:gridAfter w:val="2"/>
          <w:wAfter w:w="709" w:type="dxa"/>
          <w:trHeight w:val="8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54" w:rsidRPr="00BE2D54" w:rsidRDefault="00BE2D54" w:rsidP="00D227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54" w:rsidRPr="00BE2D54" w:rsidRDefault="00BE2D54" w:rsidP="00D227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54" w:rsidRPr="00BE2D54" w:rsidRDefault="00BE2D54" w:rsidP="00D227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D54" w:rsidRPr="00BE2D54" w:rsidRDefault="00BE2D54" w:rsidP="00D227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54" w:rsidRPr="00BE2D54" w:rsidRDefault="00BE2D54" w:rsidP="00D227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2D54" w:rsidRPr="00BE2D54" w:rsidTr="00AB1474">
        <w:trPr>
          <w:trHeight w:val="25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54" w:rsidRPr="00BE2D54" w:rsidRDefault="00BE2D54" w:rsidP="00D227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54" w:rsidRPr="00BE2D54" w:rsidRDefault="00BE2D54" w:rsidP="00D227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54" w:rsidRPr="00BE2D54" w:rsidRDefault="00BE2D54" w:rsidP="00D227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54" w:rsidRPr="00BE2D54" w:rsidRDefault="00BE2D54" w:rsidP="00D227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2D54" w:rsidRPr="00BE2D54" w:rsidRDefault="00BE2D54" w:rsidP="00C13C2F">
            <w:pPr>
              <w:ind w:left="-1934" w:firstLine="19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54" w:rsidRPr="00BE2D54" w:rsidRDefault="00BE2D54" w:rsidP="00D227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06135" w:rsidRDefault="00406135" w:rsidP="00C13C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135" w:rsidRDefault="00406135" w:rsidP="00C13C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2500E" w:rsidRDefault="0002500E" w:rsidP="00C13C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2500E" w:rsidRDefault="0002500E" w:rsidP="00C13C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2500E" w:rsidRDefault="0002500E" w:rsidP="00C13C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2500E" w:rsidRDefault="0002500E" w:rsidP="00C13C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2500E" w:rsidRDefault="0002500E" w:rsidP="00C13C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2500E" w:rsidRDefault="0002500E" w:rsidP="00C13C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2500E" w:rsidRDefault="0002500E" w:rsidP="00C13C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2500E" w:rsidRDefault="0002500E" w:rsidP="00C13C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2500E" w:rsidRDefault="0002500E" w:rsidP="00C13C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2500E" w:rsidRDefault="0002500E" w:rsidP="00C13C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2500E" w:rsidRDefault="0002500E" w:rsidP="00C13C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2500E" w:rsidRPr="0002500E" w:rsidRDefault="0002500E" w:rsidP="0002500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2500E" w:rsidRPr="0002500E" w:rsidRDefault="0002500E" w:rsidP="0002500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Pr="0002500E">
        <w:rPr>
          <w:rFonts w:ascii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02500E">
        <w:rPr>
          <w:rFonts w:ascii="Times New Roman" w:hAnsi="Times New Roman" w:cs="Times New Roman"/>
          <w:sz w:val="28"/>
          <w:szCs w:val="28"/>
        </w:rPr>
        <w:t>поселения</w:t>
      </w:r>
    </w:p>
    <w:p w:rsidR="0002500E" w:rsidRPr="0002500E" w:rsidRDefault="0002500E" w:rsidP="0002500E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500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Pr="0002500E">
        <w:rPr>
          <w:rFonts w:ascii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02500E">
        <w:rPr>
          <w:rFonts w:ascii="Times New Roman" w:hAnsi="Times New Roman" w:cs="Times New Roman"/>
          <w:sz w:val="28"/>
          <w:szCs w:val="28"/>
        </w:rPr>
        <w:t>поселения на 2016 год»</w:t>
      </w:r>
    </w:p>
    <w:p w:rsidR="0002500E" w:rsidRPr="0002500E" w:rsidRDefault="0002500E" w:rsidP="0002500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2500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500E">
        <w:rPr>
          <w:rFonts w:ascii="Times New Roman" w:hAnsi="Times New Roman" w:cs="Times New Roman"/>
          <w:sz w:val="28"/>
          <w:szCs w:val="28"/>
        </w:rPr>
        <w:t xml:space="preserve">   от 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2500E">
        <w:rPr>
          <w:rFonts w:ascii="Times New Roman" w:hAnsi="Times New Roman" w:cs="Times New Roman"/>
          <w:sz w:val="28"/>
          <w:szCs w:val="28"/>
        </w:rPr>
        <w:t xml:space="preserve"> .12.2015 года №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02500E" w:rsidRPr="0002500E" w:rsidRDefault="0002500E" w:rsidP="000250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500E" w:rsidRPr="0002500E" w:rsidRDefault="0002500E" w:rsidP="000250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7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5449"/>
        <w:gridCol w:w="709"/>
        <w:gridCol w:w="567"/>
        <w:gridCol w:w="709"/>
        <w:gridCol w:w="709"/>
        <w:gridCol w:w="708"/>
        <w:gridCol w:w="707"/>
        <w:gridCol w:w="236"/>
        <w:gridCol w:w="475"/>
        <w:gridCol w:w="175"/>
        <w:gridCol w:w="101"/>
        <w:gridCol w:w="1717"/>
        <w:gridCol w:w="276"/>
      </w:tblGrid>
      <w:tr w:rsidR="0002500E" w:rsidRPr="0002500E" w:rsidTr="0002500E">
        <w:trPr>
          <w:gridAfter w:val="2"/>
          <w:wAfter w:w="1993" w:type="dxa"/>
          <w:trHeight w:val="315"/>
        </w:trPr>
        <w:tc>
          <w:tcPr>
            <w:tcW w:w="10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 по разделам, подразделам,</w:t>
            </w:r>
          </w:p>
        </w:tc>
      </w:tr>
      <w:tr w:rsidR="0002500E" w:rsidRPr="0002500E" w:rsidTr="0002500E">
        <w:trPr>
          <w:gridAfter w:val="2"/>
          <w:wAfter w:w="1993" w:type="dxa"/>
          <w:trHeight w:val="315"/>
        </w:trPr>
        <w:tc>
          <w:tcPr>
            <w:tcW w:w="10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вым статьям и группам </w:t>
            </w:r>
            <w:proofErr w:type="gramStart"/>
            <w:r w:rsidRPr="000250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02500E">
              <w:rPr>
                <w:rFonts w:ascii="Times New Roman" w:hAnsi="Times New Roman" w:cs="Times New Roman"/>
                <w:bCs/>
                <w:sz w:val="28"/>
                <w:szCs w:val="28"/>
              </w:rPr>
              <w:t>и подгруппам) видов расходов классификации расходов бюджетов на 2016 год</w:t>
            </w:r>
          </w:p>
          <w:p w:rsidR="0002500E" w:rsidRPr="0002500E" w:rsidRDefault="0002500E" w:rsidP="0002500E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500E" w:rsidRPr="0002500E" w:rsidTr="00A66C3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              (тыс</w:t>
            </w:r>
            <w:proofErr w:type="gramStart"/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Код функциональной классификаци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10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2500E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2500E">
              <w:rPr>
                <w:rFonts w:ascii="Times New Roman" w:hAnsi="Times New Roman" w:cs="Times New Roman"/>
                <w:sz w:val="24"/>
                <w:szCs w:val="28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2500E">
              <w:rPr>
                <w:rFonts w:ascii="Times New Roman" w:hAnsi="Times New Roman" w:cs="Times New Roman"/>
                <w:sz w:val="24"/>
                <w:szCs w:val="28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2500E">
              <w:rPr>
                <w:rFonts w:ascii="Times New Roman" w:hAnsi="Times New Roman" w:cs="Times New Roman"/>
                <w:sz w:val="24"/>
                <w:szCs w:val="28"/>
              </w:rPr>
              <w:t>вид расхода</w:t>
            </w:r>
          </w:p>
        </w:tc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16,72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68,4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600,85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600,85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600,85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600,85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4,73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374,73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едставительного органа </w:t>
            </w:r>
            <w:r w:rsidRPr="00025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374,73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374,73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86,326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4086,326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4006,426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0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4006,426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0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223,78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0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782,64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8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79,9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8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79,9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6,53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96,53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96,53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0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96,53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25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20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96,53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2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муниципальному району из бюджета поселений по осуществлению части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2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00E" w:rsidRPr="0002500E" w:rsidTr="00A66C3E">
        <w:trPr>
          <w:gridAfter w:val="2"/>
          <w:wAfter w:w="1993" w:type="dxa"/>
          <w:trHeight w:val="6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 на осуществление части полномочий  по управлению и распоряжению муниципальной собственностью и земельными ресурсами</w:t>
            </w: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210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210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,92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94,92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94,92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1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94,92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1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75,08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015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9,84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2547,1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547,1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5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547,1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5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547,1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5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547,1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00E" w:rsidRPr="0002500E" w:rsidTr="00A66C3E">
        <w:trPr>
          <w:gridAfter w:val="2"/>
          <w:wAfter w:w="1993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6,654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39,2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35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39,2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35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39,2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Cs/>
                <w:sz w:val="28"/>
                <w:szCs w:val="28"/>
              </w:rPr>
              <w:t>1317,45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6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317,45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6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698,51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6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698,51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и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6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71,9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6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71,9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47,04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47,04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43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43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43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43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33,59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4533,59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4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3306,59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440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3306,59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на оказание государственны</w:t>
            </w:r>
            <w:proofErr w:type="gramStart"/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440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3306,59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440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3306,59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44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Cs/>
                <w:sz w:val="28"/>
                <w:szCs w:val="28"/>
              </w:rPr>
              <w:t>1227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44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227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44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072,676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025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44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54,32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05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05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3,00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,00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,00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,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12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,00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512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,00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00E" w:rsidRPr="0002500E" w:rsidTr="00A66C3E">
        <w:trPr>
          <w:gridAfter w:val="2"/>
          <w:wAfter w:w="199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00E" w:rsidRPr="0002500E" w:rsidTr="00A66C3E">
        <w:trPr>
          <w:gridAfter w:val="2"/>
          <w:wAfter w:w="199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00E" w:rsidRPr="0002500E" w:rsidTr="00A66C3E">
        <w:trPr>
          <w:gridAfter w:val="2"/>
          <w:wAfter w:w="199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00E" w:rsidRPr="0002500E" w:rsidTr="00A66C3E">
        <w:trPr>
          <w:gridAfter w:val="2"/>
          <w:wAfter w:w="199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02500E" w:rsidRDefault="0002500E" w:rsidP="000250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500E" w:rsidRPr="0019686D" w:rsidTr="00A66C3E">
        <w:trPr>
          <w:gridAfter w:val="2"/>
          <w:wAfter w:w="199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19686D" w:rsidRDefault="0002500E" w:rsidP="0002500E">
            <w:pPr>
              <w:rPr>
                <w:color w:val="000000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19686D" w:rsidRDefault="0002500E" w:rsidP="0002500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19686D" w:rsidRDefault="0002500E" w:rsidP="0002500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19686D" w:rsidRDefault="0002500E" w:rsidP="0002500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19686D" w:rsidRDefault="0002500E" w:rsidP="0002500E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19686D" w:rsidRDefault="0002500E" w:rsidP="0002500E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00E" w:rsidRPr="0019686D" w:rsidRDefault="0002500E" w:rsidP="0002500E">
            <w:pPr>
              <w:rPr>
                <w:color w:val="000000"/>
              </w:rPr>
            </w:pPr>
            <w:r w:rsidRPr="0019686D">
              <w:rPr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0E" w:rsidRPr="0019686D" w:rsidRDefault="0002500E" w:rsidP="0002500E">
            <w:pPr>
              <w:rPr>
                <w:color w:val="000000"/>
              </w:rPr>
            </w:pPr>
          </w:p>
        </w:tc>
      </w:tr>
    </w:tbl>
    <w:p w:rsidR="0002500E" w:rsidRDefault="0002500E" w:rsidP="0002500E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    </w:t>
      </w:r>
    </w:p>
    <w:p w:rsidR="0002500E" w:rsidRDefault="0002500E" w:rsidP="0002500E">
      <w:pPr>
        <w:autoSpaceDE w:val="0"/>
        <w:autoSpaceDN w:val="0"/>
        <w:adjustRightInd w:val="0"/>
        <w:outlineLvl w:val="0"/>
      </w:pPr>
    </w:p>
    <w:p w:rsidR="0002500E" w:rsidRDefault="0002500E" w:rsidP="0002500E">
      <w:pPr>
        <w:autoSpaceDE w:val="0"/>
        <w:autoSpaceDN w:val="0"/>
        <w:adjustRightInd w:val="0"/>
        <w:outlineLvl w:val="0"/>
      </w:pPr>
    </w:p>
    <w:p w:rsidR="0002500E" w:rsidRDefault="0002500E" w:rsidP="0002500E">
      <w:pPr>
        <w:autoSpaceDE w:val="0"/>
        <w:autoSpaceDN w:val="0"/>
        <w:adjustRightInd w:val="0"/>
        <w:outlineLvl w:val="0"/>
      </w:pPr>
    </w:p>
    <w:p w:rsidR="0002500E" w:rsidRDefault="0002500E" w:rsidP="0002500E">
      <w:pPr>
        <w:autoSpaceDE w:val="0"/>
        <w:autoSpaceDN w:val="0"/>
        <w:adjustRightInd w:val="0"/>
        <w:outlineLvl w:val="0"/>
      </w:pPr>
    </w:p>
    <w:p w:rsidR="0002500E" w:rsidRDefault="0002500E" w:rsidP="0002500E">
      <w:pPr>
        <w:autoSpaceDE w:val="0"/>
        <w:autoSpaceDN w:val="0"/>
        <w:adjustRightInd w:val="0"/>
        <w:outlineLvl w:val="0"/>
      </w:pPr>
    </w:p>
    <w:p w:rsidR="0002500E" w:rsidRDefault="0002500E" w:rsidP="0002500E">
      <w:pPr>
        <w:autoSpaceDE w:val="0"/>
        <w:autoSpaceDN w:val="0"/>
        <w:adjustRightInd w:val="0"/>
        <w:outlineLvl w:val="0"/>
      </w:pPr>
    </w:p>
    <w:p w:rsidR="0002500E" w:rsidRDefault="0002500E" w:rsidP="0002500E">
      <w:pPr>
        <w:autoSpaceDE w:val="0"/>
        <w:autoSpaceDN w:val="0"/>
        <w:adjustRightInd w:val="0"/>
        <w:outlineLvl w:val="0"/>
      </w:pPr>
    </w:p>
    <w:p w:rsidR="0002500E" w:rsidRDefault="0002500E" w:rsidP="0002500E">
      <w:pPr>
        <w:autoSpaceDE w:val="0"/>
        <w:autoSpaceDN w:val="0"/>
        <w:adjustRightInd w:val="0"/>
        <w:outlineLvl w:val="0"/>
      </w:pPr>
    </w:p>
    <w:p w:rsidR="00BE2D54" w:rsidRPr="00172E62" w:rsidRDefault="00C13C2F" w:rsidP="00C13C2F">
      <w:pPr>
        <w:pStyle w:val="a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72E62">
        <w:rPr>
          <w:rFonts w:ascii="Times New Roman" w:hAnsi="Times New Roman" w:cs="Times New Roman"/>
          <w:sz w:val="28"/>
          <w:szCs w:val="24"/>
        </w:rPr>
        <w:lastRenderedPageBreak/>
        <w:t>при</w:t>
      </w:r>
      <w:r w:rsidR="00BE2D54" w:rsidRPr="00172E62">
        <w:rPr>
          <w:rFonts w:ascii="Times New Roman" w:eastAsia="Times New Roman" w:hAnsi="Times New Roman" w:cs="Times New Roman"/>
          <w:sz w:val="28"/>
          <w:szCs w:val="24"/>
        </w:rPr>
        <w:t>ложение 5</w:t>
      </w:r>
    </w:p>
    <w:p w:rsidR="00BE2D54" w:rsidRPr="00172E62" w:rsidRDefault="00BE2D54" w:rsidP="00C13C2F">
      <w:pPr>
        <w:pStyle w:val="a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72E62">
        <w:rPr>
          <w:rFonts w:ascii="Times New Roman" w:eastAsia="Times New Roman" w:hAnsi="Times New Roman" w:cs="Times New Roman"/>
          <w:sz w:val="28"/>
          <w:szCs w:val="24"/>
        </w:rPr>
        <w:t xml:space="preserve">к решению Совета депутатов </w:t>
      </w:r>
      <w:r w:rsidRPr="00172E62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Еманжелинского сельского </w:t>
      </w:r>
      <w:r w:rsidRPr="00172E62">
        <w:rPr>
          <w:rFonts w:ascii="Times New Roman" w:eastAsia="Times New Roman" w:hAnsi="Times New Roman" w:cs="Times New Roman"/>
          <w:sz w:val="28"/>
          <w:szCs w:val="24"/>
        </w:rPr>
        <w:t>поселения</w:t>
      </w:r>
    </w:p>
    <w:p w:rsidR="00BE2D54" w:rsidRPr="00172E62" w:rsidRDefault="00BE2D54" w:rsidP="00C13C2F">
      <w:pPr>
        <w:pStyle w:val="a3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72E62">
        <w:rPr>
          <w:rFonts w:ascii="Times New Roman" w:eastAsia="Times New Roman" w:hAnsi="Times New Roman" w:cs="Times New Roman"/>
          <w:sz w:val="28"/>
          <w:szCs w:val="24"/>
        </w:rPr>
        <w:t xml:space="preserve"> «О бюджете </w:t>
      </w:r>
      <w:r w:rsidRPr="00172E62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Еманжелинского сельского </w:t>
      </w:r>
      <w:r w:rsidRPr="00172E62">
        <w:rPr>
          <w:rFonts w:ascii="Times New Roman" w:eastAsia="Times New Roman" w:hAnsi="Times New Roman" w:cs="Times New Roman"/>
          <w:sz w:val="28"/>
          <w:szCs w:val="24"/>
        </w:rPr>
        <w:t>поселения на 2016 год»</w:t>
      </w:r>
    </w:p>
    <w:p w:rsidR="00BE2D54" w:rsidRPr="00172E62" w:rsidRDefault="00BE2D54" w:rsidP="00C13C2F">
      <w:pPr>
        <w:pStyle w:val="a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72E6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от </w:t>
      </w:r>
      <w:r w:rsidR="00FF6AD9" w:rsidRPr="00172E62">
        <w:rPr>
          <w:rFonts w:ascii="Times New Roman" w:eastAsia="Times New Roman" w:hAnsi="Times New Roman" w:cs="Times New Roman"/>
          <w:sz w:val="28"/>
          <w:szCs w:val="24"/>
        </w:rPr>
        <w:t>23</w:t>
      </w:r>
      <w:r w:rsidRPr="00172E62">
        <w:rPr>
          <w:rFonts w:ascii="Times New Roman" w:eastAsia="Times New Roman" w:hAnsi="Times New Roman" w:cs="Times New Roman"/>
          <w:sz w:val="28"/>
          <w:szCs w:val="24"/>
        </w:rPr>
        <w:t xml:space="preserve"> .12. 2015 года № </w:t>
      </w:r>
      <w:r w:rsidR="00FF6AD9" w:rsidRPr="00172E62">
        <w:rPr>
          <w:rFonts w:ascii="Times New Roman" w:eastAsia="Times New Roman" w:hAnsi="Times New Roman" w:cs="Times New Roman"/>
          <w:sz w:val="28"/>
          <w:szCs w:val="24"/>
        </w:rPr>
        <w:t>27</w:t>
      </w:r>
    </w:p>
    <w:p w:rsidR="00BE2D54" w:rsidRPr="00C13C2F" w:rsidRDefault="00BE2D54" w:rsidP="00C13C2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2D54" w:rsidRPr="00C13C2F" w:rsidRDefault="00BE2D54" w:rsidP="00C13C2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2D54" w:rsidRPr="00BE2D54" w:rsidRDefault="00BE2D54" w:rsidP="00BE2D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2D54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BE2D54" w:rsidRPr="00BE2D54" w:rsidRDefault="00BE2D54" w:rsidP="00BE2D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2D54">
        <w:rPr>
          <w:rFonts w:ascii="Times New Roman" w:hAnsi="Times New Roman" w:cs="Times New Roman"/>
          <w:sz w:val="28"/>
          <w:szCs w:val="28"/>
        </w:rPr>
        <w:t>расходов местного бюджета  на 2016 год</w:t>
      </w:r>
    </w:p>
    <w:p w:rsidR="00BE2D54" w:rsidRPr="00BE2D54" w:rsidRDefault="00BE2D54" w:rsidP="00F848E0">
      <w:pPr>
        <w:pStyle w:val="ConsPlusNonformat"/>
        <w:widowControl/>
        <w:tabs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E2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(тыс. руб.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50"/>
        <w:gridCol w:w="567"/>
        <w:gridCol w:w="709"/>
        <w:gridCol w:w="1843"/>
        <w:gridCol w:w="708"/>
        <w:gridCol w:w="1418"/>
      </w:tblGrid>
      <w:tr w:rsidR="00BE2D54" w:rsidRPr="00BE2D54" w:rsidTr="00406135">
        <w:trPr>
          <w:trHeight w:val="902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BE2D54" w:rsidRDefault="00BE2D54" w:rsidP="00D22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BE2D54" w:rsidRDefault="00BE2D54" w:rsidP="00D227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BE2D54" w:rsidRDefault="00BE2D54" w:rsidP="00D22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E2D54" w:rsidRPr="00BE2D54" w:rsidTr="00406135">
        <w:trPr>
          <w:trHeight w:val="1130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54" w:rsidRPr="00BE2D54" w:rsidRDefault="00BE2D54" w:rsidP="00D227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E2D54" w:rsidRPr="00406135" w:rsidRDefault="00BE2D54" w:rsidP="00D22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06135">
              <w:rPr>
                <w:rFonts w:ascii="Times New Roman" w:eastAsia="Times New Roman" w:hAnsi="Times New Roman" w:cs="Times New Roman"/>
                <w:sz w:val="24"/>
                <w:szCs w:val="28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D54" w:rsidRPr="00406135" w:rsidRDefault="00BE2D54" w:rsidP="00D22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06135">
              <w:rPr>
                <w:rFonts w:ascii="Times New Roman" w:eastAsia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D54" w:rsidRPr="00406135" w:rsidRDefault="00BE2D54" w:rsidP="00D22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06135">
              <w:rPr>
                <w:rFonts w:ascii="Times New Roman" w:eastAsia="Times New Roman" w:hAnsi="Times New Roman" w:cs="Times New Roman"/>
                <w:sz w:val="24"/>
                <w:szCs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D54" w:rsidRPr="00406135" w:rsidRDefault="00BE2D54" w:rsidP="00D2276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06135">
              <w:rPr>
                <w:rFonts w:ascii="Times New Roman" w:eastAsia="Times New Roman" w:hAnsi="Times New Roman" w:cs="Times New Roman"/>
                <w:sz w:val="24"/>
                <w:szCs w:val="2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2D54" w:rsidRPr="00406135" w:rsidRDefault="00BE2D54" w:rsidP="00D22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06135">
              <w:rPr>
                <w:rFonts w:ascii="Times New Roman" w:eastAsia="Times New Roman" w:hAnsi="Times New Roman" w:cs="Times New Roman"/>
                <w:sz w:val="24"/>
                <w:szCs w:val="28"/>
              </w:rPr>
              <w:t>вид расход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2D54" w:rsidRPr="00BE2D54" w:rsidRDefault="00BE2D54" w:rsidP="00D227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D54" w:rsidRPr="0002500E" w:rsidTr="00406135">
        <w:trPr>
          <w:trHeight w:val="40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5106,570</w:t>
            </w:r>
          </w:p>
        </w:tc>
      </w:tr>
      <w:tr w:rsidR="00BE2D54" w:rsidRPr="0002500E" w:rsidTr="00406135">
        <w:trPr>
          <w:trHeight w:val="2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5393,445</w:t>
            </w:r>
          </w:p>
        </w:tc>
      </w:tr>
      <w:tr w:rsidR="00BE2D54" w:rsidRPr="0002500E" w:rsidTr="00406135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BE2D54" w:rsidRPr="0002500E" w:rsidTr="00406135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4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BE2D54" w:rsidRPr="0002500E" w:rsidTr="00406135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4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00,855</w:t>
            </w:r>
          </w:p>
        </w:tc>
      </w:tr>
      <w:tr w:rsidR="00BE2D54" w:rsidRPr="0002500E" w:rsidTr="00406135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374,733</w:t>
            </w:r>
          </w:p>
        </w:tc>
      </w:tr>
      <w:tr w:rsidR="00BE2D54" w:rsidRPr="0002500E" w:rsidTr="00406135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374,733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374,733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4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374,733</w:t>
            </w:r>
          </w:p>
        </w:tc>
      </w:tr>
      <w:tr w:rsidR="00BE2D54" w:rsidRPr="0002500E" w:rsidTr="00406135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4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374,733</w:t>
            </w:r>
          </w:p>
        </w:tc>
      </w:tr>
      <w:tr w:rsidR="00BE2D54" w:rsidRPr="0002500E" w:rsidTr="00406135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4111,326</w:t>
            </w:r>
          </w:p>
        </w:tc>
      </w:tr>
      <w:tr w:rsidR="00BE2D54" w:rsidRPr="0002500E" w:rsidTr="00406135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4111,326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4111,326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выполнения функций государственными (муниципальными) орган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898,426</w:t>
            </w:r>
          </w:p>
        </w:tc>
      </w:tr>
      <w:tr w:rsidR="00BE2D54" w:rsidRPr="0002500E" w:rsidTr="00406135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90,784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807,642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8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79,9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89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79,9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89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79,900</w:t>
            </w:r>
          </w:p>
        </w:tc>
      </w:tr>
      <w:tr w:rsidR="00BE2D54" w:rsidRPr="0002500E" w:rsidTr="00406135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ая программа Челябинской области «Управление государственными финансами и государственным долгом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133,000</w:t>
            </w:r>
          </w:p>
        </w:tc>
      </w:tr>
      <w:tr w:rsidR="00BE2D54" w:rsidRPr="0002500E" w:rsidTr="00406135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ддержка усилий органов местного самоуправления по обеспечению сбалансированности местных бюджето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133,000</w:t>
            </w:r>
          </w:p>
        </w:tc>
      </w:tr>
      <w:tr w:rsidR="00BE2D54" w:rsidRPr="0002500E" w:rsidTr="00406135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местным бюджетам для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5017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133,000</w:t>
            </w:r>
          </w:p>
        </w:tc>
      </w:tr>
      <w:tr w:rsidR="00BE2D54" w:rsidRPr="0002500E" w:rsidTr="00406135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96,531</w:t>
            </w:r>
          </w:p>
        </w:tc>
      </w:tr>
      <w:tr w:rsidR="00BE2D54" w:rsidRPr="0002500E" w:rsidTr="00406135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общегосударственного характе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96,531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96,531</w:t>
            </w:r>
          </w:p>
        </w:tc>
      </w:tr>
      <w:tr w:rsidR="00BE2D54" w:rsidRPr="0002500E" w:rsidTr="00406135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51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4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96,531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</w:t>
            </w: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1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BE2D54" w:rsidRPr="0002500E" w:rsidTr="00406135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ые межбюджетные трансферты на передачу части полномочий по управлению и распоряжению муниципальной собственностью и земельными ресурсам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1310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1310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,000</w:t>
            </w:r>
          </w:p>
        </w:tc>
      </w:tr>
      <w:tr w:rsidR="00BE2D54" w:rsidRPr="0002500E" w:rsidTr="00406135">
        <w:trPr>
          <w:trHeight w:val="2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BE2D54" w:rsidRPr="0002500E" w:rsidTr="00406135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BE2D54" w:rsidRPr="0002500E" w:rsidTr="00406135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84,770</w:t>
            </w:r>
          </w:p>
        </w:tc>
      </w:tr>
      <w:tr w:rsidR="00BE2D54" w:rsidRPr="0002500E" w:rsidTr="00406135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51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67,6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2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7,17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547,1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547,1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Содержание автомобильных дорог общего пользования местного значения Еманжелинского сельского поселения" на 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10479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547,1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010479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47,100</w:t>
            </w:r>
          </w:p>
        </w:tc>
      </w:tr>
      <w:tr w:rsidR="00BE2D54" w:rsidRPr="0002500E" w:rsidTr="00406135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036,654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539,2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539,2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539,2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73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539,2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735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539,2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497,454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7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497,454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7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798,514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7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798,514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содержание мести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76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71,9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76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71,9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7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27,040</w:t>
            </w:r>
          </w:p>
        </w:tc>
      </w:tr>
      <w:tr w:rsidR="00BE2D54" w:rsidRPr="0002500E" w:rsidTr="0040613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7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27,040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D54" w:rsidRPr="0002500E" w:rsidTr="00406135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53,000</w:t>
            </w:r>
          </w:p>
        </w:tc>
      </w:tr>
      <w:tr w:rsidR="00BE2D54" w:rsidRPr="0002500E" w:rsidTr="0040613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53,000</w:t>
            </w:r>
          </w:p>
        </w:tc>
      </w:tr>
      <w:tr w:rsidR="00BE2D54" w:rsidRPr="0002500E" w:rsidTr="0040613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53,000</w:t>
            </w:r>
          </w:p>
        </w:tc>
      </w:tr>
      <w:tr w:rsidR="00BE2D54" w:rsidRPr="0002500E" w:rsidTr="0040613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53,000</w:t>
            </w:r>
          </w:p>
        </w:tc>
      </w:tr>
      <w:tr w:rsidR="00BE2D54" w:rsidRPr="0002500E" w:rsidTr="0040613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07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53,000</w:t>
            </w:r>
          </w:p>
        </w:tc>
      </w:tr>
      <w:tr w:rsidR="00BE2D54" w:rsidRPr="0002500E" w:rsidTr="00406135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07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53,000</w:t>
            </w:r>
          </w:p>
        </w:tc>
      </w:tr>
      <w:tr w:rsidR="00BE2D54" w:rsidRPr="0002500E" w:rsidTr="00406135">
        <w:trPr>
          <w:trHeight w:val="2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4568,592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4568,592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культуры и мероприятия в сфере культуры и </w:t>
            </w: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4568,592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4568,592</w:t>
            </w:r>
          </w:p>
        </w:tc>
      </w:tr>
      <w:tr w:rsidR="00BE2D54" w:rsidRPr="0002500E" w:rsidTr="00406135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3341,592</w:t>
            </w:r>
          </w:p>
        </w:tc>
      </w:tr>
      <w:tr w:rsidR="00BE2D54" w:rsidRPr="0002500E" w:rsidTr="00406135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104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3341,592</w:t>
            </w:r>
          </w:p>
        </w:tc>
      </w:tr>
      <w:tr w:rsidR="00BE2D54" w:rsidRPr="0002500E" w:rsidTr="00406135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на оказание государственны</w:t>
            </w:r>
            <w:r w:rsidR="008D0550" w:rsidRPr="0002500E">
              <w:rPr>
                <w:rFonts w:ascii="Times New Roman" w:hAnsi="Times New Roman" w:cs="Times New Roman"/>
                <w:sz w:val="28"/>
                <w:szCs w:val="28"/>
              </w:rPr>
              <w:t>х (</w:t>
            </w: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1044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3341,592</w:t>
            </w:r>
          </w:p>
        </w:tc>
      </w:tr>
      <w:tr w:rsidR="00BE2D54" w:rsidRPr="0002500E" w:rsidTr="00406135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1044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3341,592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74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227,000</w:t>
            </w:r>
          </w:p>
        </w:tc>
      </w:tr>
      <w:tr w:rsidR="00BE2D54" w:rsidRPr="0002500E" w:rsidTr="00406135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744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227,000</w:t>
            </w:r>
          </w:p>
        </w:tc>
      </w:tr>
      <w:tr w:rsidR="00BE2D54" w:rsidRPr="0002500E" w:rsidTr="00406135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744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53,396</w:t>
            </w:r>
          </w:p>
        </w:tc>
      </w:tr>
      <w:tr w:rsidR="00BE2D54" w:rsidRPr="0002500E" w:rsidTr="00406135">
        <w:trPr>
          <w:trHeight w:val="2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744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73,604</w:t>
            </w:r>
          </w:p>
        </w:tc>
      </w:tr>
      <w:tr w:rsidR="00BE2D54" w:rsidRPr="0002500E" w:rsidTr="00406135">
        <w:trPr>
          <w:trHeight w:val="2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6505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6505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23,009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,009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ограммные направления </w:t>
            </w: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3,009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,009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здравоохранения, спорта, и физической культуры,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9900751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,009</w:t>
            </w:r>
          </w:p>
        </w:tc>
      </w:tr>
      <w:tr w:rsidR="00BE2D54" w:rsidRPr="0002500E" w:rsidTr="00406135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512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,009</w:t>
            </w:r>
          </w:p>
        </w:tc>
      </w:tr>
    </w:tbl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FF6AD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p w:rsidR="00BE2D54" w:rsidRPr="0002500E" w:rsidRDefault="00BE2D54" w:rsidP="00FF6AD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  <w:r w:rsidRPr="000250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02500E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BE2D54" w:rsidRPr="0002500E" w:rsidRDefault="00BE2D54" w:rsidP="00FF6AD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r w:rsidRPr="000250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02500E">
        <w:rPr>
          <w:rFonts w:ascii="Times New Roman" w:eastAsia="Times New Roman" w:hAnsi="Times New Roman" w:cs="Times New Roman"/>
          <w:sz w:val="28"/>
          <w:szCs w:val="28"/>
        </w:rPr>
        <w:t>поселения на 2016 год»</w:t>
      </w:r>
    </w:p>
    <w:p w:rsidR="00BE2D54" w:rsidRPr="0002500E" w:rsidRDefault="00BE2D54" w:rsidP="00FF6AD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F6AD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   от   </w:t>
      </w:r>
      <w:r w:rsidR="00F848E0" w:rsidRPr="0002500E">
        <w:rPr>
          <w:rFonts w:ascii="Times New Roman" w:hAnsi="Times New Roman" w:cs="Times New Roman"/>
          <w:sz w:val="28"/>
          <w:szCs w:val="28"/>
        </w:rPr>
        <w:t>23</w:t>
      </w: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.12.2015 года № </w:t>
      </w:r>
      <w:r w:rsidR="00F848E0" w:rsidRPr="0002500E">
        <w:rPr>
          <w:rFonts w:ascii="Times New Roman" w:hAnsi="Times New Roman" w:cs="Times New Roman"/>
          <w:sz w:val="28"/>
          <w:szCs w:val="28"/>
        </w:rPr>
        <w:t>27</w:t>
      </w:r>
    </w:p>
    <w:p w:rsidR="00F848E0" w:rsidRPr="0002500E" w:rsidRDefault="00F848E0" w:rsidP="00FF6AD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FF6AD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FF6A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hAnsi="Times New Roman" w:cs="Times New Roman"/>
          <w:sz w:val="28"/>
          <w:szCs w:val="28"/>
        </w:rPr>
        <w:t>Программа</w:t>
      </w:r>
    </w:p>
    <w:p w:rsidR="00F848E0" w:rsidRPr="0002500E" w:rsidRDefault="00BE2D54" w:rsidP="00FF6A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hAnsi="Times New Roman" w:cs="Times New Roman"/>
          <w:sz w:val="28"/>
          <w:szCs w:val="28"/>
        </w:rPr>
        <w:t>муниципальных гарантий на 2016год</w:t>
      </w:r>
    </w:p>
    <w:p w:rsidR="00BE2D54" w:rsidRPr="0002500E" w:rsidRDefault="00BE2D54" w:rsidP="00FF6A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в 2016году не планируется.</w:t>
      </w:r>
    </w:p>
    <w:p w:rsidR="00BE2D54" w:rsidRPr="0002500E" w:rsidRDefault="00BE2D54" w:rsidP="00FF6AD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FF6AD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>Приложение 7</w:t>
      </w:r>
    </w:p>
    <w:p w:rsidR="00BE2D54" w:rsidRPr="0002500E" w:rsidRDefault="00BE2D54" w:rsidP="00FF6AD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  <w:r w:rsidRPr="000250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02500E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BE2D54" w:rsidRPr="0002500E" w:rsidRDefault="00BE2D54" w:rsidP="00FF6AD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r w:rsidRPr="000250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Еманжелинского сельского поселения </w:t>
      </w:r>
      <w:r w:rsidRPr="0002500E">
        <w:rPr>
          <w:rFonts w:ascii="Times New Roman" w:eastAsia="Times New Roman" w:hAnsi="Times New Roman" w:cs="Times New Roman"/>
          <w:sz w:val="28"/>
          <w:szCs w:val="28"/>
        </w:rPr>
        <w:t>на 2016 год»</w:t>
      </w:r>
    </w:p>
    <w:p w:rsidR="00BE2D54" w:rsidRPr="0002500E" w:rsidRDefault="00BE2D54" w:rsidP="00FF6AD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от  </w:t>
      </w:r>
      <w:r w:rsidR="00F848E0" w:rsidRPr="0002500E">
        <w:rPr>
          <w:rFonts w:ascii="Times New Roman" w:hAnsi="Times New Roman" w:cs="Times New Roman"/>
          <w:sz w:val="28"/>
          <w:szCs w:val="28"/>
        </w:rPr>
        <w:t>23</w:t>
      </w: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.12.2015 года   № </w:t>
      </w:r>
      <w:r w:rsidR="00F848E0" w:rsidRPr="0002500E">
        <w:rPr>
          <w:rFonts w:ascii="Times New Roman" w:hAnsi="Times New Roman" w:cs="Times New Roman"/>
          <w:sz w:val="28"/>
          <w:szCs w:val="28"/>
        </w:rPr>
        <w:t>27</w:t>
      </w:r>
    </w:p>
    <w:p w:rsidR="00BE2D54" w:rsidRPr="0002500E" w:rsidRDefault="00BE2D54" w:rsidP="00FF6AD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FF6AD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F848E0" w:rsidP="00FF6A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hAnsi="Times New Roman" w:cs="Times New Roman"/>
          <w:sz w:val="28"/>
          <w:szCs w:val="28"/>
        </w:rPr>
        <w:t>П</w:t>
      </w:r>
      <w:r w:rsidR="00BE2D54" w:rsidRPr="0002500E">
        <w:rPr>
          <w:rFonts w:ascii="Times New Roman" w:hAnsi="Times New Roman" w:cs="Times New Roman"/>
          <w:sz w:val="28"/>
          <w:szCs w:val="28"/>
        </w:rPr>
        <w:t>рограмма</w:t>
      </w:r>
    </w:p>
    <w:p w:rsidR="00BE2D54" w:rsidRPr="0002500E" w:rsidRDefault="00BE2D54" w:rsidP="00FF6A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hAnsi="Times New Roman" w:cs="Times New Roman"/>
          <w:sz w:val="28"/>
          <w:szCs w:val="28"/>
        </w:rPr>
        <w:t>муниципальных внутренних заимствований на 2016 год</w:t>
      </w:r>
    </w:p>
    <w:p w:rsidR="00BE2D54" w:rsidRPr="0002500E" w:rsidRDefault="00BE2D54" w:rsidP="00FF6A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2D54" w:rsidRPr="0002500E" w:rsidRDefault="00BE2D54" w:rsidP="00FF6AD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         Муниципальные заимствования в 2016 году не планируются.</w:t>
      </w: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F848E0" w:rsidRPr="0002500E" w:rsidRDefault="00F848E0" w:rsidP="000250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8E0" w:rsidRPr="0002500E" w:rsidRDefault="00F848E0" w:rsidP="000250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8E0" w:rsidRPr="0002500E" w:rsidRDefault="00F848E0" w:rsidP="000250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8E0" w:rsidRPr="0002500E" w:rsidRDefault="00F848E0" w:rsidP="000250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8E0" w:rsidRPr="0002500E" w:rsidRDefault="00F848E0" w:rsidP="000250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8E0" w:rsidRPr="0002500E" w:rsidRDefault="00F848E0" w:rsidP="000250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8E0" w:rsidRPr="0002500E" w:rsidRDefault="00F848E0" w:rsidP="000250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8E0" w:rsidRPr="0002500E" w:rsidRDefault="00F848E0" w:rsidP="000250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135" w:rsidRPr="0002500E" w:rsidRDefault="00406135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53D7A" w:rsidRPr="0002500E" w:rsidRDefault="00953D7A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53D7A" w:rsidRPr="0002500E" w:rsidRDefault="00953D7A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53D7A" w:rsidRPr="0002500E" w:rsidRDefault="00953D7A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53D7A" w:rsidRPr="0002500E" w:rsidRDefault="00953D7A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53D7A" w:rsidRPr="0002500E" w:rsidRDefault="00953D7A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53D7A" w:rsidRPr="0002500E" w:rsidRDefault="00953D7A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53D7A" w:rsidRPr="0002500E" w:rsidRDefault="00953D7A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53D7A" w:rsidRPr="0002500E" w:rsidRDefault="00953D7A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53D7A" w:rsidRPr="0002500E" w:rsidRDefault="00953D7A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53D7A" w:rsidRPr="0002500E" w:rsidRDefault="00953D7A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53D7A" w:rsidRPr="0002500E" w:rsidRDefault="00953D7A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53D7A" w:rsidRPr="0002500E" w:rsidRDefault="00953D7A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FF6AD9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FF6AD9" w:rsidP="00FF6AD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BE2D54" w:rsidRPr="0002500E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:rsidR="00BE2D54" w:rsidRPr="0002500E" w:rsidRDefault="00BE2D54" w:rsidP="00FF6AD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  <w:r w:rsidRPr="000250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02500E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BE2D54" w:rsidRPr="0002500E" w:rsidRDefault="00BE2D54" w:rsidP="00FF6AD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r w:rsidRPr="000250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02500E">
        <w:rPr>
          <w:rFonts w:ascii="Times New Roman" w:eastAsia="Times New Roman" w:hAnsi="Times New Roman" w:cs="Times New Roman"/>
          <w:sz w:val="28"/>
          <w:szCs w:val="28"/>
        </w:rPr>
        <w:t>поселения на 2016 год»</w:t>
      </w:r>
    </w:p>
    <w:p w:rsidR="00BE2D54" w:rsidRPr="0002500E" w:rsidRDefault="00BE2D54" w:rsidP="00FF6AD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от </w:t>
      </w:r>
      <w:r w:rsidR="00F848E0" w:rsidRPr="0002500E">
        <w:rPr>
          <w:rFonts w:ascii="Times New Roman" w:hAnsi="Times New Roman" w:cs="Times New Roman"/>
          <w:sz w:val="28"/>
          <w:szCs w:val="28"/>
        </w:rPr>
        <w:t>23</w:t>
      </w:r>
      <w:r w:rsidRPr="0002500E">
        <w:rPr>
          <w:rFonts w:ascii="Times New Roman" w:eastAsia="Times New Roman" w:hAnsi="Times New Roman" w:cs="Times New Roman"/>
          <w:sz w:val="28"/>
          <w:szCs w:val="28"/>
        </w:rPr>
        <w:t>.12. 2015 года  №</w:t>
      </w:r>
      <w:r w:rsidR="00F848E0" w:rsidRPr="0002500E">
        <w:rPr>
          <w:rFonts w:ascii="Times New Roman" w:hAnsi="Times New Roman" w:cs="Times New Roman"/>
          <w:sz w:val="28"/>
          <w:szCs w:val="28"/>
        </w:rPr>
        <w:t>27</w:t>
      </w:r>
    </w:p>
    <w:p w:rsidR="00BE2D54" w:rsidRPr="0002500E" w:rsidRDefault="00BE2D54" w:rsidP="00FF6AD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FF6A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hAnsi="Times New Roman" w:cs="Times New Roman"/>
          <w:sz w:val="28"/>
          <w:szCs w:val="28"/>
        </w:rPr>
        <w:t>Источники</w:t>
      </w:r>
    </w:p>
    <w:p w:rsidR="00BE2D54" w:rsidRPr="0002500E" w:rsidRDefault="00BE2D54" w:rsidP="00FF6A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hAnsi="Times New Roman" w:cs="Times New Roman"/>
          <w:sz w:val="28"/>
          <w:szCs w:val="28"/>
        </w:rPr>
        <w:t>внутреннего финансирования дефицита</w:t>
      </w:r>
    </w:p>
    <w:p w:rsidR="00BE2D54" w:rsidRPr="0002500E" w:rsidRDefault="00BE2D54" w:rsidP="00FF6A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2500E">
        <w:rPr>
          <w:rFonts w:ascii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02500E">
        <w:rPr>
          <w:rFonts w:ascii="Times New Roman" w:hAnsi="Times New Roman" w:cs="Times New Roman"/>
          <w:sz w:val="28"/>
          <w:szCs w:val="28"/>
        </w:rPr>
        <w:t>поселения на 2016 год</w:t>
      </w:r>
    </w:p>
    <w:p w:rsidR="00BE2D54" w:rsidRPr="0002500E" w:rsidRDefault="00BE2D54" w:rsidP="00FF6AD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2500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820"/>
        <w:gridCol w:w="1134"/>
      </w:tblGrid>
      <w:tr w:rsidR="00BE2D54" w:rsidRPr="0002500E" w:rsidTr="00D22760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Calibri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сточника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BE2D54" w:rsidRPr="0002500E" w:rsidTr="00D22760">
        <w:trPr>
          <w:cantSplit/>
          <w:trHeight w:val="155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Calibri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E2D54" w:rsidRPr="0002500E" w:rsidTr="00D22760">
        <w:trPr>
          <w:cantSplit/>
          <w:trHeight w:val="5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Calibri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Calibri" w:hAnsi="Times New Roman" w:cs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250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E2D54" w:rsidRPr="0002500E" w:rsidTr="00D22760">
        <w:trPr>
          <w:cantSplit/>
          <w:trHeight w:val="5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250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E2D54" w:rsidRPr="0002500E" w:rsidTr="00D22760">
        <w:trPr>
          <w:cantSplit/>
          <w:trHeight w:val="5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Calibri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proofErr w:type="gramStart"/>
            <w:r w:rsidRPr="0002500E">
              <w:rPr>
                <w:rFonts w:ascii="Times New Roman" w:hAnsi="Times New Roman" w:cs="Times New Roman"/>
                <w:sz w:val="28"/>
                <w:szCs w:val="28"/>
              </w:rPr>
              <w:t>остатков денежных средств финансовых резервов бюджетов сельских поселений</w:t>
            </w:r>
            <w:proofErr w:type="gramEnd"/>
          </w:p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2D54" w:rsidRPr="0002500E" w:rsidRDefault="00BE2D54" w:rsidP="0002500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250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172E6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72E62" w:rsidRDefault="00172E62" w:rsidP="00172E6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72E62" w:rsidRDefault="00172E62" w:rsidP="00172E6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72E62" w:rsidRDefault="00172E62" w:rsidP="00172E6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72E62" w:rsidRDefault="00172E62" w:rsidP="00172E6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72E62" w:rsidRDefault="00172E62" w:rsidP="00172E6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72E62" w:rsidRDefault="00172E62" w:rsidP="00172E6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72E62" w:rsidRDefault="00172E62" w:rsidP="00172E6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6AD9" w:rsidRDefault="00172E62" w:rsidP="00172E6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9</w:t>
      </w:r>
    </w:p>
    <w:p w:rsidR="00BE2D54" w:rsidRPr="0002500E" w:rsidRDefault="00BE2D54" w:rsidP="00172E6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  <w:r w:rsidRPr="000250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02500E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BE2D54" w:rsidRPr="0002500E" w:rsidRDefault="00BE2D54" w:rsidP="00172E6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r w:rsidRPr="0002500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Еманжелинского сельского </w:t>
      </w:r>
      <w:r w:rsidRPr="0002500E">
        <w:rPr>
          <w:rFonts w:ascii="Times New Roman" w:eastAsia="Times New Roman" w:hAnsi="Times New Roman" w:cs="Times New Roman"/>
          <w:sz w:val="28"/>
          <w:szCs w:val="28"/>
        </w:rPr>
        <w:t>поселения на 2016 год»</w:t>
      </w:r>
    </w:p>
    <w:p w:rsidR="00BE2D54" w:rsidRPr="0002500E" w:rsidRDefault="00BE2D54" w:rsidP="00172E6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от  </w:t>
      </w:r>
      <w:r w:rsidR="00F848E0" w:rsidRPr="0002500E">
        <w:rPr>
          <w:rFonts w:ascii="Times New Roman" w:hAnsi="Times New Roman" w:cs="Times New Roman"/>
          <w:sz w:val="28"/>
          <w:szCs w:val="28"/>
        </w:rPr>
        <w:t>23</w:t>
      </w:r>
      <w:r w:rsidRPr="0002500E">
        <w:rPr>
          <w:rFonts w:ascii="Times New Roman" w:eastAsia="Times New Roman" w:hAnsi="Times New Roman" w:cs="Times New Roman"/>
          <w:sz w:val="28"/>
          <w:szCs w:val="28"/>
        </w:rPr>
        <w:t>.12. 2015 года  №</w:t>
      </w:r>
      <w:r w:rsidR="00F848E0" w:rsidRPr="0002500E">
        <w:rPr>
          <w:rFonts w:ascii="Times New Roman" w:hAnsi="Times New Roman" w:cs="Times New Roman"/>
          <w:sz w:val="28"/>
          <w:szCs w:val="28"/>
        </w:rPr>
        <w:t>27</w:t>
      </w: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172E6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Размеры иных межбюджетных трансфертов из местного бюджета, бюджету муниципального района на финансирование расходов, связанных с передачей </w:t>
      </w:r>
      <w:proofErr w:type="gramStart"/>
      <w:r w:rsidRPr="0002500E">
        <w:rPr>
          <w:rFonts w:ascii="Times New Roman" w:eastAsia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02500E">
        <w:rPr>
          <w:rFonts w:ascii="Times New Roman" w:eastAsia="Times New Roman" w:hAnsi="Times New Roman" w:cs="Times New Roman"/>
          <w:sz w:val="28"/>
          <w:szCs w:val="28"/>
        </w:rPr>
        <w:t xml:space="preserve">  на  2016год</w:t>
      </w:r>
    </w:p>
    <w:p w:rsidR="00BE2D54" w:rsidRPr="0002500E" w:rsidRDefault="00BE2D54" w:rsidP="00172E6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500E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7"/>
        <w:gridCol w:w="3780"/>
      </w:tblGrid>
      <w:tr w:rsidR="00BE2D54" w:rsidRPr="0002500E" w:rsidTr="00D22760">
        <w:trPr>
          <w:trHeight w:val="654"/>
        </w:trPr>
        <w:tc>
          <w:tcPr>
            <w:tcW w:w="6217" w:type="dxa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80" w:type="dxa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убвенций</w:t>
            </w:r>
          </w:p>
        </w:tc>
      </w:tr>
      <w:tr w:rsidR="00BE2D54" w:rsidRPr="0002500E" w:rsidTr="00D22760">
        <w:tc>
          <w:tcPr>
            <w:tcW w:w="6217" w:type="dxa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на передачу части полномочий по управлению и распоряжению муниципальной собственностью и земельными ресурсами</w:t>
            </w:r>
          </w:p>
        </w:tc>
        <w:tc>
          <w:tcPr>
            <w:tcW w:w="3780" w:type="dxa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E2D54" w:rsidRPr="0002500E" w:rsidTr="00D22760">
        <w:tc>
          <w:tcPr>
            <w:tcW w:w="6217" w:type="dxa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80" w:type="dxa"/>
          </w:tcPr>
          <w:p w:rsidR="00BE2D54" w:rsidRPr="0002500E" w:rsidRDefault="00BE2D54" w:rsidP="000250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00E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E2D54" w:rsidRPr="0002500E" w:rsidRDefault="00BE2D54" w:rsidP="0002500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72E62" w:rsidRDefault="00172E62" w:rsidP="00D54DE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2E62" w:rsidRDefault="00172E62" w:rsidP="00D54DE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2E62" w:rsidRDefault="00172E62" w:rsidP="00D54DE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2E62" w:rsidRDefault="00172E62" w:rsidP="00D54DE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2E62" w:rsidRDefault="00172E62" w:rsidP="00D54DE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2E62" w:rsidRDefault="00172E62" w:rsidP="00D54DE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2E62" w:rsidRDefault="00172E62" w:rsidP="00D54DE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2E62" w:rsidRDefault="00172E62" w:rsidP="00D54DE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2E62" w:rsidRDefault="00172E62" w:rsidP="00D54DE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2E62" w:rsidRDefault="00172E62" w:rsidP="00D54DE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2E62" w:rsidRDefault="00172E62" w:rsidP="00D54DE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2E62" w:rsidRDefault="00172E62" w:rsidP="00D54DE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2E62" w:rsidRDefault="00172E62" w:rsidP="00D54DE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54DEC" w:rsidRPr="00654032" w:rsidRDefault="00D54DEC" w:rsidP="00D54DEC">
      <w:pPr>
        <w:pStyle w:val="a3"/>
        <w:jc w:val="center"/>
        <w:rPr>
          <w:rFonts w:ascii="Times New Roman" w:hAnsi="Times New Roman" w:cs="Times New Roman"/>
          <w:sz w:val="28"/>
        </w:rPr>
      </w:pPr>
      <w:r w:rsidRPr="0065403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EC" w:rsidRPr="00654032" w:rsidRDefault="00D54DEC" w:rsidP="00D54DEC">
      <w:pPr>
        <w:pStyle w:val="a3"/>
        <w:jc w:val="center"/>
        <w:rPr>
          <w:rFonts w:ascii="Times New Roman" w:hAnsi="Times New Roman" w:cs="Times New Roman"/>
          <w:sz w:val="28"/>
        </w:rPr>
      </w:pPr>
      <w:r w:rsidRPr="00654032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D54DEC" w:rsidRPr="00654032" w:rsidRDefault="00D54DEC" w:rsidP="00D54DEC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 Е Ш Е Н И Е </w:t>
      </w:r>
    </w:p>
    <w:p w:rsidR="00D54DEC" w:rsidRPr="00654032" w:rsidRDefault="00D54DEC" w:rsidP="00D54DEC">
      <w:pPr>
        <w:pStyle w:val="a3"/>
        <w:jc w:val="center"/>
        <w:rPr>
          <w:sz w:val="28"/>
        </w:rPr>
      </w:pPr>
      <w:r w:rsidRPr="00654032">
        <w:rPr>
          <w:rFonts w:ascii="Times New Roman" w:hAnsi="Times New Roman" w:cs="Times New Roman"/>
          <w:sz w:val="28"/>
        </w:rPr>
        <w:t>456574, с. Еманжелинка, ул. Лесная  д. 2</w:t>
      </w:r>
      <w:r w:rsidRPr="00654032">
        <w:rPr>
          <w:rFonts w:ascii="Times New Roman" w:hAnsi="Times New Roman" w:cs="Times New Roman"/>
          <w:sz w:val="28"/>
          <w:vertAlign w:val="superscript"/>
        </w:rPr>
        <w:t>а</w:t>
      </w:r>
    </w:p>
    <w:p w:rsidR="00D54DEC" w:rsidRDefault="00680331" w:rsidP="00D54DEC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z-index:251664384" from="-16.05pt,3.15pt" to="458.25pt,3.15pt" strokeweight="4.5pt">
            <v:stroke linestyle="thinThick"/>
          </v:line>
        </w:pict>
      </w:r>
      <w:r w:rsidR="00D54DEC" w:rsidRPr="00251F2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D54DEC" w:rsidRDefault="00D54DEC" w:rsidP="00D54DEC">
      <w:pPr>
        <w:jc w:val="both"/>
        <w:rPr>
          <w:rFonts w:ascii="Times New Roman" w:hAnsi="Times New Roman" w:cs="Times New Roman"/>
          <w:sz w:val="28"/>
          <w:szCs w:val="28"/>
        </w:rPr>
      </w:pPr>
      <w:r w:rsidRPr="00251F2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23.12</w:t>
      </w:r>
      <w:r w:rsidRPr="00251F26">
        <w:rPr>
          <w:rFonts w:ascii="Times New Roman" w:hAnsi="Times New Roman" w:cs="Times New Roman"/>
          <w:sz w:val="28"/>
          <w:szCs w:val="28"/>
        </w:rPr>
        <w:t xml:space="preserve">.2015г.  №  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D54DEC" w:rsidRPr="00AD7885" w:rsidRDefault="00D54DEC" w:rsidP="00D54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О  внесении  изменений  в решение </w:t>
      </w:r>
    </w:p>
    <w:p w:rsidR="00D54DEC" w:rsidRPr="00AD7885" w:rsidRDefault="00D54DEC" w:rsidP="00AD78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Совета депутатов Еманжелинского</w:t>
      </w:r>
    </w:p>
    <w:p w:rsidR="00D54DEC" w:rsidRPr="00AD7885" w:rsidRDefault="00D54DEC" w:rsidP="00AD78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сельского  поселения  № 86  от 24.12.2014 года</w:t>
      </w:r>
    </w:p>
    <w:p w:rsidR="00D54DEC" w:rsidRPr="00AD7885" w:rsidRDefault="00D54DEC" w:rsidP="00AD78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«О бюджете Еманжелинского сельского</w:t>
      </w:r>
    </w:p>
    <w:p w:rsidR="00D54DEC" w:rsidRPr="00AD7885" w:rsidRDefault="00D54DEC" w:rsidP="00AD78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поселения  на 2015 год и на плановый период</w:t>
      </w:r>
    </w:p>
    <w:p w:rsidR="00D54DEC" w:rsidRPr="00AD7885" w:rsidRDefault="00D54DEC" w:rsidP="00AD78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2016 и 2017 годов» </w:t>
      </w:r>
    </w:p>
    <w:p w:rsidR="00D54DEC" w:rsidRPr="00AD7885" w:rsidRDefault="00D54DEC" w:rsidP="00AD78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DEC" w:rsidRPr="00AD7885" w:rsidRDefault="00D54DEC" w:rsidP="0095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        Рассмотрев обращение администрации Еманжелинского сельского поселения о внесении изменений в решение Совета депутатов Еманжелинского сельского поселения от 24.12.2014 г. № 86 «О бюджете Еманжелинского сельского поселения  на 2015 год и на плановый период 2016 и 2017 годов» в связи с  увеличением поступления  доходов </w:t>
      </w:r>
    </w:p>
    <w:p w:rsidR="00D54DEC" w:rsidRPr="00AD7885" w:rsidRDefault="00D54DEC" w:rsidP="00AD78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DEC" w:rsidRDefault="00AD7885" w:rsidP="00AD78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AD7885" w:rsidRPr="00AD7885" w:rsidRDefault="00AD7885" w:rsidP="00AD78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D54DEC" w:rsidRPr="00AD7885" w:rsidRDefault="00D54DEC" w:rsidP="0095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Внести  следующие  изменения  в решение  Совета  депутатов  Еманжелинского   сельского  поселения от 24.12.2014  года  № 86 «О  бюджете  Еманжелинского  сельского  поселения  на  2015 год и на плановый период 2016 и 2017 годов»: </w:t>
      </w:r>
    </w:p>
    <w:p w:rsidR="00D54DEC" w:rsidRPr="00AD7885" w:rsidRDefault="00D54DEC" w:rsidP="0095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1. В пункте 1 слова «общий объем доходов местного бюджета в сумме 14562,7 тыс</w:t>
      </w:r>
      <w:r w:rsidR="00D22760" w:rsidRPr="00AD7885">
        <w:rPr>
          <w:rFonts w:ascii="Times New Roman" w:hAnsi="Times New Roman" w:cs="Times New Roman"/>
          <w:sz w:val="28"/>
          <w:szCs w:val="28"/>
        </w:rPr>
        <w:t>. р</w:t>
      </w:r>
      <w:r w:rsidRPr="00AD7885">
        <w:rPr>
          <w:rFonts w:ascii="Times New Roman" w:hAnsi="Times New Roman" w:cs="Times New Roman"/>
          <w:sz w:val="28"/>
          <w:szCs w:val="28"/>
        </w:rPr>
        <w:t>ублей, в том числе безвозмездные поступления от других бюджетов бюджетной системы Российской Федерации в сумме 10202,7 тыс</w:t>
      </w:r>
      <w:r w:rsidR="00D22760" w:rsidRPr="00AD7885">
        <w:rPr>
          <w:rFonts w:ascii="Times New Roman" w:hAnsi="Times New Roman" w:cs="Times New Roman"/>
          <w:sz w:val="28"/>
          <w:szCs w:val="28"/>
        </w:rPr>
        <w:t>. р</w:t>
      </w:r>
      <w:r w:rsidRPr="00AD7885">
        <w:rPr>
          <w:rFonts w:ascii="Times New Roman" w:hAnsi="Times New Roman" w:cs="Times New Roman"/>
          <w:sz w:val="28"/>
          <w:szCs w:val="28"/>
        </w:rPr>
        <w:t>ублей заменить словами «общий объем доходов местного бюджета в сумме   26805,7  тыс</w:t>
      </w:r>
      <w:r w:rsidR="00D22760" w:rsidRPr="00AD7885">
        <w:rPr>
          <w:rFonts w:ascii="Times New Roman" w:hAnsi="Times New Roman" w:cs="Times New Roman"/>
          <w:sz w:val="28"/>
          <w:szCs w:val="28"/>
        </w:rPr>
        <w:t>. р</w:t>
      </w:r>
      <w:r w:rsidRPr="00AD7885">
        <w:rPr>
          <w:rFonts w:ascii="Times New Roman" w:hAnsi="Times New Roman" w:cs="Times New Roman"/>
          <w:sz w:val="28"/>
          <w:szCs w:val="28"/>
        </w:rPr>
        <w:t>ублей, в том числе безвозмездные поступления от других бюджетов бюджетной системы Российской Федерации в сумме 16728,1 тыс</w:t>
      </w:r>
      <w:r w:rsidR="00D22760" w:rsidRPr="00AD7885">
        <w:rPr>
          <w:rFonts w:ascii="Times New Roman" w:hAnsi="Times New Roman" w:cs="Times New Roman"/>
          <w:sz w:val="28"/>
          <w:szCs w:val="28"/>
        </w:rPr>
        <w:t>. р</w:t>
      </w:r>
      <w:r w:rsidRPr="00AD7885">
        <w:rPr>
          <w:rFonts w:ascii="Times New Roman" w:hAnsi="Times New Roman" w:cs="Times New Roman"/>
          <w:sz w:val="28"/>
          <w:szCs w:val="28"/>
        </w:rPr>
        <w:t>ублей», слова «общий объем расходов местного бюджета в сумме 14562,7 тыс</w:t>
      </w:r>
      <w:r w:rsidR="00D22760" w:rsidRPr="00AD7885">
        <w:rPr>
          <w:rFonts w:ascii="Times New Roman" w:hAnsi="Times New Roman" w:cs="Times New Roman"/>
          <w:sz w:val="28"/>
          <w:szCs w:val="28"/>
        </w:rPr>
        <w:t>. р</w:t>
      </w:r>
      <w:r w:rsidRPr="00AD7885">
        <w:rPr>
          <w:rFonts w:ascii="Times New Roman" w:hAnsi="Times New Roman" w:cs="Times New Roman"/>
          <w:sz w:val="28"/>
          <w:szCs w:val="28"/>
        </w:rPr>
        <w:t>ублей,  заменить словами «общий объем расходов местного бюджета в сумме 27771,0 тыс</w:t>
      </w:r>
      <w:r w:rsidR="00D22760" w:rsidRPr="00AD7885">
        <w:rPr>
          <w:rFonts w:ascii="Times New Roman" w:hAnsi="Times New Roman" w:cs="Times New Roman"/>
          <w:sz w:val="28"/>
          <w:szCs w:val="28"/>
        </w:rPr>
        <w:t>. р</w:t>
      </w:r>
      <w:r w:rsidRPr="00AD7885">
        <w:rPr>
          <w:rFonts w:ascii="Times New Roman" w:hAnsi="Times New Roman" w:cs="Times New Roman"/>
          <w:sz w:val="28"/>
          <w:szCs w:val="28"/>
        </w:rPr>
        <w:t>ублей».</w:t>
      </w:r>
    </w:p>
    <w:p w:rsidR="00D54DEC" w:rsidRPr="00AD7885" w:rsidRDefault="00D54DEC" w:rsidP="0095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2.Дополнить пункт 1 словами «Установить размер дефицита местного бюджета на 2015 год в сумме  965,3 тыс. рублей. Направить на покрытие дефицита местного бюджета на 2015 год поступления из источников финансирования дефицита местного бюджета Еманжелинского сельского поселения согласно приложению 13 к настоящему решению».</w:t>
      </w:r>
    </w:p>
    <w:p w:rsidR="00D54DEC" w:rsidRPr="00AD7885" w:rsidRDefault="00D54DEC" w:rsidP="0095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3.Приложения  4,6  принять в новой редакции.</w:t>
      </w:r>
    </w:p>
    <w:p w:rsidR="00D54DEC" w:rsidRPr="00AD7885" w:rsidRDefault="00D54DEC" w:rsidP="0095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DEC" w:rsidRPr="00AD7885" w:rsidRDefault="00D54DEC" w:rsidP="0095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DEC" w:rsidRPr="00AD7885" w:rsidRDefault="00D54DEC" w:rsidP="0095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DEC" w:rsidRPr="00AD7885" w:rsidRDefault="00AD7885" w:rsidP="0095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манжелинского сельского поселения                           О.Л. Бобырев</w:t>
      </w:r>
    </w:p>
    <w:p w:rsidR="00D54DEC" w:rsidRPr="00AD7885" w:rsidRDefault="00D54DEC" w:rsidP="0095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DEC" w:rsidRPr="00AD7885" w:rsidRDefault="00D54DEC" w:rsidP="00953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         Расшифровка по изменению годового плана по доходам и расходам Еманжелинского поселения по состоянию на 23.12.2015г.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ыс</w:t>
      </w:r>
      <w:r w:rsidR="00D22760" w:rsidRPr="00AD7885">
        <w:rPr>
          <w:rFonts w:ascii="Times New Roman" w:hAnsi="Times New Roman" w:cs="Times New Roman"/>
          <w:sz w:val="28"/>
          <w:szCs w:val="28"/>
        </w:rPr>
        <w:t>. р</w:t>
      </w:r>
      <w:r w:rsidRPr="00AD7885">
        <w:rPr>
          <w:rFonts w:ascii="Times New Roman" w:hAnsi="Times New Roman" w:cs="Times New Roman"/>
          <w:sz w:val="28"/>
          <w:szCs w:val="28"/>
        </w:rPr>
        <w:t>уб.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Сумма первоначально утвержденного бюджета по доходам               </w:t>
      </w:r>
      <w:r w:rsidRPr="00AD7885">
        <w:rPr>
          <w:rFonts w:ascii="Times New Roman" w:hAnsi="Times New Roman" w:cs="Times New Roman"/>
          <w:b/>
          <w:sz w:val="28"/>
          <w:szCs w:val="28"/>
          <w:u w:val="single"/>
        </w:rPr>
        <w:t>14562,7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Уточненный план по доходам                                                                 </w:t>
      </w:r>
      <w:r w:rsidRPr="00AD7885">
        <w:rPr>
          <w:rFonts w:ascii="Times New Roman" w:hAnsi="Times New Roman" w:cs="Times New Roman"/>
          <w:b/>
          <w:sz w:val="28"/>
          <w:szCs w:val="28"/>
          <w:u w:val="single"/>
        </w:rPr>
        <w:t>26805,7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Сумма изменений от первоначального   плана                                      12243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7885">
        <w:rPr>
          <w:rFonts w:ascii="Times New Roman" w:hAnsi="Times New Roman" w:cs="Times New Roman"/>
          <w:b/>
          <w:sz w:val="28"/>
          <w:szCs w:val="28"/>
        </w:rPr>
        <w:t>в том числе: дополнительные дотации из районного бюджета      6525,5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на компенсацию расходов ЖКХ                                                               1000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Приобретение автомобиля для нужд администрации 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285,5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Газификация ул</w:t>
      </w:r>
      <w:r w:rsidR="00D22760" w:rsidRPr="00AD7885">
        <w:rPr>
          <w:rFonts w:ascii="Times New Roman" w:hAnsi="Times New Roman" w:cs="Times New Roman"/>
          <w:sz w:val="28"/>
          <w:szCs w:val="28"/>
        </w:rPr>
        <w:t>. Д</w:t>
      </w:r>
      <w:r w:rsidRPr="00AD7885">
        <w:rPr>
          <w:rFonts w:ascii="Times New Roman" w:hAnsi="Times New Roman" w:cs="Times New Roman"/>
          <w:sz w:val="28"/>
          <w:szCs w:val="28"/>
        </w:rPr>
        <w:t>орожная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83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Приобретение контейнеров для ТБО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33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Завершение строительства газовой котельной</w:t>
      </w:r>
      <w:r w:rsidR="00953D7A">
        <w:rPr>
          <w:rFonts w:ascii="Times New Roman" w:hAnsi="Times New Roman" w:cs="Times New Roman"/>
          <w:sz w:val="28"/>
          <w:szCs w:val="28"/>
        </w:rPr>
        <w:t xml:space="preserve"> </w:t>
      </w:r>
      <w:r w:rsidRPr="00AD7885">
        <w:rPr>
          <w:rFonts w:ascii="Times New Roman" w:hAnsi="Times New Roman" w:cs="Times New Roman"/>
          <w:sz w:val="28"/>
          <w:szCs w:val="28"/>
        </w:rPr>
        <w:t>(теплосети)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2200,0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Капитальный ремонт сетей теплоснабжения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2500,0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Уменьшение субвенций по</w:t>
      </w:r>
      <w:r w:rsidR="00953D7A">
        <w:rPr>
          <w:rFonts w:ascii="Times New Roman" w:hAnsi="Times New Roman" w:cs="Times New Roman"/>
          <w:sz w:val="28"/>
          <w:szCs w:val="28"/>
        </w:rPr>
        <w:t xml:space="preserve"> ВУС (изм</w:t>
      </w:r>
      <w:r w:rsidR="00D22760">
        <w:rPr>
          <w:rFonts w:ascii="Times New Roman" w:hAnsi="Times New Roman" w:cs="Times New Roman"/>
          <w:sz w:val="28"/>
          <w:szCs w:val="28"/>
        </w:rPr>
        <w:t>. в</w:t>
      </w:r>
      <w:r w:rsidR="00953D7A">
        <w:rPr>
          <w:rFonts w:ascii="Times New Roman" w:hAnsi="Times New Roman" w:cs="Times New Roman"/>
          <w:sz w:val="28"/>
          <w:szCs w:val="28"/>
        </w:rPr>
        <w:t xml:space="preserve"> Закон Челяб</w:t>
      </w:r>
      <w:r w:rsidR="00D22760">
        <w:rPr>
          <w:rFonts w:ascii="Times New Roman" w:hAnsi="Times New Roman" w:cs="Times New Roman"/>
          <w:sz w:val="28"/>
          <w:szCs w:val="28"/>
        </w:rPr>
        <w:t>. о</w:t>
      </w:r>
      <w:r w:rsidR="00953D7A">
        <w:rPr>
          <w:rFonts w:ascii="Times New Roman" w:hAnsi="Times New Roman" w:cs="Times New Roman"/>
          <w:sz w:val="28"/>
          <w:szCs w:val="28"/>
        </w:rPr>
        <w:t>бл.)</w:t>
      </w:r>
      <w:r w:rsidR="00953D7A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D7885">
        <w:rPr>
          <w:rFonts w:ascii="Times New Roman" w:hAnsi="Times New Roman" w:cs="Times New Roman"/>
          <w:sz w:val="28"/>
          <w:szCs w:val="28"/>
        </w:rPr>
        <w:t>19,2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Буртовка мусора на полигоне с.Таянды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61,8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Устройство водопровода ул.</w:t>
      </w:r>
      <w:r w:rsidR="00953D7A">
        <w:rPr>
          <w:rFonts w:ascii="Times New Roman" w:hAnsi="Times New Roman" w:cs="Times New Roman"/>
          <w:sz w:val="28"/>
          <w:szCs w:val="28"/>
        </w:rPr>
        <w:t xml:space="preserve"> Заречная с</w:t>
      </w:r>
      <w:r w:rsidR="00D22760">
        <w:rPr>
          <w:rFonts w:ascii="Times New Roman" w:hAnsi="Times New Roman" w:cs="Times New Roman"/>
          <w:sz w:val="28"/>
          <w:szCs w:val="28"/>
        </w:rPr>
        <w:t>. Е</w:t>
      </w:r>
      <w:r w:rsidR="00953D7A">
        <w:rPr>
          <w:rFonts w:ascii="Times New Roman" w:hAnsi="Times New Roman" w:cs="Times New Roman"/>
          <w:sz w:val="28"/>
          <w:szCs w:val="28"/>
        </w:rPr>
        <w:t>манжелинка</w:t>
      </w:r>
      <w:r w:rsidR="00953D7A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80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Компенсация расходов на ком.</w:t>
      </w:r>
      <w:r w:rsidR="00953D7A">
        <w:rPr>
          <w:rFonts w:ascii="Times New Roman" w:hAnsi="Times New Roman" w:cs="Times New Roman"/>
          <w:sz w:val="28"/>
          <w:szCs w:val="28"/>
        </w:rPr>
        <w:t xml:space="preserve"> услуги работникам культуры</w:t>
      </w:r>
      <w:r w:rsidR="00953D7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33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Пуско-наладочные работы сист</w:t>
      </w:r>
      <w:r w:rsidR="00953D7A">
        <w:rPr>
          <w:rFonts w:ascii="Times New Roman" w:hAnsi="Times New Roman" w:cs="Times New Roman"/>
          <w:sz w:val="28"/>
          <w:szCs w:val="28"/>
        </w:rPr>
        <w:t>емы газопотребления ул</w:t>
      </w:r>
      <w:r w:rsidR="00D22760">
        <w:rPr>
          <w:rFonts w:ascii="Times New Roman" w:hAnsi="Times New Roman" w:cs="Times New Roman"/>
          <w:sz w:val="28"/>
          <w:szCs w:val="28"/>
        </w:rPr>
        <w:t>. Д</w:t>
      </w:r>
      <w:r w:rsidR="00953D7A">
        <w:rPr>
          <w:rFonts w:ascii="Times New Roman" w:hAnsi="Times New Roman" w:cs="Times New Roman"/>
          <w:sz w:val="28"/>
          <w:szCs w:val="28"/>
        </w:rPr>
        <w:t xml:space="preserve">орожная     </w:t>
      </w:r>
      <w:r w:rsidRPr="00AD7885">
        <w:rPr>
          <w:rFonts w:ascii="Times New Roman" w:hAnsi="Times New Roman" w:cs="Times New Roman"/>
          <w:sz w:val="28"/>
          <w:szCs w:val="28"/>
        </w:rPr>
        <w:t>22,4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Зар.пл. работникам администрации (повышение 5%)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90,9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Зар.пл. работникам культуры (библиотека)</w:t>
      </w:r>
      <w:r w:rsidR="00953D7A">
        <w:rPr>
          <w:rFonts w:ascii="Times New Roman" w:hAnsi="Times New Roman" w:cs="Times New Roman"/>
          <w:sz w:val="28"/>
          <w:szCs w:val="28"/>
        </w:rPr>
        <w:t xml:space="preserve"> (повышение 5%)</w:t>
      </w:r>
      <w:r w:rsidR="00953D7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25,1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Приобретение и монтаж шкафа ШУН на скважине п</w:t>
      </w:r>
      <w:r w:rsidR="00D22760" w:rsidRPr="00AD7885">
        <w:rPr>
          <w:rFonts w:ascii="Times New Roman" w:hAnsi="Times New Roman" w:cs="Times New Roman"/>
          <w:sz w:val="28"/>
          <w:szCs w:val="28"/>
        </w:rPr>
        <w:t>. Д</w:t>
      </w:r>
      <w:r w:rsidRPr="00AD7885">
        <w:rPr>
          <w:rFonts w:ascii="Times New Roman" w:hAnsi="Times New Roman" w:cs="Times New Roman"/>
          <w:sz w:val="28"/>
          <w:szCs w:val="28"/>
        </w:rPr>
        <w:t>епутатский     130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7885">
        <w:rPr>
          <w:rFonts w:ascii="Times New Roman" w:hAnsi="Times New Roman" w:cs="Times New Roman"/>
          <w:b/>
          <w:sz w:val="28"/>
          <w:szCs w:val="28"/>
        </w:rPr>
        <w:t>из дополнительных доходов поселения                                                5717,5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Вывоз мусора с несанкционированных свалок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87,8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Установка информационного стенда и облицовка сцены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95,3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Автоуслуги трактора по откосу конопли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18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Материальная помощь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7885">
        <w:rPr>
          <w:rFonts w:ascii="Times New Roman" w:hAnsi="Times New Roman" w:cs="Times New Roman"/>
          <w:sz w:val="28"/>
          <w:szCs w:val="28"/>
        </w:rPr>
        <w:t>150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Установка лесопожарная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40,2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Санитарная обрезка деревьев ул</w:t>
      </w:r>
      <w:r w:rsidR="00D22760" w:rsidRPr="00AD7885">
        <w:rPr>
          <w:rFonts w:ascii="Times New Roman" w:hAnsi="Times New Roman" w:cs="Times New Roman"/>
          <w:sz w:val="28"/>
          <w:szCs w:val="28"/>
        </w:rPr>
        <w:t>. З</w:t>
      </w:r>
      <w:r w:rsidRPr="00AD7885">
        <w:rPr>
          <w:rFonts w:ascii="Times New Roman" w:hAnsi="Times New Roman" w:cs="Times New Roman"/>
          <w:sz w:val="28"/>
          <w:szCs w:val="28"/>
        </w:rPr>
        <w:t>аречная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98,5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Межевание земельных участков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32,5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Ремонт участка трубопровода с.Таянды ул</w:t>
      </w:r>
      <w:r w:rsidR="00D22760" w:rsidRPr="00AD7885">
        <w:rPr>
          <w:rFonts w:ascii="Times New Roman" w:hAnsi="Times New Roman" w:cs="Times New Roman"/>
          <w:sz w:val="28"/>
          <w:szCs w:val="28"/>
        </w:rPr>
        <w:t>. Т</w:t>
      </w:r>
      <w:r w:rsidRPr="00AD7885">
        <w:rPr>
          <w:rFonts w:ascii="Times New Roman" w:hAnsi="Times New Roman" w:cs="Times New Roman"/>
          <w:sz w:val="28"/>
          <w:szCs w:val="28"/>
        </w:rPr>
        <w:t xml:space="preserve">руда 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д.55-59, 59-61, 61-пер</w:t>
      </w:r>
      <w:r w:rsidR="00D22760" w:rsidRPr="00AD7885">
        <w:rPr>
          <w:rFonts w:ascii="Times New Roman" w:hAnsi="Times New Roman" w:cs="Times New Roman"/>
          <w:sz w:val="28"/>
          <w:szCs w:val="28"/>
        </w:rPr>
        <w:t>. Д</w:t>
      </w:r>
      <w:r w:rsidRPr="00AD7885">
        <w:rPr>
          <w:rFonts w:ascii="Times New Roman" w:hAnsi="Times New Roman" w:cs="Times New Roman"/>
          <w:sz w:val="28"/>
          <w:szCs w:val="28"/>
        </w:rPr>
        <w:t>ачный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7885">
        <w:rPr>
          <w:rFonts w:ascii="Times New Roman" w:hAnsi="Times New Roman" w:cs="Times New Roman"/>
          <w:sz w:val="28"/>
          <w:szCs w:val="28"/>
        </w:rPr>
        <w:t>268,6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Ремонт участка трубопровода с.Таянды ул</w:t>
      </w:r>
      <w:r w:rsidR="00D22760" w:rsidRPr="00AD7885">
        <w:rPr>
          <w:rFonts w:ascii="Times New Roman" w:hAnsi="Times New Roman" w:cs="Times New Roman"/>
          <w:sz w:val="28"/>
          <w:szCs w:val="28"/>
        </w:rPr>
        <w:t>. Т</w:t>
      </w:r>
      <w:r w:rsidRPr="00AD7885">
        <w:rPr>
          <w:rFonts w:ascii="Times New Roman" w:hAnsi="Times New Roman" w:cs="Times New Roman"/>
          <w:sz w:val="28"/>
          <w:szCs w:val="28"/>
        </w:rPr>
        <w:t xml:space="preserve">руда 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д.47а-51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D7885">
        <w:rPr>
          <w:rFonts w:ascii="Times New Roman" w:hAnsi="Times New Roman" w:cs="Times New Roman"/>
          <w:sz w:val="28"/>
          <w:szCs w:val="28"/>
        </w:rPr>
        <w:t>73,2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Компенсацию расходов ЖКХ   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</w:t>
      </w:r>
      <w:r w:rsidRPr="00AD7885">
        <w:rPr>
          <w:rFonts w:ascii="Times New Roman" w:hAnsi="Times New Roman" w:cs="Times New Roman"/>
          <w:sz w:val="28"/>
          <w:szCs w:val="28"/>
        </w:rPr>
        <w:t>500,0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Организация меропри</w:t>
      </w:r>
      <w:r w:rsidR="00953D7A">
        <w:rPr>
          <w:rFonts w:ascii="Times New Roman" w:hAnsi="Times New Roman" w:cs="Times New Roman"/>
          <w:sz w:val="28"/>
          <w:szCs w:val="28"/>
        </w:rPr>
        <w:t>ятия ко Дню пожилого человека</w:t>
      </w:r>
      <w:r w:rsidR="00953D7A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D7885">
        <w:rPr>
          <w:rFonts w:ascii="Times New Roman" w:hAnsi="Times New Roman" w:cs="Times New Roman"/>
          <w:sz w:val="28"/>
          <w:szCs w:val="28"/>
        </w:rPr>
        <w:t>6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Организация ме</w:t>
      </w:r>
      <w:r w:rsidR="00953D7A">
        <w:rPr>
          <w:rFonts w:ascii="Times New Roman" w:hAnsi="Times New Roman" w:cs="Times New Roman"/>
          <w:sz w:val="28"/>
          <w:szCs w:val="28"/>
        </w:rPr>
        <w:t>роприятия «Фестиваль поэзии»</w:t>
      </w:r>
      <w:r w:rsidR="00953D7A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D7885">
        <w:rPr>
          <w:rFonts w:ascii="Times New Roman" w:hAnsi="Times New Roman" w:cs="Times New Roman"/>
          <w:sz w:val="28"/>
          <w:szCs w:val="28"/>
        </w:rPr>
        <w:t>7,6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Отлов бродячих собак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7885">
        <w:rPr>
          <w:rFonts w:ascii="Times New Roman" w:hAnsi="Times New Roman" w:cs="Times New Roman"/>
          <w:sz w:val="28"/>
          <w:szCs w:val="28"/>
        </w:rPr>
        <w:t>15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Заработная плата тех</w:t>
      </w:r>
      <w:r w:rsidR="00D22760" w:rsidRPr="00AD7885">
        <w:rPr>
          <w:rFonts w:ascii="Times New Roman" w:hAnsi="Times New Roman" w:cs="Times New Roman"/>
          <w:sz w:val="28"/>
          <w:szCs w:val="28"/>
        </w:rPr>
        <w:t>. п</w:t>
      </w:r>
      <w:r w:rsidRPr="00AD7885">
        <w:rPr>
          <w:rFonts w:ascii="Times New Roman" w:hAnsi="Times New Roman" w:cs="Times New Roman"/>
          <w:sz w:val="28"/>
          <w:szCs w:val="28"/>
        </w:rPr>
        <w:t>ерсоналу (повышение5%)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</w:t>
      </w:r>
      <w:r w:rsidRPr="00AD7885">
        <w:rPr>
          <w:rFonts w:ascii="Times New Roman" w:hAnsi="Times New Roman" w:cs="Times New Roman"/>
          <w:sz w:val="28"/>
          <w:szCs w:val="28"/>
        </w:rPr>
        <w:t>16,1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Заработная плата работникам культуры (клуб) (повышение 5%)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</w:t>
      </w:r>
      <w:r w:rsidRPr="00AD7885">
        <w:rPr>
          <w:rFonts w:ascii="Times New Roman" w:hAnsi="Times New Roman" w:cs="Times New Roman"/>
          <w:sz w:val="28"/>
          <w:szCs w:val="28"/>
        </w:rPr>
        <w:t>28,6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Ремонт участка трубопровода с</w:t>
      </w:r>
      <w:r w:rsidR="00D22760" w:rsidRPr="00AD7885">
        <w:rPr>
          <w:rFonts w:ascii="Times New Roman" w:hAnsi="Times New Roman" w:cs="Times New Roman"/>
          <w:sz w:val="28"/>
          <w:szCs w:val="28"/>
        </w:rPr>
        <w:t>. Е</w:t>
      </w:r>
      <w:r w:rsidRPr="00AD7885">
        <w:rPr>
          <w:rFonts w:ascii="Times New Roman" w:hAnsi="Times New Roman" w:cs="Times New Roman"/>
          <w:sz w:val="28"/>
          <w:szCs w:val="28"/>
        </w:rPr>
        <w:t>манжелинка ул</w:t>
      </w:r>
      <w:r w:rsidR="00D22760" w:rsidRPr="00AD7885">
        <w:rPr>
          <w:rFonts w:ascii="Times New Roman" w:hAnsi="Times New Roman" w:cs="Times New Roman"/>
          <w:sz w:val="28"/>
          <w:szCs w:val="28"/>
        </w:rPr>
        <w:t>. Т</w:t>
      </w:r>
      <w:r w:rsidRPr="00AD7885">
        <w:rPr>
          <w:rFonts w:ascii="Times New Roman" w:hAnsi="Times New Roman" w:cs="Times New Roman"/>
          <w:sz w:val="28"/>
          <w:szCs w:val="28"/>
        </w:rPr>
        <w:t xml:space="preserve">руда 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д.12-20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7885">
        <w:rPr>
          <w:rFonts w:ascii="Times New Roman" w:hAnsi="Times New Roman" w:cs="Times New Roman"/>
          <w:sz w:val="28"/>
          <w:szCs w:val="28"/>
        </w:rPr>
        <w:t xml:space="preserve">97,3  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Установка окон, двери пожарного выхода в зд</w:t>
      </w:r>
      <w:r w:rsidR="00953D7A">
        <w:rPr>
          <w:rFonts w:ascii="Times New Roman" w:hAnsi="Times New Roman" w:cs="Times New Roman"/>
          <w:sz w:val="28"/>
          <w:szCs w:val="28"/>
        </w:rPr>
        <w:t>ании ДК</w:t>
      </w:r>
      <w:r w:rsidR="00953D7A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D7885">
        <w:rPr>
          <w:rFonts w:ascii="Times New Roman" w:hAnsi="Times New Roman" w:cs="Times New Roman"/>
          <w:sz w:val="28"/>
          <w:szCs w:val="28"/>
        </w:rPr>
        <w:t>86,5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Межевание земельных участков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</w:t>
      </w:r>
      <w:r w:rsidRPr="00AD7885">
        <w:rPr>
          <w:rFonts w:ascii="Times New Roman" w:hAnsi="Times New Roman" w:cs="Times New Roman"/>
          <w:sz w:val="28"/>
          <w:szCs w:val="28"/>
        </w:rPr>
        <w:t>17,5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lastRenderedPageBreak/>
        <w:t>Ремонт северной стены в ДК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7885">
        <w:rPr>
          <w:rFonts w:ascii="Times New Roman" w:hAnsi="Times New Roman" w:cs="Times New Roman"/>
          <w:sz w:val="28"/>
          <w:szCs w:val="28"/>
        </w:rPr>
        <w:t>90,7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Устройство т</w:t>
      </w:r>
      <w:r w:rsidR="00953D7A">
        <w:rPr>
          <w:rFonts w:ascii="Times New Roman" w:hAnsi="Times New Roman" w:cs="Times New Roman"/>
          <w:sz w:val="28"/>
          <w:szCs w:val="28"/>
        </w:rPr>
        <w:t>ротуаров, облицовка оснований па</w:t>
      </w:r>
      <w:r w:rsidRPr="00AD7885">
        <w:rPr>
          <w:rFonts w:ascii="Times New Roman" w:hAnsi="Times New Roman" w:cs="Times New Roman"/>
          <w:sz w:val="28"/>
          <w:szCs w:val="28"/>
        </w:rPr>
        <w:t xml:space="preserve">мятника, 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устройство фундамента памятника на сквере памяти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</w:t>
      </w:r>
      <w:r w:rsidRPr="00AD7885">
        <w:rPr>
          <w:rFonts w:ascii="Times New Roman" w:hAnsi="Times New Roman" w:cs="Times New Roman"/>
          <w:sz w:val="28"/>
          <w:szCs w:val="28"/>
        </w:rPr>
        <w:t>264,8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Проведения мероприятия «День инвалидов»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</w:t>
      </w:r>
      <w:r w:rsidRPr="00AD7885">
        <w:rPr>
          <w:rFonts w:ascii="Times New Roman" w:hAnsi="Times New Roman" w:cs="Times New Roman"/>
          <w:sz w:val="28"/>
          <w:szCs w:val="28"/>
        </w:rPr>
        <w:t>3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Кап. ремонт участка теплотрассы КНС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</w:t>
      </w:r>
      <w:r w:rsidRPr="00AD7885">
        <w:rPr>
          <w:rFonts w:ascii="Times New Roman" w:hAnsi="Times New Roman" w:cs="Times New Roman"/>
          <w:sz w:val="28"/>
          <w:szCs w:val="28"/>
        </w:rPr>
        <w:t>97,3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Субсидия для церкви (замена котла)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</w:t>
      </w:r>
      <w:r w:rsidRPr="00AD7885">
        <w:rPr>
          <w:rFonts w:ascii="Times New Roman" w:hAnsi="Times New Roman" w:cs="Times New Roman"/>
          <w:sz w:val="28"/>
          <w:szCs w:val="28"/>
        </w:rPr>
        <w:t>42,7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Устройство освещения хоккейной коробки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</w:t>
      </w:r>
      <w:r w:rsidRPr="00AD7885">
        <w:rPr>
          <w:rFonts w:ascii="Times New Roman" w:hAnsi="Times New Roman" w:cs="Times New Roman"/>
          <w:sz w:val="28"/>
          <w:szCs w:val="28"/>
        </w:rPr>
        <w:t>90,9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Установка бетонных блоков на плотине с</w:t>
      </w:r>
      <w:r w:rsidR="00D22760" w:rsidRPr="00AD7885">
        <w:rPr>
          <w:rFonts w:ascii="Times New Roman" w:hAnsi="Times New Roman" w:cs="Times New Roman"/>
          <w:sz w:val="28"/>
          <w:szCs w:val="28"/>
        </w:rPr>
        <w:t>. Е</w:t>
      </w:r>
      <w:r w:rsidRPr="00AD7885">
        <w:rPr>
          <w:rFonts w:ascii="Times New Roman" w:hAnsi="Times New Roman" w:cs="Times New Roman"/>
          <w:sz w:val="28"/>
          <w:szCs w:val="28"/>
        </w:rPr>
        <w:t>манжелинка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</w:t>
      </w:r>
      <w:r w:rsidRPr="00AD7885">
        <w:rPr>
          <w:rFonts w:ascii="Times New Roman" w:hAnsi="Times New Roman" w:cs="Times New Roman"/>
          <w:sz w:val="28"/>
          <w:szCs w:val="28"/>
        </w:rPr>
        <w:t>7,2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Смена радиаторов отопления в ДК Юность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</w:t>
      </w:r>
      <w:r w:rsidRPr="00AD7885">
        <w:rPr>
          <w:rFonts w:ascii="Times New Roman" w:hAnsi="Times New Roman" w:cs="Times New Roman"/>
          <w:sz w:val="28"/>
          <w:szCs w:val="28"/>
        </w:rPr>
        <w:t>64,2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Приобретение экскаватора-погрузчика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</w:t>
      </w:r>
      <w:r w:rsidRPr="00AD7885">
        <w:rPr>
          <w:rFonts w:ascii="Times New Roman" w:hAnsi="Times New Roman" w:cs="Times New Roman"/>
          <w:sz w:val="28"/>
          <w:szCs w:val="28"/>
        </w:rPr>
        <w:t>3066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Приобретение котла, газовой горелки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</w:t>
      </w:r>
      <w:r w:rsidRPr="00AD7885">
        <w:rPr>
          <w:rFonts w:ascii="Times New Roman" w:hAnsi="Times New Roman" w:cs="Times New Roman"/>
          <w:sz w:val="28"/>
          <w:szCs w:val="28"/>
        </w:rPr>
        <w:t>157,7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Приобретение ламп, светодиодных гирлянд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</w:t>
      </w:r>
      <w:r w:rsidRPr="00AD7885">
        <w:rPr>
          <w:rFonts w:ascii="Times New Roman" w:hAnsi="Times New Roman" w:cs="Times New Roman"/>
          <w:sz w:val="28"/>
          <w:szCs w:val="28"/>
        </w:rPr>
        <w:t>62,7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Новогодние подарки детям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</w:t>
      </w:r>
      <w:r w:rsidRPr="00AD7885">
        <w:rPr>
          <w:rFonts w:ascii="Times New Roman" w:hAnsi="Times New Roman" w:cs="Times New Roman"/>
          <w:sz w:val="28"/>
          <w:szCs w:val="28"/>
        </w:rPr>
        <w:t>10,3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Вывоз мусора с несанкционированных свалок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</w:t>
      </w:r>
      <w:r w:rsidRPr="00AD7885">
        <w:rPr>
          <w:rFonts w:ascii="Times New Roman" w:hAnsi="Times New Roman" w:cs="Times New Roman"/>
          <w:sz w:val="28"/>
          <w:szCs w:val="28"/>
        </w:rPr>
        <w:t>37,8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Приобретение призов на новогодние мероприятия в ДК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</w:t>
      </w:r>
      <w:r w:rsidRPr="00AD7885">
        <w:rPr>
          <w:rFonts w:ascii="Times New Roman" w:hAnsi="Times New Roman" w:cs="Times New Roman"/>
          <w:sz w:val="28"/>
          <w:szCs w:val="28"/>
        </w:rPr>
        <w:t>5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Обрезка деревьев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953D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7885">
        <w:rPr>
          <w:rFonts w:ascii="Times New Roman" w:hAnsi="Times New Roman" w:cs="Times New Roman"/>
          <w:sz w:val="28"/>
          <w:szCs w:val="28"/>
        </w:rPr>
        <w:t>78,5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7885">
        <w:rPr>
          <w:rFonts w:ascii="Times New Roman" w:hAnsi="Times New Roman" w:cs="Times New Roman"/>
          <w:b/>
          <w:sz w:val="28"/>
          <w:szCs w:val="28"/>
        </w:rPr>
        <w:t>Изменения по поступлениям от других бюджетов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Первоначальный план на 2015 год                                                          10202,7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Уточненный план                                                                                      16728,1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Сумма изменений от первоначального плана                                         6525,5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7885">
        <w:rPr>
          <w:rFonts w:ascii="Times New Roman" w:hAnsi="Times New Roman" w:cs="Times New Roman"/>
          <w:b/>
          <w:sz w:val="28"/>
          <w:szCs w:val="28"/>
        </w:rPr>
        <w:t xml:space="preserve">Изменения по расходам 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Первоначальный план на 2015 год                                                          </w:t>
      </w:r>
      <w:r w:rsidRPr="00AD7885">
        <w:rPr>
          <w:rFonts w:ascii="Times New Roman" w:hAnsi="Times New Roman" w:cs="Times New Roman"/>
          <w:b/>
          <w:sz w:val="28"/>
          <w:szCs w:val="28"/>
          <w:u w:val="single"/>
        </w:rPr>
        <w:t>14562,7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Уточненный план                                                                                      </w:t>
      </w:r>
      <w:r w:rsidRPr="00AD7885">
        <w:rPr>
          <w:rFonts w:ascii="Times New Roman" w:hAnsi="Times New Roman" w:cs="Times New Roman"/>
          <w:b/>
          <w:sz w:val="28"/>
          <w:szCs w:val="28"/>
          <w:u w:val="single"/>
        </w:rPr>
        <w:t>27771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Сумма изменений от первоначального плана                                        13208,3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В том числе  дополнительные поступления из района                         </w:t>
      </w:r>
      <w:r w:rsidRPr="00AD7885">
        <w:rPr>
          <w:rFonts w:ascii="Times New Roman" w:hAnsi="Times New Roman" w:cs="Times New Roman"/>
          <w:b/>
          <w:sz w:val="28"/>
          <w:szCs w:val="28"/>
        </w:rPr>
        <w:t>6525,5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Из дополнительных доходов поселения                                                 </w:t>
      </w:r>
      <w:r w:rsidRPr="00AD7885">
        <w:rPr>
          <w:rFonts w:ascii="Times New Roman" w:hAnsi="Times New Roman" w:cs="Times New Roman"/>
          <w:b/>
          <w:sz w:val="28"/>
          <w:szCs w:val="28"/>
        </w:rPr>
        <w:t>5717,5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С остатка средств на 01.01.2015                                                               </w:t>
      </w:r>
      <w:r w:rsidRPr="00AD7885">
        <w:rPr>
          <w:rFonts w:ascii="Times New Roman" w:hAnsi="Times New Roman" w:cs="Times New Roman"/>
          <w:b/>
          <w:sz w:val="28"/>
          <w:szCs w:val="28"/>
        </w:rPr>
        <w:t>965,3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установка железобетонного ограждения сцены ДК                               60,7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установка адресных табличек на здания                                                 12,8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приобретение деревянных опор ЛЭП                                                      44,4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приобретение железобетонных  опор для уличного освещения           88,8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Содержание дорог (ос</w:t>
      </w:r>
      <w:r w:rsidR="00702CAA">
        <w:rPr>
          <w:rFonts w:ascii="Times New Roman" w:hAnsi="Times New Roman" w:cs="Times New Roman"/>
          <w:sz w:val="28"/>
          <w:szCs w:val="28"/>
        </w:rPr>
        <w:t>таток денежных средств2014г.)</w:t>
      </w:r>
      <w:r w:rsidR="00702CAA">
        <w:rPr>
          <w:rFonts w:ascii="Times New Roman" w:hAnsi="Times New Roman" w:cs="Times New Roman"/>
          <w:sz w:val="28"/>
          <w:szCs w:val="28"/>
        </w:rPr>
        <w:tab/>
      </w:r>
      <w:r w:rsidR="00702CA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D7885">
        <w:rPr>
          <w:rFonts w:ascii="Times New Roman" w:hAnsi="Times New Roman" w:cs="Times New Roman"/>
          <w:sz w:val="28"/>
          <w:szCs w:val="28"/>
        </w:rPr>
        <w:t>125,3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Приобретение стелы и креста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702CAA">
        <w:rPr>
          <w:rFonts w:ascii="Times New Roman" w:hAnsi="Times New Roman" w:cs="Times New Roman"/>
          <w:sz w:val="28"/>
          <w:szCs w:val="28"/>
        </w:rPr>
        <w:t xml:space="preserve">      </w:t>
      </w:r>
      <w:r w:rsidRPr="00AD7885">
        <w:rPr>
          <w:rFonts w:ascii="Times New Roman" w:hAnsi="Times New Roman" w:cs="Times New Roman"/>
          <w:sz w:val="28"/>
          <w:szCs w:val="28"/>
        </w:rPr>
        <w:t>60,1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Приобретение автомобиля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702CAA">
        <w:rPr>
          <w:rFonts w:ascii="Times New Roman" w:hAnsi="Times New Roman" w:cs="Times New Roman"/>
          <w:sz w:val="28"/>
          <w:szCs w:val="28"/>
        </w:rPr>
        <w:t xml:space="preserve">      </w:t>
      </w:r>
      <w:r w:rsidRPr="00AD7885">
        <w:rPr>
          <w:rFonts w:ascii="Times New Roman" w:hAnsi="Times New Roman" w:cs="Times New Roman"/>
          <w:sz w:val="28"/>
          <w:szCs w:val="28"/>
        </w:rPr>
        <w:t>304,6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Услуги экспертизы по определению рыночной стоимости 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702CAA">
        <w:rPr>
          <w:rFonts w:ascii="Times New Roman" w:hAnsi="Times New Roman" w:cs="Times New Roman"/>
          <w:sz w:val="28"/>
          <w:szCs w:val="28"/>
        </w:rPr>
        <w:t xml:space="preserve">      </w:t>
      </w:r>
      <w:r w:rsidRPr="00AD7885">
        <w:rPr>
          <w:rFonts w:ascii="Times New Roman" w:hAnsi="Times New Roman" w:cs="Times New Roman"/>
          <w:sz w:val="28"/>
          <w:szCs w:val="28"/>
        </w:rPr>
        <w:t>42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Оценка рыночной стоимости объекта недвижимости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702CAA">
        <w:rPr>
          <w:rFonts w:ascii="Times New Roman" w:hAnsi="Times New Roman" w:cs="Times New Roman"/>
          <w:sz w:val="28"/>
          <w:szCs w:val="28"/>
        </w:rPr>
        <w:t xml:space="preserve">      </w:t>
      </w:r>
      <w:r w:rsidRPr="00AD7885">
        <w:rPr>
          <w:rFonts w:ascii="Times New Roman" w:hAnsi="Times New Roman" w:cs="Times New Roman"/>
          <w:sz w:val="28"/>
          <w:szCs w:val="28"/>
        </w:rPr>
        <w:t>80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На подготовку и проведение выборов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702CAA">
        <w:rPr>
          <w:rFonts w:ascii="Times New Roman" w:hAnsi="Times New Roman" w:cs="Times New Roman"/>
          <w:sz w:val="28"/>
          <w:szCs w:val="28"/>
        </w:rPr>
        <w:t xml:space="preserve">      </w:t>
      </w:r>
      <w:r w:rsidRPr="00AD7885">
        <w:rPr>
          <w:rFonts w:ascii="Times New Roman" w:hAnsi="Times New Roman" w:cs="Times New Roman"/>
          <w:sz w:val="28"/>
          <w:szCs w:val="28"/>
        </w:rPr>
        <w:t>10,2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Оплата труда инспектору по налогам (0,5ставка)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702CAA">
        <w:rPr>
          <w:rFonts w:ascii="Times New Roman" w:hAnsi="Times New Roman" w:cs="Times New Roman"/>
          <w:sz w:val="28"/>
          <w:szCs w:val="28"/>
        </w:rPr>
        <w:t xml:space="preserve">      </w:t>
      </w:r>
      <w:r w:rsidRPr="00AD7885">
        <w:rPr>
          <w:rFonts w:ascii="Times New Roman" w:hAnsi="Times New Roman" w:cs="Times New Roman"/>
          <w:sz w:val="28"/>
          <w:szCs w:val="28"/>
        </w:rPr>
        <w:t>60,0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Вознаграждение почетных жителей</w:t>
      </w:r>
      <w:r w:rsidR="00702CAA">
        <w:rPr>
          <w:rFonts w:ascii="Times New Roman" w:hAnsi="Times New Roman" w:cs="Times New Roman"/>
          <w:sz w:val="28"/>
          <w:szCs w:val="28"/>
        </w:rPr>
        <w:t xml:space="preserve"> ко Дню с.Таянды</w:t>
      </w:r>
      <w:r w:rsidR="00702CAA">
        <w:rPr>
          <w:rFonts w:ascii="Times New Roman" w:hAnsi="Times New Roman" w:cs="Times New Roman"/>
          <w:sz w:val="28"/>
          <w:szCs w:val="28"/>
        </w:rPr>
        <w:tab/>
      </w:r>
      <w:r w:rsidR="00702CA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D7885">
        <w:rPr>
          <w:rFonts w:ascii="Times New Roman" w:hAnsi="Times New Roman" w:cs="Times New Roman"/>
          <w:sz w:val="28"/>
          <w:szCs w:val="28"/>
        </w:rPr>
        <w:t>14,9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Приобретение стола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702CAA">
        <w:rPr>
          <w:rFonts w:ascii="Times New Roman" w:hAnsi="Times New Roman" w:cs="Times New Roman"/>
          <w:sz w:val="28"/>
          <w:szCs w:val="28"/>
        </w:rPr>
        <w:t xml:space="preserve">      </w:t>
      </w:r>
      <w:r w:rsidRPr="00AD7885">
        <w:rPr>
          <w:rFonts w:ascii="Times New Roman" w:hAnsi="Times New Roman" w:cs="Times New Roman"/>
          <w:sz w:val="28"/>
          <w:szCs w:val="28"/>
        </w:rPr>
        <w:t>54,4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>Приобретение бензинового триммера</w:t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Pr="00AD7885">
        <w:rPr>
          <w:rFonts w:ascii="Times New Roman" w:hAnsi="Times New Roman" w:cs="Times New Roman"/>
          <w:sz w:val="28"/>
          <w:szCs w:val="28"/>
        </w:rPr>
        <w:tab/>
      </w:r>
      <w:r w:rsidR="00702CAA">
        <w:rPr>
          <w:rFonts w:ascii="Times New Roman" w:hAnsi="Times New Roman" w:cs="Times New Roman"/>
          <w:sz w:val="28"/>
          <w:szCs w:val="28"/>
        </w:rPr>
        <w:t xml:space="preserve">      </w:t>
      </w:r>
      <w:r w:rsidRPr="00AD7885">
        <w:rPr>
          <w:rFonts w:ascii="Times New Roman" w:hAnsi="Times New Roman" w:cs="Times New Roman"/>
          <w:sz w:val="28"/>
          <w:szCs w:val="28"/>
        </w:rPr>
        <w:t>7,1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AD7885">
        <w:rPr>
          <w:rFonts w:ascii="Times New Roman" w:hAnsi="Times New Roman" w:cs="Times New Roman"/>
          <w:color w:val="333333"/>
          <w:sz w:val="28"/>
          <w:szCs w:val="28"/>
        </w:rPr>
        <w:t>И.о Главного бухгалтера   И.В.Винойко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</w:p>
    <w:p w:rsidR="00D22760" w:rsidRPr="00654032" w:rsidRDefault="00D22760" w:rsidP="00D22760">
      <w:pPr>
        <w:pStyle w:val="a3"/>
        <w:jc w:val="center"/>
        <w:rPr>
          <w:rFonts w:ascii="Times New Roman" w:hAnsi="Times New Roman" w:cs="Times New Roman"/>
          <w:sz w:val="28"/>
        </w:rPr>
      </w:pPr>
      <w:r w:rsidRPr="0065403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" cy="533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760" w:rsidRPr="00654032" w:rsidRDefault="00D22760" w:rsidP="00D22760">
      <w:pPr>
        <w:pStyle w:val="a3"/>
        <w:jc w:val="center"/>
        <w:rPr>
          <w:rFonts w:ascii="Times New Roman" w:hAnsi="Times New Roman" w:cs="Times New Roman"/>
          <w:sz w:val="28"/>
        </w:rPr>
      </w:pPr>
      <w:r w:rsidRPr="00654032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D22760" w:rsidRPr="00654032" w:rsidRDefault="00D22760" w:rsidP="00D22760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 Е Ш Е Н И Е </w:t>
      </w:r>
    </w:p>
    <w:p w:rsidR="00D22760" w:rsidRPr="00654032" w:rsidRDefault="00D22760" w:rsidP="00D22760">
      <w:pPr>
        <w:pStyle w:val="a3"/>
        <w:jc w:val="center"/>
        <w:rPr>
          <w:sz w:val="28"/>
        </w:rPr>
      </w:pPr>
      <w:r w:rsidRPr="00654032">
        <w:rPr>
          <w:rFonts w:ascii="Times New Roman" w:hAnsi="Times New Roman" w:cs="Times New Roman"/>
          <w:sz w:val="28"/>
        </w:rPr>
        <w:t>456574, с. Еманжелинка, ул. Лесная  д. 2</w:t>
      </w:r>
      <w:r w:rsidRPr="00654032">
        <w:rPr>
          <w:rFonts w:ascii="Times New Roman" w:hAnsi="Times New Roman" w:cs="Times New Roman"/>
          <w:sz w:val="28"/>
          <w:vertAlign w:val="superscript"/>
        </w:rPr>
        <w:t>а</w:t>
      </w:r>
    </w:p>
    <w:p w:rsidR="00D22760" w:rsidRDefault="00680331" w:rsidP="00D22760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z-index:251666432" from="-16.05pt,3.15pt" to="458.25pt,3.15pt" strokeweight="4.5pt">
            <v:stroke linestyle="thinThick"/>
          </v:line>
        </w:pict>
      </w:r>
      <w:r w:rsidR="00D22760" w:rsidRPr="00251F2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D22760" w:rsidRDefault="00D22760" w:rsidP="00D22760">
      <w:pPr>
        <w:jc w:val="both"/>
        <w:rPr>
          <w:rFonts w:ascii="Times New Roman" w:hAnsi="Times New Roman" w:cs="Times New Roman"/>
          <w:sz w:val="28"/>
          <w:szCs w:val="28"/>
        </w:rPr>
      </w:pPr>
      <w:r w:rsidRPr="00251F2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23.12</w:t>
      </w:r>
      <w:r w:rsidRPr="00251F26">
        <w:rPr>
          <w:rFonts w:ascii="Times New Roman" w:hAnsi="Times New Roman" w:cs="Times New Roman"/>
          <w:sz w:val="28"/>
          <w:szCs w:val="28"/>
        </w:rPr>
        <w:t xml:space="preserve">.2015г.  №  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D22760" w:rsidRPr="00D22760" w:rsidRDefault="00D22760" w:rsidP="00D22760">
      <w:pPr>
        <w:tabs>
          <w:tab w:val="left" w:pos="322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22760">
        <w:rPr>
          <w:rFonts w:ascii="Times New Roman" w:hAnsi="Times New Roman" w:cs="Times New Roman"/>
          <w:color w:val="333333"/>
          <w:sz w:val="28"/>
          <w:szCs w:val="28"/>
        </w:rPr>
        <w:t xml:space="preserve">О перенаправлении  дополнительных доходов, </w:t>
      </w:r>
    </w:p>
    <w:p w:rsidR="00D22760" w:rsidRPr="00D22760" w:rsidRDefault="00D22760" w:rsidP="00D22760">
      <w:pPr>
        <w:tabs>
          <w:tab w:val="left" w:pos="322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22760">
        <w:rPr>
          <w:rFonts w:ascii="Times New Roman" w:hAnsi="Times New Roman" w:cs="Times New Roman"/>
          <w:color w:val="333333"/>
          <w:sz w:val="28"/>
          <w:szCs w:val="28"/>
        </w:rPr>
        <w:t xml:space="preserve">поступивших в бюджет Еманжелинского </w:t>
      </w:r>
    </w:p>
    <w:p w:rsidR="00D22760" w:rsidRPr="00D22760" w:rsidRDefault="00D22760" w:rsidP="00D22760">
      <w:pPr>
        <w:tabs>
          <w:tab w:val="left" w:pos="322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22760">
        <w:rPr>
          <w:rFonts w:ascii="Times New Roman" w:hAnsi="Times New Roman" w:cs="Times New Roman"/>
          <w:color w:val="333333"/>
          <w:sz w:val="28"/>
          <w:szCs w:val="28"/>
        </w:rPr>
        <w:t>сельского поселения  в  2015 году</w:t>
      </w:r>
    </w:p>
    <w:p w:rsidR="00D22760" w:rsidRPr="00D22760" w:rsidRDefault="00D22760" w:rsidP="00D227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2760" w:rsidRPr="00D22760" w:rsidRDefault="00D22760" w:rsidP="00D227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2760"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D22760" w:rsidRPr="00D22760" w:rsidRDefault="00D22760" w:rsidP="00D227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2760">
        <w:rPr>
          <w:rFonts w:ascii="Times New Roman" w:hAnsi="Times New Roman" w:cs="Times New Roman"/>
          <w:sz w:val="28"/>
          <w:szCs w:val="28"/>
        </w:rPr>
        <w:t>Решает:</w:t>
      </w:r>
    </w:p>
    <w:p w:rsidR="00D22760" w:rsidRPr="00D22760" w:rsidRDefault="00D22760" w:rsidP="00D22760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22760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2760">
        <w:rPr>
          <w:rFonts w:ascii="Times New Roman" w:hAnsi="Times New Roman" w:cs="Times New Roman"/>
          <w:color w:val="333333"/>
          <w:sz w:val="28"/>
          <w:szCs w:val="28"/>
        </w:rPr>
        <w:t>Перенаправить  дополнительные  доходы, поступившие в бюджет Еманжелинского сельского поселения   в  2015 году  в сумме 363695,22 рублей на следующие нужды:</w:t>
      </w:r>
    </w:p>
    <w:p w:rsidR="00D22760" w:rsidRPr="00D22760" w:rsidRDefault="00D22760" w:rsidP="00D22760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22760">
        <w:rPr>
          <w:rFonts w:ascii="Times New Roman" w:hAnsi="Times New Roman" w:cs="Times New Roman"/>
          <w:color w:val="333333"/>
          <w:sz w:val="28"/>
          <w:szCs w:val="28"/>
        </w:rPr>
        <w:t>1. организация проведения мероприятия посвященному  празднования 25-летия деятельности Центра патриотического воспитания «Росток» в сумме 10000,00 рублей;</w:t>
      </w:r>
    </w:p>
    <w:p w:rsidR="00D22760" w:rsidRPr="00D22760" w:rsidRDefault="00D22760" w:rsidP="00D22760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22760">
        <w:rPr>
          <w:rFonts w:ascii="Times New Roman" w:hAnsi="Times New Roman" w:cs="Times New Roman"/>
          <w:color w:val="333333"/>
          <w:sz w:val="28"/>
          <w:szCs w:val="28"/>
        </w:rPr>
        <w:t>2. работы по межеванию земельного участка по адресу: ул. Дорожная 9а, ул. Северная 1в, ул. Фабричная 2б, ул. Советская 1в, ул. Мира 10а, ул. Лесная 17в. в сумме 51000,00 рублей;</w:t>
      </w:r>
    </w:p>
    <w:p w:rsidR="00D22760" w:rsidRPr="00D22760" w:rsidRDefault="00D22760" w:rsidP="00D22760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22760">
        <w:rPr>
          <w:rFonts w:ascii="Times New Roman" w:hAnsi="Times New Roman" w:cs="Times New Roman"/>
          <w:color w:val="333333"/>
          <w:sz w:val="28"/>
          <w:szCs w:val="28"/>
        </w:rPr>
        <w:t>3. монтажные работы на водоразборной скважине ул. Дорожная в сумме 85000,0 рублей;</w:t>
      </w:r>
    </w:p>
    <w:p w:rsidR="00D22760" w:rsidRPr="00D22760" w:rsidRDefault="00D22760" w:rsidP="00D22760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22760">
        <w:rPr>
          <w:rFonts w:ascii="Times New Roman" w:hAnsi="Times New Roman" w:cs="Times New Roman"/>
          <w:color w:val="333333"/>
          <w:sz w:val="28"/>
          <w:szCs w:val="28"/>
        </w:rPr>
        <w:t>4. приобретение газового котла для блочной котельной по ул. Заречная 33 на сумму 17695,22 рублей;</w:t>
      </w:r>
    </w:p>
    <w:p w:rsidR="00D22760" w:rsidRPr="00D22760" w:rsidRDefault="00D22760" w:rsidP="00D22760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22760">
        <w:rPr>
          <w:rFonts w:ascii="Times New Roman" w:hAnsi="Times New Roman" w:cs="Times New Roman"/>
          <w:color w:val="333333"/>
          <w:sz w:val="28"/>
          <w:szCs w:val="28"/>
        </w:rPr>
        <w:t>5. на компенсацию сверхнормативных потерь (подтвержденных МКУ «Службой жилищно-коммунального хозяйства и инженерных инфраструктур» администрацией Еткульского муниципального района письмо №</w:t>
      </w:r>
      <w:r w:rsidR="0035309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22760">
        <w:rPr>
          <w:rFonts w:ascii="Times New Roman" w:hAnsi="Times New Roman" w:cs="Times New Roman"/>
          <w:color w:val="333333"/>
          <w:sz w:val="28"/>
          <w:szCs w:val="28"/>
        </w:rPr>
        <w:t>61 от 22.06.2015г.) в сумме 200000,00 рублей.</w:t>
      </w:r>
    </w:p>
    <w:p w:rsidR="00D22760" w:rsidRPr="00D22760" w:rsidRDefault="00D22760" w:rsidP="00D227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2760" w:rsidRPr="00D22760" w:rsidRDefault="00D22760" w:rsidP="00D2276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2760">
        <w:rPr>
          <w:rFonts w:ascii="Times New Roman" w:hAnsi="Times New Roman" w:cs="Times New Roman"/>
          <w:sz w:val="28"/>
          <w:szCs w:val="28"/>
        </w:rPr>
        <w:t>Глава   Еманжелинского</w:t>
      </w:r>
    </w:p>
    <w:p w:rsidR="00D22760" w:rsidRPr="00D22760" w:rsidRDefault="00D22760" w:rsidP="00D2276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2760">
        <w:rPr>
          <w:rFonts w:ascii="Times New Roman" w:hAnsi="Times New Roman" w:cs="Times New Roman"/>
          <w:sz w:val="28"/>
          <w:szCs w:val="28"/>
        </w:rPr>
        <w:t>сельского  поселения                                                                         О.Л.Бобырев</w:t>
      </w:r>
    </w:p>
    <w:p w:rsidR="00D22760" w:rsidRPr="00D22760" w:rsidRDefault="00D22760" w:rsidP="00D2276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D22760" w:rsidRPr="00D22760" w:rsidRDefault="00D22760" w:rsidP="00D2276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D22760" w:rsidRPr="00D22760" w:rsidRDefault="00D22760" w:rsidP="00D227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DEC" w:rsidRPr="00D22760" w:rsidRDefault="00D54DEC" w:rsidP="00D2276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D54DEC" w:rsidRPr="00D22760" w:rsidRDefault="00D54DEC" w:rsidP="00D22760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D78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54DEC" w:rsidRPr="00AD7885" w:rsidRDefault="00D54DEC" w:rsidP="00AD78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4DEC" w:rsidRPr="00AD7885" w:rsidSect="00F848E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D4B"/>
    <w:multiLevelType w:val="hybridMultilevel"/>
    <w:tmpl w:val="ADC85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27A6B"/>
    <w:multiLevelType w:val="multilevel"/>
    <w:tmpl w:val="80B4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92791"/>
    <w:multiLevelType w:val="hybridMultilevel"/>
    <w:tmpl w:val="DDA22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0FCB"/>
    <w:multiLevelType w:val="hybridMultilevel"/>
    <w:tmpl w:val="B5CE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205F4"/>
    <w:multiLevelType w:val="hybridMultilevel"/>
    <w:tmpl w:val="B5CE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E183C"/>
    <w:multiLevelType w:val="hybridMultilevel"/>
    <w:tmpl w:val="0794F9D2"/>
    <w:lvl w:ilvl="0" w:tplc="189C9B5E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2D54"/>
    <w:rsid w:val="0002500E"/>
    <w:rsid w:val="000F0A22"/>
    <w:rsid w:val="00172E62"/>
    <w:rsid w:val="002179BD"/>
    <w:rsid w:val="002C5CCF"/>
    <w:rsid w:val="0035309F"/>
    <w:rsid w:val="003A62A8"/>
    <w:rsid w:val="00406135"/>
    <w:rsid w:val="004B5865"/>
    <w:rsid w:val="00532447"/>
    <w:rsid w:val="00680331"/>
    <w:rsid w:val="00702CAA"/>
    <w:rsid w:val="00886DFF"/>
    <w:rsid w:val="008D0550"/>
    <w:rsid w:val="00930A67"/>
    <w:rsid w:val="00953D7A"/>
    <w:rsid w:val="00A66C3E"/>
    <w:rsid w:val="00A979C1"/>
    <w:rsid w:val="00AB1474"/>
    <w:rsid w:val="00AD7885"/>
    <w:rsid w:val="00B156A0"/>
    <w:rsid w:val="00BE2D54"/>
    <w:rsid w:val="00C13C2F"/>
    <w:rsid w:val="00D22760"/>
    <w:rsid w:val="00D46F8E"/>
    <w:rsid w:val="00D54DEC"/>
    <w:rsid w:val="00F1500F"/>
    <w:rsid w:val="00F35E26"/>
    <w:rsid w:val="00F848E0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A0"/>
  </w:style>
  <w:style w:type="paragraph" w:styleId="1">
    <w:name w:val="heading 1"/>
    <w:basedOn w:val="a"/>
    <w:next w:val="a"/>
    <w:link w:val="10"/>
    <w:qFormat/>
    <w:rsid w:val="00BE2D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BE2D54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BE2D54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E2D54"/>
    <w:rPr>
      <w:rFonts w:ascii="Georgia" w:eastAsia="Times New Roman" w:hAnsi="Georgia" w:cs="Times New Roman"/>
      <w:sz w:val="27"/>
      <w:szCs w:val="27"/>
    </w:rPr>
  </w:style>
  <w:style w:type="paragraph" w:customStyle="1" w:styleId="ConsPlusNormal">
    <w:name w:val="ConsPlusNormal"/>
    <w:uiPriority w:val="99"/>
    <w:rsid w:val="00BE2D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3">
    <w:name w:val="No Spacing"/>
    <w:uiPriority w:val="1"/>
    <w:qFormat/>
    <w:rsid w:val="00BE2D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D5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E2D54"/>
    <w:rPr>
      <w:rFonts w:ascii="Georgia" w:eastAsia="Times New Roman" w:hAnsi="Georgia" w:cs="Times New Roman"/>
      <w:color w:val="333333"/>
      <w:sz w:val="36"/>
      <w:szCs w:val="36"/>
    </w:rPr>
  </w:style>
  <w:style w:type="paragraph" w:styleId="a6">
    <w:name w:val="Body Text"/>
    <w:basedOn w:val="a"/>
    <w:link w:val="a7"/>
    <w:unhideWhenUsed/>
    <w:rsid w:val="00BE2D5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BE2D5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Indent 3"/>
    <w:basedOn w:val="a"/>
    <w:link w:val="31"/>
    <w:uiPriority w:val="99"/>
    <w:semiHidden/>
    <w:unhideWhenUsed/>
    <w:rsid w:val="00BE2D5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semiHidden/>
    <w:locked/>
    <w:rsid w:val="00BE2D54"/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BE2D54"/>
    <w:rPr>
      <w:sz w:val="16"/>
      <w:szCs w:val="16"/>
    </w:rPr>
  </w:style>
  <w:style w:type="character" w:customStyle="1" w:styleId="11">
    <w:name w:val="Текст выноски Знак1"/>
    <w:uiPriority w:val="99"/>
    <w:semiHidden/>
    <w:locked/>
    <w:rsid w:val="00BE2D54"/>
    <w:rPr>
      <w:rFonts w:ascii="Tahoma" w:eastAsia="Calibri" w:hAnsi="Tahoma"/>
      <w:sz w:val="16"/>
      <w:szCs w:val="16"/>
      <w:lang w:eastAsia="en-US"/>
    </w:rPr>
  </w:style>
  <w:style w:type="paragraph" w:customStyle="1" w:styleId="messagerequired">
    <w:name w:val="messagerequired"/>
    <w:basedOn w:val="a"/>
    <w:rsid w:val="00BE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nformat">
    <w:name w:val="ConsPlusNonformat"/>
    <w:uiPriority w:val="99"/>
    <w:rsid w:val="00BE2D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E2D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BE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E2D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-">
    <w:name w:val="z-Начало формы Знак"/>
    <w:link w:val="z-0"/>
    <w:semiHidden/>
    <w:rsid w:val="00BE2D54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semiHidden/>
    <w:unhideWhenUsed/>
    <w:rsid w:val="00BE2D5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BE2D54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semiHidden/>
    <w:rsid w:val="00BE2D54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semiHidden/>
    <w:unhideWhenUsed/>
    <w:rsid w:val="00BE2D5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BE2D54"/>
    <w:rPr>
      <w:rFonts w:ascii="Arial" w:hAnsi="Arial" w:cs="Arial"/>
      <w:vanish/>
      <w:sz w:val="16"/>
      <w:szCs w:val="16"/>
    </w:rPr>
  </w:style>
  <w:style w:type="paragraph" w:styleId="a8">
    <w:name w:val="List Paragraph"/>
    <w:basedOn w:val="a"/>
    <w:uiPriority w:val="34"/>
    <w:qFormat/>
    <w:rsid w:val="00BE2D5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BE2D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E2D5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nhideWhenUsed/>
    <w:rsid w:val="00BE2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BE2D54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semiHidden/>
    <w:rsid w:val="00BE2D5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semiHidden/>
    <w:unhideWhenUsed/>
    <w:rsid w:val="00BE2D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2D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BE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E2D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BE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BE2D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BE2D5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E2D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BE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E2D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BE2D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2D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E2D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E2D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2D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2D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E2D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2D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E2D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E2D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2D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BE2D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BE2D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E2D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E2D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E2D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E2D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E2D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2D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E2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E2D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E2D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E2D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E2D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BE2D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2D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E2D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2D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E2D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E2D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BE2D54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BE2D54"/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nhideWhenUsed/>
    <w:rsid w:val="0053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азвание объекта1"/>
    <w:basedOn w:val="a0"/>
    <w:rsid w:val="00532447"/>
  </w:style>
  <w:style w:type="character" w:styleId="af0">
    <w:name w:val="Strong"/>
    <w:qFormat/>
    <w:rsid w:val="005324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14C2-3D4A-41D0-8948-0CEBF07C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4</Pages>
  <Words>8288</Words>
  <Characters>4724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Моржова</cp:lastModifiedBy>
  <cp:revision>12</cp:revision>
  <cp:lastPrinted>2015-12-24T10:34:00Z</cp:lastPrinted>
  <dcterms:created xsi:type="dcterms:W3CDTF">2015-12-24T03:35:00Z</dcterms:created>
  <dcterms:modified xsi:type="dcterms:W3CDTF">2015-12-31T03:54:00Z</dcterms:modified>
</cp:coreProperties>
</file>